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52" w:type="dxa"/>
        <w:tblInd w:w="7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2"/>
      </w:tblGrid>
      <w:tr w:rsidR="00C52BE6" w:rsidRPr="001016D7" w14:paraId="3ADBDF2A" w14:textId="77777777" w:rsidTr="00CF085C">
        <w:trPr>
          <w:trHeight w:val="2743"/>
        </w:trPr>
        <w:tc>
          <w:tcPr>
            <w:tcW w:w="7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795F7" w14:textId="77777777" w:rsidR="00397FE4" w:rsidRPr="001016D7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016D7">
              <w:rPr>
                <w:sz w:val="22"/>
                <w:szCs w:val="22"/>
              </w:rPr>
              <w:t>ПРИЛОЖЕНИЕ</w:t>
            </w:r>
          </w:p>
          <w:p w14:paraId="4CD115CC" w14:textId="77777777" w:rsidR="00397FE4" w:rsidRPr="001016D7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016D7">
              <w:rPr>
                <w:sz w:val="22"/>
                <w:szCs w:val="22"/>
              </w:rPr>
              <w:t>К решению совета депутатов МО «Город Гатчина»</w:t>
            </w:r>
          </w:p>
          <w:p w14:paraId="0C3E10A0" w14:textId="77777777" w:rsidR="00397FE4" w:rsidRPr="001016D7" w:rsidRDefault="00507888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016D7">
              <w:rPr>
                <w:sz w:val="22"/>
                <w:szCs w:val="22"/>
              </w:rPr>
              <w:t>о</w:t>
            </w:r>
            <w:r w:rsidR="00397FE4" w:rsidRPr="001016D7">
              <w:rPr>
                <w:sz w:val="22"/>
                <w:szCs w:val="22"/>
              </w:rPr>
              <w:t>т</w:t>
            </w:r>
            <w:r w:rsidRPr="001016D7">
              <w:rPr>
                <w:sz w:val="22"/>
                <w:szCs w:val="22"/>
              </w:rPr>
              <w:t xml:space="preserve"> 29 марта 2017 года № </w:t>
            </w:r>
            <w:r w:rsidR="007F031C" w:rsidRPr="001016D7">
              <w:rPr>
                <w:sz w:val="22"/>
                <w:szCs w:val="22"/>
              </w:rPr>
              <w:t>17</w:t>
            </w:r>
          </w:p>
          <w:p w14:paraId="4410719D" w14:textId="77777777" w:rsidR="00397FE4" w:rsidRPr="001016D7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14:paraId="45E3634F" w14:textId="77777777" w:rsidR="00C52BE6" w:rsidRPr="001016D7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016D7">
              <w:rPr>
                <w:sz w:val="22"/>
                <w:szCs w:val="22"/>
              </w:rPr>
              <w:t xml:space="preserve">Приложение   </w:t>
            </w:r>
            <w:r w:rsidR="00C52BE6" w:rsidRPr="001016D7">
              <w:rPr>
                <w:sz w:val="22"/>
                <w:szCs w:val="22"/>
              </w:rPr>
              <w:t xml:space="preserve"> к Порядку размещения сведений о доходах, расходах, об имуществе и обязательствах имущественного характе</w:t>
            </w:r>
            <w:r w:rsidR="00592F8F" w:rsidRPr="001016D7">
              <w:rPr>
                <w:sz w:val="22"/>
                <w:szCs w:val="22"/>
              </w:rPr>
              <w:t>ра главы МО «Город Гатчина», депутатов совета депутатов МО «Город Гатчина»</w:t>
            </w:r>
            <w:r w:rsidR="00C52BE6" w:rsidRPr="001016D7"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интернет-портале администрации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  <w:p w14:paraId="3F65AE48" w14:textId="77777777" w:rsidR="00CF085C" w:rsidRPr="001016D7" w:rsidRDefault="00CF085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200D3463" w14:textId="77777777" w:rsidR="00397FE4" w:rsidRPr="001016D7" w:rsidRDefault="00397FE4" w:rsidP="00397FE4">
      <w:pPr>
        <w:jc w:val="center"/>
      </w:pPr>
      <w:r w:rsidRPr="001016D7">
        <w:t>СВЕДЕНИЯ</w:t>
      </w:r>
    </w:p>
    <w:p w14:paraId="359F838C" w14:textId="77777777" w:rsidR="00397FE4" w:rsidRPr="001016D7" w:rsidRDefault="00397FE4" w:rsidP="00397FE4">
      <w:pPr>
        <w:jc w:val="center"/>
      </w:pPr>
      <w:r w:rsidRPr="001016D7">
        <w:t>о доходах, расходах, об имуществе</w:t>
      </w:r>
    </w:p>
    <w:p w14:paraId="43865392" w14:textId="77777777" w:rsidR="00397FE4" w:rsidRPr="001016D7" w:rsidRDefault="00397FE4" w:rsidP="00397FE4">
      <w:pPr>
        <w:jc w:val="center"/>
      </w:pPr>
      <w:r w:rsidRPr="001016D7"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397FE4" w:rsidRPr="001016D7" w14:paraId="435A4AFE" w14:textId="77777777" w:rsidTr="008B60FA">
        <w:trPr>
          <w:cantSplit/>
          <w:jc w:val="center"/>
        </w:trPr>
        <w:tc>
          <w:tcPr>
            <w:tcW w:w="1432" w:type="dxa"/>
            <w:vAlign w:val="bottom"/>
            <w:hideMark/>
          </w:tcPr>
          <w:p w14:paraId="1340ED58" w14:textId="77777777" w:rsidR="00397FE4" w:rsidRPr="001016D7" w:rsidRDefault="00397FE4" w:rsidP="008B60FA">
            <w:pPr>
              <w:jc w:val="right"/>
            </w:pPr>
            <w:r w:rsidRPr="001016D7"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E12A0" w14:textId="2C4BB03C" w:rsidR="00397FE4" w:rsidRPr="001016D7" w:rsidRDefault="001A7C75" w:rsidP="008B60FA">
            <w:r w:rsidRPr="001016D7">
              <w:t>20</w:t>
            </w:r>
          </w:p>
        </w:tc>
        <w:tc>
          <w:tcPr>
            <w:tcW w:w="2409" w:type="dxa"/>
            <w:vAlign w:val="bottom"/>
            <w:hideMark/>
          </w:tcPr>
          <w:p w14:paraId="2E7D4CCF" w14:textId="77777777" w:rsidR="00397FE4" w:rsidRPr="001016D7" w:rsidRDefault="00397FE4" w:rsidP="008B60FA">
            <w:pPr>
              <w:jc w:val="center"/>
            </w:pPr>
            <w:r w:rsidRPr="001016D7"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85C05" w14:textId="67BC0973" w:rsidR="00397FE4" w:rsidRPr="001016D7" w:rsidRDefault="001A7C75" w:rsidP="008B60FA">
            <w:r w:rsidRPr="001016D7">
              <w:t>20</w:t>
            </w:r>
          </w:p>
        </w:tc>
        <w:tc>
          <w:tcPr>
            <w:tcW w:w="567" w:type="dxa"/>
            <w:vAlign w:val="bottom"/>
            <w:hideMark/>
          </w:tcPr>
          <w:p w14:paraId="2DEEF5D9" w14:textId="77777777" w:rsidR="00397FE4" w:rsidRPr="001016D7" w:rsidRDefault="00397FE4" w:rsidP="008B60FA">
            <w:r w:rsidRPr="001016D7">
              <w:t>года</w:t>
            </w:r>
          </w:p>
        </w:tc>
      </w:tr>
    </w:tbl>
    <w:p w14:paraId="79FBBED9" w14:textId="77777777" w:rsidR="00397FE4" w:rsidRPr="001016D7" w:rsidRDefault="00397FE4" w:rsidP="00397FE4">
      <w:pPr>
        <w:ind w:left="1134" w:right="964"/>
        <w:jc w:val="center"/>
        <w:rPr>
          <w:sz w:val="16"/>
          <w:szCs w:val="16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1137"/>
        <w:gridCol w:w="1559"/>
        <w:gridCol w:w="709"/>
        <w:gridCol w:w="847"/>
        <w:gridCol w:w="1137"/>
        <w:gridCol w:w="564"/>
        <w:gridCol w:w="996"/>
        <w:gridCol w:w="2268"/>
        <w:gridCol w:w="1275"/>
        <w:gridCol w:w="1413"/>
      </w:tblGrid>
      <w:tr w:rsidR="00397FE4" w:rsidRPr="001016D7" w14:paraId="0F58839D" w14:textId="77777777" w:rsidTr="00ED0FB0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57D19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№</w:t>
            </w:r>
            <w:r w:rsidRPr="001016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D0213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Фа</w:t>
            </w:r>
            <w:r w:rsidRPr="001016D7">
              <w:rPr>
                <w:sz w:val="18"/>
                <w:szCs w:val="18"/>
              </w:rPr>
              <w:softHyphen/>
              <w:t>ми</w:t>
            </w:r>
            <w:r w:rsidRPr="001016D7">
              <w:rPr>
                <w:sz w:val="18"/>
                <w:szCs w:val="18"/>
              </w:rPr>
              <w:softHyphen/>
              <w:t>лия</w:t>
            </w:r>
            <w:r w:rsidRPr="001016D7">
              <w:rPr>
                <w:sz w:val="18"/>
                <w:szCs w:val="18"/>
              </w:rPr>
              <w:br/>
              <w:t>и ини</w:t>
            </w:r>
            <w:r w:rsidRPr="001016D7">
              <w:rPr>
                <w:sz w:val="18"/>
                <w:szCs w:val="18"/>
              </w:rPr>
              <w:softHyphen/>
              <w:t>ци</w:t>
            </w:r>
            <w:r w:rsidRPr="001016D7">
              <w:rPr>
                <w:sz w:val="18"/>
                <w:szCs w:val="18"/>
              </w:rPr>
              <w:softHyphen/>
              <w:t>алы ли</w:t>
            </w:r>
            <w:r w:rsidRPr="001016D7">
              <w:rPr>
                <w:sz w:val="18"/>
                <w:szCs w:val="18"/>
              </w:rPr>
              <w:softHyphen/>
              <w:t>ца,</w:t>
            </w:r>
            <w:r w:rsidRPr="001016D7">
              <w:rPr>
                <w:sz w:val="18"/>
                <w:szCs w:val="18"/>
              </w:rPr>
              <w:br/>
              <w:t>чьи све</w:t>
            </w:r>
            <w:r w:rsidRPr="001016D7">
              <w:rPr>
                <w:sz w:val="18"/>
                <w:szCs w:val="18"/>
              </w:rPr>
              <w:softHyphen/>
              <w:t>де</w:t>
            </w:r>
            <w:r w:rsidRPr="001016D7">
              <w:rPr>
                <w:sz w:val="18"/>
                <w:szCs w:val="18"/>
              </w:rPr>
              <w:softHyphen/>
              <w:t>ния</w:t>
            </w:r>
            <w:r w:rsidRPr="001016D7">
              <w:rPr>
                <w:sz w:val="18"/>
                <w:szCs w:val="18"/>
              </w:rPr>
              <w:br/>
              <w:t>раз</w:t>
            </w:r>
            <w:r w:rsidRPr="001016D7">
              <w:rPr>
                <w:sz w:val="18"/>
                <w:szCs w:val="18"/>
              </w:rPr>
              <w:softHyphen/>
              <w:t>ме</w:t>
            </w:r>
            <w:r w:rsidRPr="001016D7">
              <w:rPr>
                <w:sz w:val="18"/>
                <w:szCs w:val="18"/>
              </w:rPr>
              <w:softHyphen/>
              <w:t>ща</w:t>
            </w:r>
            <w:r w:rsidRPr="001016D7">
              <w:rPr>
                <w:sz w:val="18"/>
                <w:szCs w:val="18"/>
              </w:rPr>
              <w:softHyphen/>
              <w:t>ют</w:t>
            </w:r>
            <w:r w:rsidRPr="001016D7"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B54C26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Долж</w:t>
            </w:r>
            <w:r w:rsidRPr="001016D7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371EF4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ъек</w:t>
            </w:r>
            <w:r w:rsidRPr="001016D7">
              <w:rPr>
                <w:sz w:val="18"/>
                <w:szCs w:val="18"/>
              </w:rPr>
              <w:softHyphen/>
              <w:t>ты нед</w:t>
            </w:r>
            <w:r w:rsidRPr="001016D7">
              <w:rPr>
                <w:sz w:val="18"/>
                <w:szCs w:val="18"/>
              </w:rPr>
              <w:softHyphen/>
              <w:t>ви</w:t>
            </w:r>
            <w:r w:rsidRPr="001016D7">
              <w:rPr>
                <w:sz w:val="18"/>
                <w:szCs w:val="18"/>
              </w:rPr>
              <w:softHyphen/>
              <w:t>жи</w:t>
            </w:r>
            <w:r w:rsidRPr="001016D7">
              <w:rPr>
                <w:sz w:val="18"/>
                <w:szCs w:val="18"/>
              </w:rPr>
              <w:softHyphen/>
              <w:t>мос</w:t>
            </w:r>
            <w:r w:rsidRPr="001016D7">
              <w:rPr>
                <w:sz w:val="18"/>
                <w:szCs w:val="18"/>
              </w:rPr>
              <w:softHyphen/>
              <w:t>ти,</w:t>
            </w:r>
            <w:r w:rsidRPr="001016D7">
              <w:rPr>
                <w:sz w:val="18"/>
                <w:szCs w:val="18"/>
              </w:rPr>
              <w:br/>
              <w:t>на</w:t>
            </w:r>
            <w:r w:rsidRPr="001016D7">
              <w:rPr>
                <w:sz w:val="18"/>
                <w:szCs w:val="18"/>
              </w:rPr>
              <w:softHyphen/>
              <w:t>хо</w:t>
            </w:r>
            <w:r w:rsidRPr="001016D7">
              <w:rPr>
                <w:sz w:val="18"/>
                <w:szCs w:val="18"/>
              </w:rPr>
              <w:softHyphen/>
              <w:t>дя</w:t>
            </w:r>
            <w:r w:rsidRPr="001016D7">
              <w:rPr>
                <w:sz w:val="18"/>
                <w:szCs w:val="18"/>
              </w:rPr>
              <w:softHyphen/>
              <w:t>щи</w:t>
            </w:r>
            <w:r w:rsidRPr="001016D7">
              <w:rPr>
                <w:sz w:val="18"/>
                <w:szCs w:val="18"/>
              </w:rPr>
              <w:softHyphen/>
              <w:t>еся в собст</w:t>
            </w:r>
            <w:r w:rsidRPr="001016D7">
              <w:rPr>
                <w:sz w:val="18"/>
                <w:szCs w:val="18"/>
              </w:rPr>
              <w:softHyphen/>
              <w:t>вен</w:t>
            </w:r>
            <w:r w:rsidRPr="001016D7">
              <w:rPr>
                <w:sz w:val="18"/>
                <w:szCs w:val="18"/>
              </w:rPr>
              <w:softHyphen/>
              <w:t>нос</w:t>
            </w:r>
            <w:r w:rsidRPr="001016D7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AB459D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ъек</w:t>
            </w:r>
            <w:r w:rsidRPr="001016D7">
              <w:rPr>
                <w:sz w:val="18"/>
                <w:szCs w:val="18"/>
              </w:rPr>
              <w:softHyphen/>
              <w:t>ты нед</w:t>
            </w:r>
            <w:r w:rsidRPr="001016D7">
              <w:rPr>
                <w:sz w:val="18"/>
                <w:szCs w:val="18"/>
              </w:rPr>
              <w:softHyphen/>
              <w:t>ви</w:t>
            </w:r>
            <w:r w:rsidRPr="001016D7">
              <w:rPr>
                <w:sz w:val="18"/>
                <w:szCs w:val="18"/>
              </w:rPr>
              <w:softHyphen/>
              <w:t>жи</w:t>
            </w:r>
            <w:r w:rsidRPr="001016D7">
              <w:rPr>
                <w:sz w:val="18"/>
                <w:szCs w:val="18"/>
              </w:rPr>
              <w:softHyphen/>
              <w:t>мос</w:t>
            </w:r>
            <w:r w:rsidRPr="001016D7">
              <w:rPr>
                <w:sz w:val="18"/>
                <w:szCs w:val="18"/>
              </w:rPr>
              <w:softHyphen/>
              <w:t>ти,</w:t>
            </w:r>
            <w:r w:rsidRPr="001016D7">
              <w:rPr>
                <w:sz w:val="18"/>
                <w:szCs w:val="18"/>
              </w:rPr>
              <w:br/>
              <w:t>на</w:t>
            </w:r>
            <w:r w:rsidRPr="001016D7">
              <w:rPr>
                <w:sz w:val="18"/>
                <w:szCs w:val="18"/>
              </w:rPr>
              <w:softHyphen/>
              <w:t>хо</w:t>
            </w:r>
            <w:r w:rsidRPr="001016D7">
              <w:rPr>
                <w:sz w:val="18"/>
                <w:szCs w:val="18"/>
              </w:rPr>
              <w:softHyphen/>
              <w:t>дя</w:t>
            </w:r>
            <w:r w:rsidRPr="001016D7">
              <w:rPr>
                <w:sz w:val="18"/>
                <w:szCs w:val="18"/>
              </w:rPr>
              <w:softHyphen/>
              <w:t>щи</w:t>
            </w:r>
            <w:r w:rsidRPr="001016D7">
              <w:rPr>
                <w:sz w:val="18"/>
                <w:szCs w:val="18"/>
              </w:rPr>
              <w:softHyphen/>
              <w:t>еся в поль</w:t>
            </w:r>
            <w:r w:rsidRPr="001016D7">
              <w:rPr>
                <w:sz w:val="18"/>
                <w:szCs w:val="18"/>
              </w:rPr>
              <w:softHyphen/>
              <w:t>зо</w:t>
            </w:r>
            <w:r w:rsidRPr="001016D7">
              <w:rPr>
                <w:sz w:val="18"/>
                <w:szCs w:val="18"/>
              </w:rPr>
              <w:softHyphen/>
              <w:t>ва</w:t>
            </w:r>
            <w:r w:rsidRPr="001016D7"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A831C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Транс</w:t>
            </w:r>
            <w:r w:rsidRPr="001016D7">
              <w:rPr>
                <w:sz w:val="18"/>
                <w:szCs w:val="18"/>
              </w:rPr>
              <w:softHyphen/>
              <w:t>порт</w:t>
            </w:r>
            <w:r w:rsidRPr="001016D7">
              <w:rPr>
                <w:sz w:val="18"/>
                <w:szCs w:val="18"/>
              </w:rPr>
              <w:softHyphen/>
              <w:t>ные сред</w:t>
            </w:r>
            <w:r w:rsidRPr="001016D7">
              <w:rPr>
                <w:sz w:val="18"/>
                <w:szCs w:val="18"/>
              </w:rPr>
              <w:softHyphen/>
              <w:t>ства</w:t>
            </w:r>
            <w:r w:rsidRPr="001016D7">
              <w:rPr>
                <w:sz w:val="18"/>
                <w:szCs w:val="18"/>
              </w:rPr>
              <w:br/>
              <w:t>(вид, мар</w:t>
            </w:r>
            <w:r w:rsidRPr="001016D7">
              <w:rPr>
                <w:sz w:val="18"/>
                <w:szCs w:val="18"/>
              </w:rPr>
              <w:softHyphen/>
              <w:t>ка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4924E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Дек</w:t>
            </w:r>
            <w:r w:rsidRPr="001016D7">
              <w:rPr>
                <w:sz w:val="18"/>
                <w:szCs w:val="18"/>
              </w:rPr>
              <w:softHyphen/>
              <w:t>ла</w:t>
            </w:r>
            <w:r w:rsidRPr="001016D7">
              <w:rPr>
                <w:sz w:val="18"/>
                <w:szCs w:val="18"/>
              </w:rPr>
              <w:softHyphen/>
              <w:t>ри</w:t>
            </w:r>
            <w:r w:rsidRPr="001016D7">
              <w:rPr>
                <w:sz w:val="18"/>
                <w:szCs w:val="18"/>
              </w:rPr>
              <w:softHyphen/>
              <w:t>ро</w:t>
            </w:r>
            <w:r w:rsidRPr="001016D7">
              <w:rPr>
                <w:sz w:val="18"/>
                <w:szCs w:val="18"/>
              </w:rPr>
              <w:softHyphen/>
              <w:t>ван</w:t>
            </w:r>
            <w:r w:rsidRPr="001016D7">
              <w:rPr>
                <w:sz w:val="18"/>
                <w:szCs w:val="18"/>
              </w:rPr>
              <w:softHyphen/>
              <w:t>ный го</w:t>
            </w:r>
            <w:r w:rsidRPr="001016D7">
              <w:rPr>
                <w:sz w:val="18"/>
                <w:szCs w:val="18"/>
              </w:rPr>
              <w:softHyphen/>
              <w:t>до</w:t>
            </w:r>
            <w:r w:rsidRPr="001016D7">
              <w:rPr>
                <w:sz w:val="18"/>
                <w:szCs w:val="18"/>
              </w:rPr>
              <w:softHyphen/>
              <w:t>вой до</w:t>
            </w:r>
            <w:r w:rsidRPr="001016D7">
              <w:rPr>
                <w:sz w:val="18"/>
                <w:szCs w:val="18"/>
              </w:rPr>
              <w:softHyphen/>
              <w:t xml:space="preserve">ход </w:t>
            </w:r>
            <w:r w:rsidRPr="001016D7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D789A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ве</w:t>
            </w:r>
            <w:r w:rsidRPr="001016D7">
              <w:rPr>
                <w:sz w:val="18"/>
                <w:szCs w:val="18"/>
              </w:rPr>
              <w:softHyphen/>
              <w:t>де</w:t>
            </w:r>
            <w:r w:rsidRPr="001016D7">
              <w:rPr>
                <w:sz w:val="18"/>
                <w:szCs w:val="18"/>
              </w:rPr>
              <w:softHyphen/>
              <w:t>ния</w:t>
            </w:r>
            <w:r w:rsidRPr="001016D7">
              <w:rPr>
                <w:sz w:val="18"/>
                <w:szCs w:val="18"/>
              </w:rPr>
              <w:br/>
              <w:t>об ис</w:t>
            </w:r>
            <w:r w:rsidRPr="001016D7">
              <w:rPr>
                <w:sz w:val="18"/>
                <w:szCs w:val="18"/>
              </w:rPr>
              <w:softHyphen/>
              <w:t>точ</w:t>
            </w:r>
            <w:r w:rsidRPr="001016D7">
              <w:rPr>
                <w:sz w:val="18"/>
                <w:szCs w:val="18"/>
              </w:rPr>
              <w:softHyphen/>
              <w:t>ни</w:t>
            </w:r>
            <w:r w:rsidRPr="001016D7">
              <w:rPr>
                <w:sz w:val="18"/>
                <w:szCs w:val="18"/>
              </w:rPr>
              <w:softHyphen/>
              <w:t>ках</w:t>
            </w:r>
            <w:r w:rsidRPr="001016D7">
              <w:rPr>
                <w:sz w:val="18"/>
                <w:szCs w:val="18"/>
              </w:rPr>
              <w:br/>
              <w:t>по</w:t>
            </w:r>
            <w:r w:rsidRPr="001016D7">
              <w:rPr>
                <w:sz w:val="18"/>
                <w:szCs w:val="18"/>
              </w:rPr>
              <w:softHyphen/>
              <w:t>лу</w:t>
            </w:r>
            <w:r w:rsidRPr="001016D7">
              <w:rPr>
                <w:sz w:val="18"/>
                <w:szCs w:val="18"/>
              </w:rPr>
              <w:softHyphen/>
              <w:t>че</w:t>
            </w:r>
            <w:r w:rsidRPr="001016D7">
              <w:rPr>
                <w:sz w:val="18"/>
                <w:szCs w:val="18"/>
              </w:rPr>
              <w:softHyphen/>
              <w:t>ния средств,</w:t>
            </w:r>
            <w:r w:rsidRPr="001016D7">
              <w:rPr>
                <w:sz w:val="18"/>
                <w:szCs w:val="18"/>
              </w:rPr>
              <w:br/>
              <w:t>за счет ко</w:t>
            </w:r>
            <w:r w:rsidRPr="001016D7">
              <w:rPr>
                <w:sz w:val="18"/>
                <w:szCs w:val="18"/>
              </w:rPr>
              <w:softHyphen/>
              <w:t>то</w:t>
            </w:r>
            <w:r w:rsidRPr="001016D7">
              <w:rPr>
                <w:sz w:val="18"/>
                <w:szCs w:val="18"/>
              </w:rPr>
              <w:softHyphen/>
              <w:t>рых</w:t>
            </w:r>
            <w:r w:rsidRPr="001016D7">
              <w:rPr>
                <w:sz w:val="18"/>
                <w:szCs w:val="18"/>
              </w:rPr>
              <w:br/>
              <w:t>со</w:t>
            </w:r>
            <w:r w:rsidRPr="001016D7">
              <w:rPr>
                <w:sz w:val="18"/>
                <w:szCs w:val="18"/>
              </w:rPr>
              <w:softHyphen/>
              <w:t>вер</w:t>
            </w:r>
            <w:r w:rsidRPr="001016D7">
              <w:rPr>
                <w:sz w:val="18"/>
                <w:szCs w:val="18"/>
              </w:rPr>
              <w:softHyphen/>
              <w:t>ше</w:t>
            </w:r>
            <w:r w:rsidRPr="001016D7">
              <w:rPr>
                <w:sz w:val="18"/>
                <w:szCs w:val="18"/>
              </w:rPr>
              <w:softHyphen/>
              <w:t>ны сдел</w:t>
            </w:r>
            <w:r w:rsidRPr="001016D7">
              <w:rPr>
                <w:sz w:val="18"/>
                <w:szCs w:val="18"/>
              </w:rPr>
              <w:softHyphen/>
              <w:t>ки</w:t>
            </w:r>
            <w:r w:rsidRPr="001016D7">
              <w:rPr>
                <w:sz w:val="18"/>
                <w:szCs w:val="18"/>
              </w:rPr>
              <w:br/>
              <w:t>(со</w:t>
            </w:r>
            <w:r w:rsidRPr="001016D7">
              <w:rPr>
                <w:sz w:val="18"/>
                <w:szCs w:val="18"/>
              </w:rPr>
              <w:softHyphen/>
              <w:t>вер</w:t>
            </w:r>
            <w:r w:rsidRPr="001016D7">
              <w:rPr>
                <w:sz w:val="18"/>
                <w:szCs w:val="18"/>
              </w:rPr>
              <w:softHyphen/>
              <w:t>ше</w:t>
            </w:r>
            <w:r w:rsidRPr="001016D7">
              <w:rPr>
                <w:sz w:val="18"/>
                <w:szCs w:val="18"/>
              </w:rPr>
              <w:softHyphen/>
              <w:t>на  сдел</w:t>
            </w:r>
            <w:r w:rsidRPr="001016D7">
              <w:rPr>
                <w:sz w:val="18"/>
                <w:szCs w:val="18"/>
              </w:rPr>
              <w:softHyphen/>
              <w:t xml:space="preserve">ка) </w:t>
            </w:r>
            <w:r w:rsidRPr="001016D7">
              <w:rPr>
                <w:sz w:val="18"/>
                <w:szCs w:val="18"/>
              </w:rPr>
              <w:br/>
              <w:t>(вид при</w:t>
            </w:r>
            <w:r w:rsidRPr="001016D7">
              <w:rPr>
                <w:sz w:val="18"/>
                <w:szCs w:val="18"/>
              </w:rPr>
              <w:softHyphen/>
              <w:t>об</w:t>
            </w:r>
            <w:r w:rsidRPr="001016D7">
              <w:rPr>
                <w:sz w:val="18"/>
                <w:szCs w:val="18"/>
              </w:rPr>
              <w:softHyphen/>
              <w:t>ре</w:t>
            </w:r>
            <w:r w:rsidRPr="001016D7">
              <w:rPr>
                <w:sz w:val="18"/>
                <w:szCs w:val="18"/>
              </w:rPr>
              <w:softHyphen/>
              <w:t>тен</w:t>
            </w:r>
            <w:r w:rsidRPr="001016D7">
              <w:rPr>
                <w:sz w:val="18"/>
                <w:szCs w:val="18"/>
              </w:rPr>
              <w:softHyphen/>
              <w:t>но</w:t>
            </w:r>
            <w:r w:rsidRPr="001016D7">
              <w:rPr>
                <w:sz w:val="18"/>
                <w:szCs w:val="18"/>
              </w:rPr>
              <w:softHyphen/>
              <w:t>го</w:t>
            </w:r>
            <w:r w:rsidRPr="001016D7">
              <w:rPr>
                <w:sz w:val="18"/>
                <w:szCs w:val="18"/>
              </w:rPr>
              <w:br/>
              <w:t>иму</w:t>
            </w:r>
            <w:r w:rsidRPr="001016D7">
              <w:rPr>
                <w:sz w:val="18"/>
                <w:szCs w:val="18"/>
              </w:rPr>
              <w:softHyphen/>
              <w:t>щест</w:t>
            </w:r>
            <w:r w:rsidRPr="001016D7">
              <w:rPr>
                <w:sz w:val="18"/>
                <w:szCs w:val="18"/>
              </w:rPr>
              <w:softHyphen/>
              <w:t>ва,</w:t>
            </w:r>
            <w:r w:rsidRPr="001016D7">
              <w:rPr>
                <w:sz w:val="18"/>
                <w:szCs w:val="18"/>
              </w:rPr>
              <w:br/>
              <w:t>ис</w:t>
            </w:r>
            <w:r w:rsidRPr="001016D7">
              <w:rPr>
                <w:sz w:val="18"/>
                <w:szCs w:val="18"/>
              </w:rPr>
              <w:softHyphen/>
              <w:t>точ</w:t>
            </w:r>
            <w:r w:rsidRPr="001016D7">
              <w:rPr>
                <w:sz w:val="18"/>
                <w:szCs w:val="18"/>
              </w:rPr>
              <w:softHyphen/>
              <w:t>ни</w:t>
            </w:r>
            <w:r w:rsidRPr="001016D7">
              <w:rPr>
                <w:sz w:val="18"/>
                <w:szCs w:val="18"/>
              </w:rPr>
              <w:softHyphen/>
              <w:t>ки)</w:t>
            </w:r>
          </w:p>
        </w:tc>
      </w:tr>
      <w:tr w:rsidR="00397FE4" w:rsidRPr="001016D7" w14:paraId="3F79926F" w14:textId="77777777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BDE571" w14:textId="77777777" w:rsidR="00397FE4" w:rsidRPr="001016D7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7FDDC" w14:textId="77777777" w:rsidR="00397FE4" w:rsidRPr="001016D7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72CAA6" w14:textId="77777777" w:rsidR="00397FE4" w:rsidRPr="001016D7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5012B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вид</w:t>
            </w:r>
            <w:r w:rsidRPr="001016D7">
              <w:rPr>
                <w:sz w:val="18"/>
                <w:szCs w:val="18"/>
              </w:rPr>
              <w:br/>
              <w:t>объек</w:t>
            </w:r>
            <w:r w:rsidRPr="001016D7"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9AB7AB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вид</w:t>
            </w:r>
            <w:r w:rsidRPr="001016D7">
              <w:rPr>
                <w:sz w:val="18"/>
                <w:szCs w:val="18"/>
              </w:rPr>
              <w:br/>
              <w:t>собст</w:t>
            </w:r>
            <w:r w:rsidRPr="001016D7">
              <w:rPr>
                <w:sz w:val="18"/>
                <w:szCs w:val="18"/>
              </w:rPr>
              <w:softHyphen/>
              <w:t>вен</w:t>
            </w:r>
            <w:r w:rsidRPr="001016D7">
              <w:rPr>
                <w:sz w:val="18"/>
                <w:szCs w:val="18"/>
              </w:rPr>
              <w:softHyphen/>
              <w:t>нос</w:t>
            </w:r>
            <w:r w:rsidRPr="001016D7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50E70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пло</w:t>
            </w:r>
            <w:r w:rsidRPr="001016D7">
              <w:rPr>
                <w:sz w:val="18"/>
                <w:szCs w:val="18"/>
              </w:rPr>
              <w:softHyphen/>
              <w:t>щадь</w:t>
            </w:r>
          </w:p>
          <w:p w14:paraId="0587A712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(кв. м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122D9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тра</w:t>
            </w:r>
            <w:r w:rsidRPr="001016D7">
              <w:rPr>
                <w:sz w:val="18"/>
                <w:szCs w:val="18"/>
              </w:rPr>
              <w:softHyphen/>
              <w:t>на</w:t>
            </w:r>
            <w:r w:rsidRPr="001016D7">
              <w:rPr>
                <w:sz w:val="18"/>
                <w:szCs w:val="18"/>
              </w:rPr>
              <w:br/>
              <w:t>рас</w:t>
            </w:r>
            <w:r w:rsidRPr="001016D7">
              <w:rPr>
                <w:sz w:val="18"/>
                <w:szCs w:val="18"/>
              </w:rPr>
              <w:softHyphen/>
              <w:t>по</w:t>
            </w:r>
            <w:r w:rsidRPr="001016D7">
              <w:rPr>
                <w:sz w:val="18"/>
                <w:szCs w:val="18"/>
              </w:rPr>
              <w:softHyphen/>
              <w:t>ло</w:t>
            </w:r>
            <w:r w:rsidRPr="001016D7">
              <w:rPr>
                <w:sz w:val="18"/>
                <w:szCs w:val="18"/>
              </w:rPr>
              <w:softHyphen/>
              <w:t>же</w:t>
            </w:r>
            <w:r w:rsidRPr="001016D7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2B958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вид</w:t>
            </w:r>
            <w:r w:rsidRPr="001016D7">
              <w:rPr>
                <w:sz w:val="18"/>
                <w:szCs w:val="18"/>
              </w:rPr>
              <w:br/>
              <w:t>объек</w:t>
            </w:r>
            <w:r w:rsidRPr="001016D7"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D4EFE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пло</w:t>
            </w:r>
            <w:r w:rsidRPr="001016D7">
              <w:rPr>
                <w:sz w:val="18"/>
                <w:szCs w:val="18"/>
              </w:rPr>
              <w:softHyphen/>
              <w:t>щадь</w:t>
            </w:r>
            <w:r w:rsidRPr="001016D7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C40F0" w14:textId="77777777" w:rsidR="00397FE4" w:rsidRPr="001016D7" w:rsidRDefault="00397FE4" w:rsidP="008B60F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тра</w:t>
            </w:r>
            <w:r w:rsidRPr="001016D7">
              <w:rPr>
                <w:sz w:val="18"/>
                <w:szCs w:val="18"/>
              </w:rPr>
              <w:softHyphen/>
              <w:t>на</w:t>
            </w:r>
            <w:r w:rsidRPr="001016D7">
              <w:rPr>
                <w:sz w:val="18"/>
                <w:szCs w:val="18"/>
              </w:rPr>
              <w:br/>
              <w:t>рас</w:t>
            </w:r>
            <w:r w:rsidRPr="001016D7">
              <w:rPr>
                <w:sz w:val="18"/>
                <w:szCs w:val="18"/>
              </w:rPr>
              <w:softHyphen/>
              <w:t>по</w:t>
            </w:r>
            <w:r w:rsidRPr="001016D7">
              <w:rPr>
                <w:sz w:val="18"/>
                <w:szCs w:val="18"/>
              </w:rPr>
              <w:softHyphen/>
              <w:t>ло</w:t>
            </w:r>
            <w:r w:rsidRPr="001016D7">
              <w:rPr>
                <w:sz w:val="18"/>
                <w:szCs w:val="18"/>
              </w:rPr>
              <w:softHyphen/>
              <w:t>же</w:t>
            </w:r>
            <w:r w:rsidRPr="001016D7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3408C8" w14:textId="77777777" w:rsidR="00397FE4" w:rsidRPr="001016D7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41D970" w14:textId="77777777" w:rsidR="00397FE4" w:rsidRPr="001016D7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3F9666" w14:textId="77777777" w:rsidR="00397FE4" w:rsidRPr="001016D7" w:rsidRDefault="00397FE4" w:rsidP="008B60FA">
            <w:pPr>
              <w:rPr>
                <w:sz w:val="18"/>
                <w:szCs w:val="18"/>
              </w:rPr>
            </w:pPr>
          </w:p>
        </w:tc>
      </w:tr>
      <w:tr w:rsidR="00B94E98" w:rsidRPr="001016D7" w14:paraId="4D63A93E" w14:textId="77777777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37BD3" w14:textId="77777777" w:rsidR="00F65A9A" w:rsidRPr="001016D7" w:rsidRDefault="00F65A9A" w:rsidP="006D0A56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21CC7" w14:textId="77777777" w:rsidR="00F65A9A" w:rsidRPr="001016D7" w:rsidRDefault="00F65A9A" w:rsidP="006D0A56">
            <w:pPr>
              <w:jc w:val="both"/>
              <w:rPr>
                <w:sz w:val="18"/>
                <w:szCs w:val="18"/>
              </w:rPr>
            </w:pPr>
            <w:r w:rsidRPr="001016D7">
              <w:t>Балуева Ольга 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6D0F0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A6E70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BA437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  <w:p w14:paraId="79C7B089" w14:textId="77777777" w:rsidR="00F65A9A" w:rsidRPr="001016D7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C80CF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68DF1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0436B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75D28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6F9F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FE10E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9BC10" w14:textId="2EDB7A8D" w:rsidR="00F65A9A" w:rsidRPr="001016D7" w:rsidRDefault="00B94E98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94553</w:t>
            </w:r>
            <w:r w:rsidR="00484468" w:rsidRPr="001016D7">
              <w:rPr>
                <w:sz w:val="18"/>
                <w:szCs w:val="18"/>
              </w:rPr>
              <w:t>3,8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093D1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B94E98" w:rsidRPr="001016D7" w14:paraId="1979E936" w14:textId="77777777" w:rsidTr="00F65A9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09415" w14:textId="77777777" w:rsidR="00F65A9A" w:rsidRPr="001016D7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D93F7" w14:textId="77777777" w:rsidR="00F65A9A" w:rsidRPr="001016D7" w:rsidRDefault="00F65A9A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23643" w14:textId="77777777" w:rsidR="00F65A9A" w:rsidRPr="001016D7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85F6A" w14:textId="77777777" w:rsidR="00F65A9A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12C63" w14:textId="77777777" w:rsidR="00F65A9A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0CBB9" w14:textId="77777777" w:rsidR="00F65A9A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4587E" w14:textId="77777777" w:rsidR="00F65A9A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39CE8" w14:textId="77777777" w:rsidR="00F65A9A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102766E5" w14:textId="77777777" w:rsidR="001C0FF4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32759" w14:textId="77777777" w:rsidR="00F65A9A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2,0</w:t>
            </w:r>
          </w:p>
          <w:p w14:paraId="58295819" w14:textId="77777777" w:rsidR="001C0FF4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59DF5" w14:textId="77777777" w:rsidR="00F65A9A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F29A8E7" w14:textId="77777777" w:rsidR="001C0FF4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18B26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3F37E" w14:textId="3C78B47B" w:rsidR="00F65A9A" w:rsidRPr="001016D7" w:rsidRDefault="00B94E98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6318</w:t>
            </w:r>
            <w:r w:rsidR="00484468" w:rsidRPr="001016D7">
              <w:rPr>
                <w:sz w:val="18"/>
                <w:szCs w:val="18"/>
              </w:rPr>
              <w:t>4,9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0F593" w14:textId="77777777" w:rsidR="00F65A9A" w:rsidRPr="001016D7" w:rsidRDefault="00F65A9A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B94E98" w:rsidRPr="001016D7" w14:paraId="5A3E7A88" w14:textId="77777777" w:rsidTr="006D0A56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FD1BF" w14:textId="77777777" w:rsidR="001C11E1" w:rsidRPr="001016D7" w:rsidRDefault="001C11E1" w:rsidP="006D0A56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E7E81" w14:textId="77777777" w:rsidR="001C11E1" w:rsidRPr="001016D7" w:rsidRDefault="001C11E1" w:rsidP="006D0A56">
            <w:pPr>
              <w:jc w:val="both"/>
            </w:pPr>
            <w:r w:rsidRPr="001016D7">
              <w:t>Белокоскова Юлия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7E6E9" w14:textId="77777777" w:rsidR="001C11E1" w:rsidRPr="001016D7" w:rsidRDefault="001C11E1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286DB" w14:textId="77777777" w:rsidR="001C11E1" w:rsidRPr="001016D7" w:rsidRDefault="0086155D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C7678" w14:textId="14C173A5" w:rsidR="0086155D" w:rsidRPr="001016D7" w:rsidRDefault="0086155D" w:rsidP="008615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</w:t>
            </w:r>
            <w:r w:rsidR="00B94E98" w:rsidRPr="001016D7">
              <w:rPr>
                <w:sz w:val="18"/>
                <w:szCs w:val="18"/>
              </w:rPr>
              <w:t>2</w:t>
            </w:r>
          </w:p>
          <w:p w14:paraId="4559BD9F" w14:textId="77777777" w:rsidR="001C11E1" w:rsidRPr="001016D7" w:rsidRDefault="001C11E1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C6969" w14:textId="77777777" w:rsidR="001C11E1" w:rsidRPr="001016D7" w:rsidRDefault="0086155D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5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4A329" w14:textId="77777777" w:rsidR="001C11E1" w:rsidRPr="001016D7" w:rsidRDefault="0086155D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41059" w14:textId="77777777" w:rsidR="001C11E1" w:rsidRPr="001016D7" w:rsidRDefault="00347A4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3DF80" w14:textId="77777777" w:rsidR="001C11E1" w:rsidRPr="001016D7" w:rsidRDefault="00347A4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5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2220C" w14:textId="77777777" w:rsidR="001C11E1" w:rsidRPr="001016D7" w:rsidRDefault="00347A4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0D317" w14:textId="77777777" w:rsidR="001C11E1" w:rsidRPr="001016D7" w:rsidRDefault="0086155D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АУДИ </w:t>
            </w:r>
            <w:r w:rsidRPr="001016D7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F040E" w14:textId="5C8BE633" w:rsidR="001C11E1" w:rsidRPr="001016D7" w:rsidRDefault="00B94E98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85200</w:t>
            </w:r>
            <w:r w:rsidR="00484468" w:rsidRPr="001016D7">
              <w:rPr>
                <w:sz w:val="18"/>
                <w:szCs w:val="18"/>
              </w:rPr>
              <w:t>2,6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B59BC" w14:textId="77777777" w:rsidR="001C11E1" w:rsidRPr="001016D7" w:rsidRDefault="001C11E1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63254097" w14:textId="77777777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F895A" w14:textId="77777777" w:rsidR="008A53DC" w:rsidRPr="001016D7" w:rsidRDefault="001046B0" w:rsidP="008A53DC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50248" w14:textId="77777777" w:rsidR="008A53DC" w:rsidRPr="001016D7" w:rsidRDefault="001046B0" w:rsidP="008A53DC">
            <w:pPr>
              <w:jc w:val="both"/>
            </w:pPr>
            <w:r w:rsidRPr="001016D7">
              <w:t>Бойко Станислав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57406" w14:textId="77777777" w:rsidR="008A53DC" w:rsidRPr="001016D7" w:rsidRDefault="00C84588" w:rsidP="008A53D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0EB4A" w14:textId="77777777" w:rsidR="00315EA6" w:rsidRPr="001016D7" w:rsidRDefault="00315EA6" w:rsidP="00315EA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156F38F2" w14:textId="77777777" w:rsidR="0060565E" w:rsidRPr="001016D7" w:rsidRDefault="0060565E" w:rsidP="008A53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86531" w14:textId="77777777" w:rsidR="00315EA6" w:rsidRPr="001016D7" w:rsidRDefault="00315EA6" w:rsidP="00315EA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C7F06DD" w14:textId="77777777" w:rsidR="0060565E" w:rsidRPr="001016D7" w:rsidRDefault="0060565E" w:rsidP="008A53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750C2" w14:textId="37B4FBBB" w:rsidR="00C039FA" w:rsidRPr="001016D7" w:rsidRDefault="00315EA6" w:rsidP="008A53D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6</w:t>
            </w:r>
            <w:r w:rsidR="00EA2FB5" w:rsidRPr="001016D7">
              <w:rPr>
                <w:sz w:val="18"/>
                <w:szCs w:val="18"/>
              </w:rPr>
              <w:t>5</w:t>
            </w:r>
            <w:r w:rsidRPr="001016D7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201B6" w14:textId="77777777" w:rsidR="008A628F" w:rsidRPr="001016D7" w:rsidRDefault="00315EA6" w:rsidP="008A53D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877CA" w14:textId="77777777" w:rsidR="008A53DC" w:rsidRPr="001016D7" w:rsidRDefault="00315EA6" w:rsidP="008A53D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83D9A" w14:textId="77777777" w:rsidR="008A53DC" w:rsidRPr="001016D7" w:rsidRDefault="00315EA6" w:rsidP="008A53D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FFFC8" w14:textId="77777777" w:rsidR="008A53DC" w:rsidRPr="001016D7" w:rsidRDefault="00315EA6" w:rsidP="008A53D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47664" w14:textId="283DE259" w:rsidR="00315EA6" w:rsidRPr="001016D7" w:rsidRDefault="00EA2FB5" w:rsidP="00315EA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  <w:p w14:paraId="0FEED943" w14:textId="77777777" w:rsidR="008A628F" w:rsidRPr="001016D7" w:rsidRDefault="008A628F" w:rsidP="004068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1876D" w14:textId="70260E44" w:rsidR="008A53DC" w:rsidRPr="001016D7" w:rsidRDefault="00EA2FB5" w:rsidP="008A53D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017045</w:t>
            </w:r>
            <w:r w:rsidR="00920864" w:rsidRPr="001016D7">
              <w:rPr>
                <w:sz w:val="18"/>
                <w:szCs w:val="18"/>
              </w:rPr>
              <w:t>,2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54142" w14:textId="77777777" w:rsidR="008A53DC" w:rsidRPr="001016D7" w:rsidRDefault="00315EA6" w:rsidP="008A53D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4C64FDBE" w14:textId="77777777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BC2DD" w14:textId="77777777" w:rsidR="00114181" w:rsidRPr="001016D7" w:rsidRDefault="001046B0" w:rsidP="00114181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F623D" w14:textId="77777777" w:rsidR="00114181" w:rsidRPr="001016D7" w:rsidRDefault="00114181" w:rsidP="00114181">
            <w:pPr>
              <w:jc w:val="both"/>
              <w:rPr>
                <w:sz w:val="18"/>
                <w:szCs w:val="18"/>
              </w:rPr>
            </w:pPr>
            <w:r w:rsidRPr="001016D7">
              <w:t>Волкова Любовь 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8A2B7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7172D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64E10B3D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28790099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4518B477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5FD00CA0" w14:textId="77777777" w:rsidR="005B7DF3" w:rsidRPr="001016D7" w:rsidRDefault="005B7DF3" w:rsidP="005B7DF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13655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70E3D69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856B984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217C4A8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</w:t>
            </w:r>
            <w:r w:rsidR="00F47181" w:rsidRPr="001016D7">
              <w:rPr>
                <w:sz w:val="18"/>
                <w:szCs w:val="18"/>
              </w:rPr>
              <w:t>альная</w:t>
            </w:r>
          </w:p>
          <w:p w14:paraId="14E05AB8" w14:textId="7F2F87AE" w:rsidR="005B7DF3" w:rsidRPr="001016D7" w:rsidRDefault="00BC10BF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4F7B7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500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1FA0347F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7,</w:t>
            </w:r>
            <w:r w:rsidR="000702FA" w:rsidRPr="001016D7">
              <w:rPr>
                <w:sz w:val="18"/>
                <w:szCs w:val="18"/>
              </w:rPr>
              <w:t>1</w:t>
            </w:r>
          </w:p>
          <w:p w14:paraId="600AC048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5,3</w:t>
            </w:r>
          </w:p>
          <w:p w14:paraId="177F6353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6,7</w:t>
            </w:r>
          </w:p>
          <w:p w14:paraId="0D12207A" w14:textId="77777777" w:rsidR="005B7DF3" w:rsidRPr="001016D7" w:rsidRDefault="005B7DF3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2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49A14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34795C2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C48F890" w14:textId="77777777" w:rsidR="004E2572" w:rsidRPr="001016D7" w:rsidRDefault="004E2572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67471EB" w14:textId="77777777" w:rsidR="004E2572" w:rsidRPr="001016D7" w:rsidRDefault="004E2572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C433AC2" w14:textId="77777777" w:rsidR="005B7DF3" w:rsidRPr="001016D7" w:rsidRDefault="005B7DF3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1FE04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ABB9D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C5FE9" w14:textId="77777777" w:rsidR="00114181" w:rsidRPr="001016D7" w:rsidRDefault="00114181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83A72" w14:textId="77777777" w:rsidR="00114181" w:rsidRPr="001016D7" w:rsidRDefault="00114181" w:rsidP="00114181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70839" w14:textId="7A48DF61" w:rsidR="00114181" w:rsidRPr="001016D7" w:rsidRDefault="00BC10BF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41727</w:t>
            </w:r>
            <w:r w:rsidR="002E4BF8" w:rsidRPr="001016D7">
              <w:rPr>
                <w:sz w:val="18"/>
                <w:szCs w:val="18"/>
              </w:rPr>
              <w:t>,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34041" w14:textId="77777777" w:rsidR="00114181" w:rsidRPr="001016D7" w:rsidRDefault="008D1106" w:rsidP="0011418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9D3924" w:rsidRPr="001016D7" w14:paraId="56046BE6" w14:textId="77777777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72CE0" w14:textId="77777777" w:rsidR="009D3924" w:rsidRPr="001016D7" w:rsidRDefault="009D3924" w:rsidP="009D3924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178D2" w14:textId="77777777" w:rsidR="009D3924" w:rsidRPr="001016D7" w:rsidRDefault="009D3924" w:rsidP="009D3924">
            <w:pPr>
              <w:jc w:val="both"/>
              <w:rPr>
                <w:sz w:val="18"/>
                <w:szCs w:val="18"/>
              </w:rPr>
            </w:pPr>
            <w:r w:rsidRPr="001016D7">
              <w:t>Гаврилова Наталья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4FC44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E665D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9D754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66751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3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651EF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230EA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B5AD9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90881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81640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A89D7" w14:textId="1E0256A2" w:rsidR="009D3924" w:rsidRPr="001016D7" w:rsidRDefault="00740372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637086</w:t>
            </w:r>
            <w:r w:rsidR="00E77763" w:rsidRPr="001016D7">
              <w:rPr>
                <w:sz w:val="18"/>
                <w:szCs w:val="18"/>
              </w:rPr>
              <w:t>,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6C8DC" w14:textId="77777777" w:rsidR="009D3924" w:rsidRPr="001016D7" w:rsidRDefault="009D3924" w:rsidP="009D392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9D3924" w:rsidRPr="001016D7" w14:paraId="110380F1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3771" w14:textId="77777777" w:rsidR="009D3924" w:rsidRPr="001016D7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79835" w14:textId="77777777" w:rsidR="009D3924" w:rsidRPr="001016D7" w:rsidRDefault="009D3924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6FEE7" w14:textId="77777777" w:rsidR="009D3924" w:rsidRPr="001016D7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D9FA3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20123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27C26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4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18EE1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315BF" w14:textId="77777777" w:rsidR="009D3924" w:rsidRPr="001016D7" w:rsidRDefault="009D3924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60938" w14:textId="77777777" w:rsidR="009D3924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C7219" w14:textId="77777777" w:rsidR="009D3924" w:rsidRPr="001016D7" w:rsidRDefault="009D3924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2113C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BF0B5" w14:textId="34617BB4" w:rsidR="009D3924" w:rsidRPr="001016D7" w:rsidRDefault="00740372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434600</w:t>
            </w:r>
            <w:r w:rsidR="00E77763" w:rsidRPr="001016D7">
              <w:rPr>
                <w:sz w:val="18"/>
                <w:szCs w:val="18"/>
              </w:rPr>
              <w:t>,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E154A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9D3924" w:rsidRPr="001016D7" w14:paraId="4EB1322D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54D9" w14:textId="77777777" w:rsidR="009D3924" w:rsidRPr="001016D7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1E49F" w14:textId="77777777" w:rsidR="009D3924" w:rsidRPr="001016D7" w:rsidRDefault="009D3924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C6ECB" w14:textId="77777777" w:rsidR="009D3924" w:rsidRPr="001016D7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34315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12E3B" w14:textId="77777777" w:rsidR="009D3924" w:rsidRPr="001016D7" w:rsidRDefault="001C11E1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770B7" w14:textId="77777777" w:rsidR="009D3924" w:rsidRPr="001016D7" w:rsidRDefault="001C11E1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BE9CF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56F0E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26983" w14:textId="77777777" w:rsidR="009D3924" w:rsidRPr="001016D7" w:rsidRDefault="001C11E1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6C957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6E719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C716A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7C659" w14:textId="77777777" w:rsidR="009D3924" w:rsidRPr="001016D7" w:rsidRDefault="009D392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1C11E1" w:rsidRPr="001016D7" w14:paraId="7155B985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CD1F" w14:textId="77777777" w:rsidR="001C11E1" w:rsidRPr="001016D7" w:rsidRDefault="001C11E1" w:rsidP="001C11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02A3A" w14:textId="77777777" w:rsidR="001C11E1" w:rsidRPr="001016D7" w:rsidRDefault="001C11E1" w:rsidP="001C11E1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0D89A" w14:textId="77777777" w:rsidR="001C11E1" w:rsidRPr="001016D7" w:rsidRDefault="001C11E1" w:rsidP="001C11E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24425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CFBC1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323C8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0957B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38A1F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67318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A4387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D436C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0549D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ABE5C" w14:textId="77777777" w:rsidR="001C11E1" w:rsidRPr="001016D7" w:rsidRDefault="001C11E1" w:rsidP="001C11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5A70D4EA" w14:textId="77777777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B04F4" w14:textId="77777777" w:rsidR="005370B9" w:rsidRPr="001016D7" w:rsidRDefault="00B15760" w:rsidP="005370B9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9ABD5" w14:textId="77777777" w:rsidR="005370B9" w:rsidRPr="001016D7" w:rsidRDefault="001046B0" w:rsidP="005370B9">
            <w:pPr>
              <w:jc w:val="both"/>
            </w:pPr>
            <w:r w:rsidRPr="001016D7">
              <w:t>Иванов Никола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1BDC7" w14:textId="77777777" w:rsidR="005370B9" w:rsidRPr="001016D7" w:rsidRDefault="009F6542" w:rsidP="005370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A77DD" w14:textId="77777777" w:rsidR="005370B9" w:rsidRPr="001016D7" w:rsidRDefault="009F6542" w:rsidP="00AF4B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51F32" w14:textId="77777777" w:rsidR="005370B9" w:rsidRPr="001016D7" w:rsidRDefault="00BF40EF" w:rsidP="00AF4B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86B3" w14:textId="77777777" w:rsidR="005370B9" w:rsidRPr="001016D7" w:rsidRDefault="00BF40EF" w:rsidP="005370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5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E4A15" w14:textId="77777777" w:rsidR="005370B9" w:rsidRPr="001016D7" w:rsidRDefault="00BF40EF" w:rsidP="005370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CE54A" w14:textId="77777777" w:rsidR="005370B9" w:rsidRPr="001016D7" w:rsidRDefault="00971B86" w:rsidP="005370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523AC" w14:textId="77777777" w:rsidR="005370B9" w:rsidRPr="001016D7" w:rsidRDefault="00971B86" w:rsidP="005370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64485" w14:textId="77777777" w:rsidR="005370B9" w:rsidRPr="001016D7" w:rsidRDefault="00971B86" w:rsidP="005370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F5D4A" w14:textId="07C509FE" w:rsidR="005370B9" w:rsidRPr="001016D7" w:rsidRDefault="004B0841" w:rsidP="005370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A917C" w14:textId="3A3D14E9" w:rsidR="005370B9" w:rsidRPr="001016D7" w:rsidRDefault="004B0841" w:rsidP="005370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918593</w:t>
            </w:r>
            <w:r w:rsidR="00EA31B2" w:rsidRPr="001016D7">
              <w:rPr>
                <w:sz w:val="18"/>
                <w:szCs w:val="18"/>
              </w:rPr>
              <w:t>,2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C2553" w14:textId="2D045DDF" w:rsidR="005370B9" w:rsidRPr="001016D7" w:rsidRDefault="00843B4B" w:rsidP="005370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втомобиль, кредит</w:t>
            </w:r>
          </w:p>
        </w:tc>
      </w:tr>
      <w:tr w:rsidR="00DD727B" w:rsidRPr="001016D7" w14:paraId="1868007E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50746" w14:textId="77777777" w:rsidR="00A37F61" w:rsidRPr="001016D7" w:rsidRDefault="00B15760" w:rsidP="00A37F61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4E259" w14:textId="77777777" w:rsidR="00A37F61" w:rsidRPr="001016D7" w:rsidRDefault="00A37F61" w:rsidP="00A37F61">
            <w:pPr>
              <w:jc w:val="both"/>
              <w:rPr>
                <w:sz w:val="18"/>
                <w:szCs w:val="18"/>
              </w:rPr>
            </w:pPr>
            <w:r w:rsidRPr="001016D7">
              <w:t>Ильин Андре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C229D" w14:textId="77777777" w:rsidR="00A37F61" w:rsidRPr="001016D7" w:rsidRDefault="00A37F61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88FF0" w14:textId="77777777" w:rsidR="008D78A2" w:rsidRPr="001016D7" w:rsidRDefault="008C2E7B" w:rsidP="008D78A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8D78A2" w:rsidRPr="001016D7">
              <w:rPr>
                <w:sz w:val="18"/>
                <w:szCs w:val="18"/>
              </w:rPr>
              <w:t>вартира</w:t>
            </w:r>
          </w:p>
          <w:p w14:paraId="5886DF26" w14:textId="77777777" w:rsidR="008D78A2" w:rsidRPr="001016D7" w:rsidRDefault="008D78A2" w:rsidP="008D78A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92BA379" w14:textId="77777777" w:rsidR="008D78A2" w:rsidRPr="001016D7" w:rsidRDefault="008D78A2" w:rsidP="008D78A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  <w:p w14:paraId="2A2B3DAA" w14:textId="77777777" w:rsidR="00A37F61" w:rsidRPr="001016D7" w:rsidRDefault="008D78A2" w:rsidP="008D78A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95B07" w14:textId="77777777" w:rsidR="008D78A2" w:rsidRPr="001016D7" w:rsidRDefault="008D78A2" w:rsidP="008D78A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3</w:t>
            </w:r>
          </w:p>
          <w:p w14:paraId="2E560531" w14:textId="77777777" w:rsidR="008D78A2" w:rsidRPr="001016D7" w:rsidRDefault="008D78A2" w:rsidP="008D78A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51206FD" w14:textId="77777777" w:rsidR="008D78A2" w:rsidRPr="001016D7" w:rsidRDefault="008D78A2" w:rsidP="008D78A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FA2D7C1" w14:textId="77777777" w:rsidR="00A37F61" w:rsidRPr="001016D7" w:rsidRDefault="008D78A2" w:rsidP="008D78A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BB14C" w14:textId="77777777" w:rsidR="00A37F61" w:rsidRPr="001016D7" w:rsidRDefault="008E4E14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8,3</w:t>
            </w:r>
          </w:p>
          <w:p w14:paraId="0E0D9491" w14:textId="77777777" w:rsidR="008E4E14" w:rsidRPr="001016D7" w:rsidRDefault="003C0D07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50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3A093E24" w14:textId="77777777" w:rsidR="003C0D07" w:rsidRPr="001016D7" w:rsidRDefault="003C0D07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25,9</w:t>
            </w:r>
          </w:p>
          <w:p w14:paraId="0FA1BF27" w14:textId="77777777" w:rsidR="003C0D07" w:rsidRPr="001016D7" w:rsidRDefault="003C0D07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EE700" w14:textId="77777777" w:rsidR="003C0D07" w:rsidRPr="001016D7" w:rsidRDefault="003C0D07" w:rsidP="003C0D0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160CECE" w14:textId="77777777" w:rsidR="003C0D07" w:rsidRPr="001016D7" w:rsidRDefault="003C0D07" w:rsidP="003C0D0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9EA8C93" w14:textId="77777777" w:rsidR="00A37F61" w:rsidRPr="001016D7" w:rsidRDefault="003C0D07" w:rsidP="003C0D0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61FD825" w14:textId="77777777" w:rsidR="003C0D07" w:rsidRPr="001016D7" w:rsidRDefault="003C0D07" w:rsidP="003C0D0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E7A58" w14:textId="02CE3E3E" w:rsidR="00BC4EFB" w:rsidRPr="001016D7" w:rsidRDefault="00BC4EFB" w:rsidP="00DB075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EC38EA" w:rsidRPr="001016D7">
              <w:rPr>
                <w:sz w:val="18"/>
                <w:szCs w:val="18"/>
              </w:rPr>
              <w:t>вартира</w:t>
            </w:r>
          </w:p>
          <w:p w14:paraId="5EB3B6C4" w14:textId="303AB996" w:rsidR="00EC38EA" w:rsidRPr="001016D7" w:rsidRDefault="002021C1" w:rsidP="00DB075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</w:t>
            </w:r>
            <w:r w:rsidR="00EC38EA" w:rsidRPr="001016D7">
              <w:rPr>
                <w:sz w:val="18"/>
                <w:szCs w:val="18"/>
              </w:rPr>
              <w:t>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7674E" w14:textId="77777777" w:rsidR="00A37F61" w:rsidRPr="001016D7" w:rsidRDefault="00EC38E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8,3</w:t>
            </w:r>
          </w:p>
          <w:p w14:paraId="12C2D69B" w14:textId="77777777" w:rsidR="00EC38EA" w:rsidRPr="001016D7" w:rsidRDefault="00EC38EA" w:rsidP="00A37F61">
            <w:pPr>
              <w:rPr>
                <w:sz w:val="18"/>
                <w:szCs w:val="18"/>
              </w:rPr>
            </w:pPr>
          </w:p>
          <w:p w14:paraId="57AFC5C9" w14:textId="77777777" w:rsidR="00EC38EA" w:rsidRPr="001016D7" w:rsidRDefault="00EC38E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5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382D2" w14:textId="77777777" w:rsidR="00A37F61" w:rsidRPr="001016D7" w:rsidRDefault="00EC38E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1FE5ABF" w14:textId="77777777" w:rsidR="00EC38EA" w:rsidRPr="001016D7" w:rsidRDefault="00EC38EA" w:rsidP="00A37F61">
            <w:pPr>
              <w:rPr>
                <w:sz w:val="18"/>
                <w:szCs w:val="18"/>
              </w:rPr>
            </w:pPr>
          </w:p>
          <w:p w14:paraId="45EC54E3" w14:textId="77777777" w:rsidR="00EC38EA" w:rsidRPr="001016D7" w:rsidRDefault="00EC38E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159EA" w14:textId="77777777" w:rsidR="00DB0752" w:rsidRPr="001016D7" w:rsidRDefault="00DB0752" w:rsidP="00EC38EA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а</w:t>
            </w:r>
            <w:r w:rsidRPr="001016D7">
              <w:rPr>
                <w:sz w:val="18"/>
                <w:szCs w:val="18"/>
                <w:lang w:val="en-US"/>
              </w:rPr>
              <w:t>/</w:t>
            </w:r>
            <w:r w:rsidRPr="001016D7">
              <w:rPr>
                <w:sz w:val="18"/>
                <w:szCs w:val="18"/>
              </w:rPr>
              <w:t>м</w:t>
            </w:r>
            <w:r w:rsidRPr="001016D7">
              <w:rPr>
                <w:sz w:val="18"/>
                <w:szCs w:val="18"/>
                <w:lang w:val="en-US"/>
              </w:rPr>
              <w:t xml:space="preserve"> KIA XM FL SOREN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32A7D" w14:textId="57FCF68B" w:rsidR="00A37F61" w:rsidRPr="001016D7" w:rsidRDefault="00BC4EFB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990115</w:t>
            </w:r>
            <w:r w:rsidR="007F2F11" w:rsidRPr="001016D7">
              <w:rPr>
                <w:sz w:val="18"/>
                <w:szCs w:val="18"/>
              </w:rPr>
              <w:t>,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1FE5D" w14:textId="1B91EF35" w:rsidR="00A37F61" w:rsidRPr="001016D7" w:rsidRDefault="00A37F61" w:rsidP="00A37F61">
            <w:pPr>
              <w:rPr>
                <w:sz w:val="18"/>
                <w:szCs w:val="18"/>
              </w:rPr>
            </w:pPr>
          </w:p>
        </w:tc>
      </w:tr>
      <w:tr w:rsidR="00DD727B" w:rsidRPr="001016D7" w14:paraId="6F4758D2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98EB" w14:textId="77777777" w:rsidR="00A37F61" w:rsidRPr="001016D7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26396" w14:textId="77777777" w:rsidR="00A37F61" w:rsidRPr="001016D7" w:rsidRDefault="00A37F61" w:rsidP="00A37F61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340C4" w14:textId="77777777" w:rsidR="00A37F61" w:rsidRPr="001016D7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87FC8" w14:textId="77777777" w:rsidR="00A37F61" w:rsidRPr="001016D7" w:rsidRDefault="008C2E7B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EC38EA" w:rsidRPr="001016D7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B2106" w14:textId="77777777" w:rsidR="00A37F61" w:rsidRPr="001016D7" w:rsidRDefault="00EC38EA" w:rsidP="00EC38E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EFAC" w14:textId="77777777" w:rsidR="00A37F61" w:rsidRPr="001016D7" w:rsidRDefault="00EC38E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8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D6324" w14:textId="77777777" w:rsidR="00A37F61" w:rsidRPr="001016D7" w:rsidRDefault="00EC38E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124C3" w14:textId="77777777" w:rsidR="00A37F61" w:rsidRPr="001016D7" w:rsidRDefault="002021C1" w:rsidP="003E20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EC38EA" w:rsidRPr="001016D7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C07AA" w14:textId="77777777" w:rsidR="00EC38EA" w:rsidRPr="001016D7" w:rsidRDefault="00EC38EA" w:rsidP="003E20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8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EA86C" w14:textId="77777777" w:rsidR="00A37F61" w:rsidRPr="001016D7" w:rsidRDefault="00EC38EA" w:rsidP="003E20E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022C2" w14:textId="77777777" w:rsidR="00A37F61" w:rsidRPr="001016D7" w:rsidRDefault="00EC38E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2390E" w14:textId="0CC9FF78" w:rsidR="00A37F61" w:rsidRPr="001016D7" w:rsidRDefault="00D523F6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4124</w:t>
            </w:r>
            <w:r w:rsidR="007F2F11" w:rsidRPr="001016D7">
              <w:rPr>
                <w:sz w:val="18"/>
                <w:szCs w:val="18"/>
              </w:rPr>
              <w:t>5,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399FD" w14:textId="77777777" w:rsidR="00A37F61" w:rsidRPr="001016D7" w:rsidRDefault="00A37F61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35389916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76F4B" w14:textId="77777777" w:rsidR="00A37F61" w:rsidRPr="001016D7" w:rsidRDefault="00B15760" w:rsidP="00A37F61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56597" w14:textId="77777777" w:rsidR="00A37F61" w:rsidRPr="001016D7" w:rsidRDefault="00A37F61" w:rsidP="00A37F61">
            <w:pPr>
              <w:jc w:val="both"/>
              <w:rPr>
                <w:sz w:val="18"/>
                <w:szCs w:val="18"/>
              </w:rPr>
            </w:pPr>
            <w:r w:rsidRPr="001016D7">
              <w:t>Калинина Лариса Пав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7276C" w14:textId="77777777" w:rsidR="00A37F61" w:rsidRPr="001016D7" w:rsidRDefault="00A37F61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044B6" w14:textId="77777777" w:rsidR="00A37F61" w:rsidRPr="001016D7" w:rsidRDefault="005A170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8B1DE" w14:textId="77777777" w:rsidR="00A37F61" w:rsidRPr="001016D7" w:rsidRDefault="005A170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C4A85" w14:textId="77777777" w:rsidR="00A37F61" w:rsidRPr="001016D7" w:rsidRDefault="005A170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3A4FD" w14:textId="77777777" w:rsidR="00A37F61" w:rsidRPr="001016D7" w:rsidRDefault="005A170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D3B20" w14:textId="77777777" w:rsidR="00A37F61" w:rsidRPr="001016D7" w:rsidRDefault="002021C1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5A170A" w:rsidRPr="001016D7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223D2" w14:textId="77777777" w:rsidR="00A37F61" w:rsidRPr="001016D7" w:rsidRDefault="003E20E1" w:rsidP="00A37F61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93.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53063" w14:textId="77777777" w:rsidR="00A37F61" w:rsidRPr="001016D7" w:rsidRDefault="005A170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E44F8" w14:textId="77777777" w:rsidR="00A37F61" w:rsidRPr="001016D7" w:rsidRDefault="005A170A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8B370" w14:textId="03AE1CEF" w:rsidR="00A37F61" w:rsidRPr="001016D7" w:rsidRDefault="00774721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5438</w:t>
            </w:r>
            <w:r w:rsidR="002F36E7" w:rsidRPr="001016D7">
              <w:rPr>
                <w:sz w:val="18"/>
                <w:szCs w:val="18"/>
              </w:rPr>
              <w:t>5,7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A542" w14:textId="77777777" w:rsidR="00A37F61" w:rsidRPr="001016D7" w:rsidRDefault="00A37F61" w:rsidP="00A37F6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41F72935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5BF1A" w14:textId="77777777" w:rsidR="005A170A" w:rsidRPr="001016D7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127AF" w14:textId="77777777" w:rsidR="005A170A" w:rsidRPr="001016D7" w:rsidRDefault="005A170A" w:rsidP="005A170A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C12E1" w14:textId="77777777" w:rsidR="005A170A" w:rsidRPr="001016D7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D2552" w14:textId="77777777" w:rsidR="005A170A" w:rsidRPr="001016D7" w:rsidRDefault="005A170A" w:rsidP="005A170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D7DA1" w14:textId="77777777" w:rsidR="005A170A" w:rsidRPr="001016D7" w:rsidRDefault="005A170A" w:rsidP="005A170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93DDD" w14:textId="77777777" w:rsidR="005A170A" w:rsidRPr="001016D7" w:rsidRDefault="005A170A" w:rsidP="005A170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71FDB" w14:textId="77777777" w:rsidR="005A170A" w:rsidRPr="001016D7" w:rsidRDefault="005A170A" w:rsidP="005A170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DBC7F" w14:textId="77777777" w:rsidR="005A170A" w:rsidRPr="001016D7" w:rsidRDefault="002021C1" w:rsidP="005A170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5A170A" w:rsidRPr="001016D7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526DB" w14:textId="77777777" w:rsidR="005A170A" w:rsidRPr="001016D7" w:rsidRDefault="008C01CE" w:rsidP="005A170A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9</w:t>
            </w:r>
            <w:r w:rsidR="003E20E1" w:rsidRPr="001016D7">
              <w:rPr>
                <w:sz w:val="18"/>
                <w:szCs w:val="18"/>
                <w:lang w:val="en-US"/>
              </w:rPr>
              <w:t>3</w:t>
            </w:r>
            <w:r w:rsidR="005A170A" w:rsidRPr="001016D7">
              <w:rPr>
                <w:sz w:val="18"/>
                <w:szCs w:val="18"/>
              </w:rPr>
              <w:t>,</w:t>
            </w:r>
            <w:r w:rsidR="003E20E1" w:rsidRPr="001016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08DC7" w14:textId="77777777" w:rsidR="005A170A" w:rsidRPr="001016D7" w:rsidRDefault="005A170A" w:rsidP="005A170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BEC8C" w14:textId="77777777" w:rsidR="005A170A" w:rsidRPr="001016D7" w:rsidRDefault="005A170A" w:rsidP="005A170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EAE39" w14:textId="45E5251C" w:rsidR="005A170A" w:rsidRPr="001016D7" w:rsidRDefault="00774721" w:rsidP="005A170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8803</w:t>
            </w:r>
            <w:r w:rsidR="002F36E7" w:rsidRPr="001016D7">
              <w:rPr>
                <w:sz w:val="18"/>
                <w:szCs w:val="18"/>
              </w:rPr>
              <w:t>3,4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E81D1" w14:textId="77777777" w:rsidR="005A170A" w:rsidRPr="001016D7" w:rsidRDefault="005A170A" w:rsidP="005A170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41E0AB2D" w14:textId="77777777" w:rsidTr="006E62C8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4C0E1" w14:textId="77777777" w:rsidR="00E922B9" w:rsidRPr="001016D7" w:rsidRDefault="00B15760" w:rsidP="00E922B9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83D6B" w14:textId="77777777" w:rsidR="00E922B9" w:rsidRPr="001016D7" w:rsidRDefault="00E922B9" w:rsidP="00E922B9">
            <w:pPr>
              <w:jc w:val="both"/>
              <w:rPr>
                <w:sz w:val="18"/>
                <w:szCs w:val="18"/>
              </w:rPr>
            </w:pPr>
            <w:r w:rsidRPr="001016D7">
              <w:t>Корольков Александ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92F3B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E2CF3" w14:textId="77777777" w:rsidR="00E922B9" w:rsidRPr="001016D7" w:rsidRDefault="008C2E7B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E922B9" w:rsidRPr="001016D7">
              <w:rPr>
                <w:sz w:val="18"/>
                <w:szCs w:val="18"/>
              </w:rPr>
              <w:t>вартира</w:t>
            </w:r>
          </w:p>
          <w:p w14:paraId="3FFF2657" w14:textId="77777777" w:rsidR="00E922B9" w:rsidRPr="001016D7" w:rsidRDefault="008C2E7B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E922B9" w:rsidRPr="001016D7">
              <w:rPr>
                <w:sz w:val="18"/>
                <w:szCs w:val="18"/>
              </w:rPr>
              <w:t>вартира</w:t>
            </w:r>
          </w:p>
          <w:p w14:paraId="3A6EBD0F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4557C00A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526F266F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0D225242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78BA70F6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238C760B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5E995465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3B477CB6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DC73B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3/8</w:t>
            </w:r>
          </w:p>
          <w:p w14:paraId="02E103EB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D600DEA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39027EAF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2FC2E4A7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62CAB5C7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15AC8EB4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17EB4917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385FA596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4860481A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30B92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5,8</w:t>
            </w:r>
          </w:p>
          <w:p w14:paraId="114F95C4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5,4</w:t>
            </w:r>
          </w:p>
          <w:p w14:paraId="35313CBF" w14:textId="705B7B05" w:rsidR="00E922B9" w:rsidRPr="001016D7" w:rsidRDefault="004547D5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64,7</w:t>
            </w:r>
          </w:p>
          <w:p w14:paraId="3CF43C3C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5,8</w:t>
            </w:r>
          </w:p>
          <w:p w14:paraId="00B7A344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8,6</w:t>
            </w:r>
          </w:p>
          <w:p w14:paraId="1FFF1689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6,5</w:t>
            </w:r>
          </w:p>
          <w:p w14:paraId="18104D68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60,8</w:t>
            </w:r>
          </w:p>
          <w:p w14:paraId="44764045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9,5</w:t>
            </w:r>
          </w:p>
          <w:p w14:paraId="078C8314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8,3</w:t>
            </w:r>
          </w:p>
          <w:p w14:paraId="348D568E" w14:textId="37DDA3AE" w:rsidR="00E922B9" w:rsidRPr="001016D7" w:rsidRDefault="004547D5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3</w:t>
            </w:r>
            <w:r w:rsidR="00E922B9" w:rsidRPr="001016D7">
              <w:rPr>
                <w:sz w:val="18"/>
                <w:szCs w:val="18"/>
              </w:rPr>
              <w:t>9,</w:t>
            </w:r>
            <w:r w:rsidRPr="001016D7"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F745B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21FAEFC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488D0EA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FC372E7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81BF637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3C15DD8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C39F459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65FBBBE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1B257D1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1DFC711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49E5C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BF854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27E3E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1CE31" w14:textId="77777777" w:rsidR="00E922B9" w:rsidRPr="001016D7" w:rsidRDefault="009F0EC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FF416" w14:textId="0A409F90" w:rsidR="00E922B9" w:rsidRPr="001016D7" w:rsidRDefault="004547D5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351754</w:t>
            </w:r>
            <w:r w:rsidR="00A26ADF" w:rsidRPr="001016D7">
              <w:rPr>
                <w:sz w:val="18"/>
                <w:szCs w:val="18"/>
              </w:rPr>
              <w:t>,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3B201" w14:textId="77777777" w:rsidR="00E922B9" w:rsidRPr="001016D7" w:rsidRDefault="00E922B9" w:rsidP="00E922B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2CDA6337" w14:textId="77777777" w:rsidTr="006E62C8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BCE1" w14:textId="77777777" w:rsidR="000C4D2C" w:rsidRPr="001016D7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1F449" w14:textId="77777777" w:rsidR="000C4D2C" w:rsidRPr="001016D7" w:rsidRDefault="000C4D2C" w:rsidP="000C4D2C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54141" w14:textId="77777777" w:rsidR="000C4D2C" w:rsidRPr="001016D7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51EF2" w14:textId="77777777" w:rsidR="000C4D2C" w:rsidRPr="001016D7" w:rsidRDefault="008C2E7B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0C4D2C" w:rsidRPr="001016D7">
              <w:rPr>
                <w:sz w:val="18"/>
                <w:szCs w:val="18"/>
              </w:rPr>
              <w:t>вартира</w:t>
            </w:r>
          </w:p>
          <w:p w14:paraId="67E11CED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21FA955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  <w:p w14:paraId="53AFF7AC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нежилое пом</w:t>
            </w:r>
          </w:p>
          <w:p w14:paraId="20BD5A80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1B45B240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5BD3FB3E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6E5A69FD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1DA10167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44BF94E0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04BF21A8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ADA10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общая долевая 1/3</w:t>
            </w:r>
          </w:p>
          <w:p w14:paraId="0B0C5BDA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42C6AF9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6710B5CF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общая долевая 1/2</w:t>
            </w:r>
          </w:p>
          <w:p w14:paraId="071BC103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4EC83867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7228969D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1A270504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65F82738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7C057518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786A0D2E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89A78" w14:textId="77777777" w:rsidR="000C4D2C" w:rsidRPr="001016D7" w:rsidRDefault="00911073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55,1</w:t>
            </w:r>
          </w:p>
          <w:p w14:paraId="6E9AB1B3" w14:textId="77777777" w:rsidR="00911073" w:rsidRPr="001016D7" w:rsidRDefault="00911073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33</w:t>
            </w:r>
            <w:r w:rsidR="00254EDA" w:rsidRPr="001016D7">
              <w:rPr>
                <w:sz w:val="18"/>
                <w:szCs w:val="18"/>
              </w:rPr>
              <w:t>,0</w:t>
            </w:r>
          </w:p>
          <w:p w14:paraId="3FA02480" w14:textId="77777777" w:rsidR="00911073" w:rsidRPr="001016D7" w:rsidRDefault="00911073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20,6</w:t>
            </w:r>
          </w:p>
          <w:p w14:paraId="7DA521BB" w14:textId="7FF2EBEF" w:rsidR="00911073" w:rsidRPr="001016D7" w:rsidRDefault="00AB4A6B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164,7</w:t>
            </w:r>
          </w:p>
          <w:p w14:paraId="430BFDF7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5,8</w:t>
            </w:r>
          </w:p>
          <w:p w14:paraId="3E1AD076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8,6</w:t>
            </w:r>
          </w:p>
          <w:p w14:paraId="25BC0FA4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6,5</w:t>
            </w:r>
          </w:p>
          <w:p w14:paraId="3AB0D913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60,8</w:t>
            </w:r>
          </w:p>
          <w:p w14:paraId="2D848738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9,5</w:t>
            </w:r>
          </w:p>
          <w:p w14:paraId="5044369A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8,3</w:t>
            </w:r>
          </w:p>
          <w:p w14:paraId="63EF81D1" w14:textId="216E1DBB" w:rsidR="00911073" w:rsidRPr="001016D7" w:rsidRDefault="00AB4A6B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39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420E4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Россия</w:t>
            </w:r>
          </w:p>
          <w:p w14:paraId="147EAF3C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B15538F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C3368B8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Россия</w:t>
            </w:r>
          </w:p>
          <w:p w14:paraId="3B453788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9702A54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F14D520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D40E2BA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D46B298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C3E2D77" w14:textId="77777777" w:rsidR="000C4D2C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862E334" w14:textId="77777777" w:rsidR="00911073" w:rsidRPr="001016D7" w:rsidRDefault="00911073" w:rsidP="0091107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32BD8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5AACD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5031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F39DA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ГАЗ-3302</w:t>
            </w:r>
          </w:p>
          <w:p w14:paraId="04AB0FB4" w14:textId="18774BA1" w:rsidR="000C4D2C" w:rsidRPr="001016D7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2603" w14:textId="506D1B97" w:rsidR="000C4D2C" w:rsidRPr="001016D7" w:rsidRDefault="00AB4A6B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68478</w:t>
            </w:r>
            <w:r w:rsidR="00A26ADF" w:rsidRPr="001016D7">
              <w:rPr>
                <w:sz w:val="18"/>
                <w:szCs w:val="18"/>
              </w:rPr>
              <w:t>0,4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D0EB8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1C0FF4" w:rsidRPr="001016D7" w14:paraId="37FC4923" w14:textId="77777777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BB39D" w14:textId="77777777" w:rsidR="001C0FF4" w:rsidRPr="001016D7" w:rsidRDefault="001C0FF4" w:rsidP="006D0A56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63FC9" w14:textId="77777777" w:rsidR="001C0FF4" w:rsidRPr="001016D7" w:rsidRDefault="001C0FF4" w:rsidP="006D0A56">
            <w:pPr>
              <w:jc w:val="both"/>
              <w:rPr>
                <w:sz w:val="18"/>
                <w:szCs w:val="18"/>
              </w:rPr>
            </w:pPr>
            <w:r w:rsidRPr="001016D7">
              <w:t>Крылов Андре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9F33C" w14:textId="77777777" w:rsidR="001C0FF4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5303E" w14:textId="5576B74B" w:rsidR="001C0FF4" w:rsidRPr="001016D7" w:rsidRDefault="00784EB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E8959" w14:textId="77777777" w:rsidR="00784EB0" w:rsidRPr="001016D7" w:rsidRDefault="00784EB0" w:rsidP="00784EB0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  <w:p w14:paraId="7E58A67E" w14:textId="21D551C4" w:rsidR="001C0FF4" w:rsidRPr="001016D7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82629" w14:textId="7977A805" w:rsidR="001C0FF4" w:rsidRPr="001016D7" w:rsidRDefault="00784EB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8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76C97" w14:textId="77777777" w:rsidR="00784EB0" w:rsidRPr="001016D7" w:rsidRDefault="00784EB0" w:rsidP="00784EB0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FDCCC6F" w14:textId="048D7BEA" w:rsidR="001C0FF4" w:rsidRPr="001016D7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B9A7C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270EC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2DA76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3BAB6" w14:textId="77777777" w:rsidR="001C0FF4" w:rsidRPr="001016D7" w:rsidRDefault="006372A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НИССАН </w:t>
            </w:r>
            <w:r w:rsidRPr="001016D7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E836E" w14:textId="6411F389" w:rsidR="001C0FF4" w:rsidRPr="001016D7" w:rsidRDefault="00784EB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59568</w:t>
            </w:r>
            <w:r w:rsidR="002530B0" w:rsidRPr="001016D7">
              <w:rPr>
                <w:sz w:val="18"/>
                <w:szCs w:val="18"/>
              </w:rPr>
              <w:t>4,5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4C5FE" w14:textId="639658E2" w:rsidR="001C0FF4" w:rsidRPr="001016D7" w:rsidRDefault="00843B4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, кредит</w:t>
            </w:r>
          </w:p>
        </w:tc>
      </w:tr>
      <w:tr w:rsidR="001C0FF4" w:rsidRPr="001016D7" w14:paraId="5C4C5CAF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E8F78" w14:textId="77777777" w:rsidR="001C0FF4" w:rsidRPr="001016D7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2C835" w14:textId="77777777" w:rsidR="001C0FF4" w:rsidRPr="001016D7" w:rsidRDefault="001C0FF4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77C62" w14:textId="77777777" w:rsidR="001C0FF4" w:rsidRPr="001016D7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BA15B" w14:textId="77777777" w:rsidR="001C0FF4" w:rsidRPr="001016D7" w:rsidRDefault="00392D6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6372AB" w:rsidRPr="001016D7">
              <w:rPr>
                <w:sz w:val="18"/>
                <w:szCs w:val="18"/>
              </w:rPr>
              <w:t>вартира</w:t>
            </w:r>
          </w:p>
          <w:p w14:paraId="0F04E427" w14:textId="77777777" w:rsidR="00392D69" w:rsidRPr="001016D7" w:rsidRDefault="00392D6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5D09ED4F" w14:textId="4657DD87" w:rsidR="00843B4B" w:rsidRPr="001016D7" w:rsidRDefault="00843B4B" w:rsidP="00843B4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1D3F4" w14:textId="77777777" w:rsidR="001C0FF4" w:rsidRPr="001016D7" w:rsidRDefault="00392D6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D1D00BB" w14:textId="77777777" w:rsidR="00392D69" w:rsidRPr="001016D7" w:rsidRDefault="001434DE" w:rsidP="001434D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¼</w:t>
            </w:r>
          </w:p>
          <w:p w14:paraId="528D12D4" w14:textId="33DA54F7" w:rsidR="00843B4B" w:rsidRPr="001016D7" w:rsidRDefault="00843B4B" w:rsidP="00843B4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82B08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3,7</w:t>
            </w:r>
          </w:p>
          <w:p w14:paraId="385C9867" w14:textId="77777777" w:rsidR="001434DE" w:rsidRPr="001016D7" w:rsidRDefault="00843B4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5,2</w:t>
            </w:r>
          </w:p>
          <w:p w14:paraId="7F37877A" w14:textId="089C4960" w:rsidR="00843B4B" w:rsidRPr="001016D7" w:rsidRDefault="00843B4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8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54EA8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764BFA0" w14:textId="77777777" w:rsidR="001434DE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3B735E9" w14:textId="1F060E1B" w:rsidR="00843B4B" w:rsidRPr="001016D7" w:rsidRDefault="00843B4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BEBF0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703D1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A5A84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F61E2" w14:textId="77777777" w:rsidR="001C0FF4" w:rsidRPr="001016D7" w:rsidRDefault="006372A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ACC1C" w14:textId="09B9EDEB" w:rsidR="001C0FF4" w:rsidRPr="001016D7" w:rsidRDefault="00843B4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5774</w:t>
            </w:r>
            <w:r w:rsidR="002530B0" w:rsidRPr="001016D7">
              <w:rPr>
                <w:sz w:val="18"/>
                <w:szCs w:val="18"/>
              </w:rPr>
              <w:t>3,7</w:t>
            </w:r>
            <w:r w:rsidRPr="001016D7">
              <w:rPr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4F9B5" w14:textId="48524FFA" w:rsidR="001C0FF4" w:rsidRPr="001016D7" w:rsidRDefault="00843B4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, кредит</w:t>
            </w:r>
          </w:p>
        </w:tc>
      </w:tr>
      <w:tr w:rsidR="001C0FF4" w:rsidRPr="001016D7" w14:paraId="19E21BD0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8C8DCC" w14:textId="77777777" w:rsidR="001C0FF4" w:rsidRPr="001016D7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8BE59" w14:textId="77777777" w:rsidR="001C0FF4" w:rsidRPr="001016D7" w:rsidRDefault="001C0FF4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B4443" w14:textId="77777777" w:rsidR="001C0FF4" w:rsidRPr="001016D7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66F57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A54DD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69094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565FE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68E3A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B0F74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C9A74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E084B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0E8E8" w14:textId="77777777" w:rsidR="001C0FF4" w:rsidRPr="001016D7" w:rsidRDefault="001434D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3FDF3" w14:textId="77777777" w:rsidR="001C0FF4" w:rsidRPr="001016D7" w:rsidRDefault="001C0FF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13507BB8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1A773" w14:textId="77777777" w:rsidR="000C4D2C" w:rsidRPr="001016D7" w:rsidRDefault="001046B0" w:rsidP="000C4D2C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</w:t>
            </w:r>
            <w:r w:rsidR="00B15760" w:rsidRPr="001016D7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192AF" w14:textId="77777777" w:rsidR="000C4D2C" w:rsidRPr="001016D7" w:rsidRDefault="000C4D2C" w:rsidP="000C4D2C">
            <w:pPr>
              <w:jc w:val="both"/>
              <w:rPr>
                <w:sz w:val="18"/>
                <w:szCs w:val="18"/>
              </w:rPr>
            </w:pPr>
            <w:r w:rsidRPr="001016D7">
              <w:t>Лозовский Игорь Фед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52E59" w14:textId="77777777" w:rsidR="000C4D2C" w:rsidRPr="001016D7" w:rsidRDefault="000C4D2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FDFF4" w14:textId="77777777" w:rsidR="000C4D2C" w:rsidRPr="001016D7" w:rsidRDefault="008C2E7B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75652F" w:rsidRPr="001016D7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F6263" w14:textId="77777777" w:rsidR="00893A99" w:rsidRPr="001016D7" w:rsidRDefault="00893A99" w:rsidP="00893A9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06E6C7F" w14:textId="77777777" w:rsidR="000C4D2C" w:rsidRPr="001016D7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519A1" w14:textId="77777777" w:rsidR="000C4D2C" w:rsidRPr="001016D7" w:rsidRDefault="00893A99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518FE" w14:textId="77777777" w:rsidR="000C4D2C" w:rsidRPr="001016D7" w:rsidRDefault="0075652F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CAA81" w14:textId="77777777" w:rsidR="000C4D2C" w:rsidRPr="001016D7" w:rsidRDefault="002021C1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</w:t>
            </w:r>
            <w:r w:rsidR="00906F0C" w:rsidRPr="001016D7">
              <w:rPr>
                <w:sz w:val="18"/>
                <w:szCs w:val="18"/>
              </w:rPr>
              <w:t>араж</w:t>
            </w:r>
          </w:p>
          <w:p w14:paraId="07B5F5BA" w14:textId="77777777" w:rsidR="00C75891" w:rsidRPr="001016D7" w:rsidRDefault="00C75891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09265" w14:textId="77777777" w:rsidR="000C4D2C" w:rsidRPr="001016D7" w:rsidRDefault="00906F0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9,7</w:t>
            </w:r>
          </w:p>
          <w:p w14:paraId="2D1D24E1" w14:textId="77777777" w:rsidR="00C75891" w:rsidRPr="001016D7" w:rsidRDefault="00C75891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C8CB3" w14:textId="77777777" w:rsidR="00C75891" w:rsidRPr="001016D7" w:rsidRDefault="00C75891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C4E9B60" w14:textId="77777777" w:rsidR="000C4D2C" w:rsidRPr="001016D7" w:rsidRDefault="00906F0C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B7E60" w14:textId="5981FF22" w:rsidR="00C75891" w:rsidRPr="001016D7" w:rsidRDefault="00C75891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а/м </w:t>
            </w:r>
            <w:r w:rsidRPr="001016D7">
              <w:rPr>
                <w:sz w:val="18"/>
                <w:szCs w:val="18"/>
                <w:lang w:val="en-US"/>
              </w:rPr>
              <w:t>Mitsubishi</w:t>
            </w:r>
            <w:r w:rsidRPr="001016D7">
              <w:rPr>
                <w:sz w:val="18"/>
                <w:szCs w:val="18"/>
              </w:rPr>
              <w:t xml:space="preserve"> </w:t>
            </w:r>
            <w:r w:rsidR="00EC0C66" w:rsidRPr="001016D7">
              <w:rPr>
                <w:sz w:val="18"/>
                <w:szCs w:val="18"/>
                <w:lang w:val="en-US"/>
              </w:rPr>
              <w:t>L</w:t>
            </w:r>
            <w:r w:rsidR="00EC0C66" w:rsidRPr="001016D7">
              <w:rPr>
                <w:sz w:val="18"/>
                <w:szCs w:val="18"/>
              </w:rPr>
              <w:t>200</w:t>
            </w:r>
          </w:p>
          <w:p w14:paraId="741C142B" w14:textId="06661149" w:rsidR="000C4D2C" w:rsidRPr="001016D7" w:rsidRDefault="00A24BF6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</w:t>
            </w:r>
            <w:r w:rsidR="001016D7">
              <w:rPr>
                <w:sz w:val="18"/>
                <w:szCs w:val="18"/>
              </w:rPr>
              <w:t xml:space="preserve"> </w:t>
            </w:r>
            <w:r w:rsidRPr="001016D7">
              <w:rPr>
                <w:sz w:val="18"/>
                <w:szCs w:val="18"/>
              </w:rPr>
              <w:t>ВАЗ 21213</w:t>
            </w:r>
          </w:p>
          <w:p w14:paraId="743EBA04" w14:textId="77777777" w:rsidR="00893A99" w:rsidRPr="001016D7" w:rsidRDefault="00C56814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адувная лодка</w:t>
            </w:r>
          </w:p>
          <w:p w14:paraId="25732A29" w14:textId="77777777" w:rsidR="00C56814" w:rsidRPr="001016D7" w:rsidRDefault="00C56814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5205D" w14:textId="30712436" w:rsidR="000C4D2C" w:rsidRPr="001016D7" w:rsidRDefault="00EC0C66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42547</w:t>
            </w:r>
            <w:r w:rsidR="009D0E8B" w:rsidRPr="001016D7">
              <w:rPr>
                <w:sz w:val="18"/>
                <w:szCs w:val="18"/>
              </w:rPr>
              <w:t>1,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775D7" w14:textId="0B7B9851" w:rsidR="000C4D2C" w:rsidRPr="001016D7" w:rsidRDefault="00EC0C66" w:rsidP="000C4D2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втомобиль, кредит</w:t>
            </w:r>
          </w:p>
        </w:tc>
      </w:tr>
      <w:tr w:rsidR="0065526F" w:rsidRPr="001016D7" w14:paraId="39CB0EF5" w14:textId="77777777" w:rsidTr="00747F6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707AE" w14:textId="77777777" w:rsidR="00C2314C" w:rsidRPr="001016D7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E6847" w14:textId="77777777" w:rsidR="00C2314C" w:rsidRPr="001016D7" w:rsidRDefault="00C2314C" w:rsidP="00C2314C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3479F" w14:textId="77777777" w:rsidR="00C2314C" w:rsidRPr="001016D7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F560E" w14:textId="77777777" w:rsidR="00C2314C" w:rsidRPr="001016D7" w:rsidRDefault="008C2E7B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C2314C" w:rsidRPr="001016D7">
              <w:rPr>
                <w:sz w:val="18"/>
                <w:szCs w:val="18"/>
              </w:rPr>
              <w:t xml:space="preserve">вартира </w:t>
            </w:r>
          </w:p>
          <w:p w14:paraId="4BC5593C" w14:textId="77777777" w:rsidR="00C2314C" w:rsidRPr="001016D7" w:rsidRDefault="008C2E7B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C2314C" w:rsidRPr="001016D7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D4044" w14:textId="77777777" w:rsidR="00C2314C" w:rsidRPr="001016D7" w:rsidRDefault="00C2314C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A975901" w14:textId="77777777" w:rsidR="00C2314C" w:rsidRPr="001016D7" w:rsidRDefault="00D10CE2" w:rsidP="0065526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E4F36" w14:textId="77777777" w:rsidR="00C2314C" w:rsidRPr="001016D7" w:rsidRDefault="00C2314C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7,8</w:t>
            </w:r>
          </w:p>
          <w:p w14:paraId="107187E9" w14:textId="77777777" w:rsidR="00C2314C" w:rsidRPr="001016D7" w:rsidRDefault="00C2314C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2</w:t>
            </w:r>
            <w:r w:rsidR="00C75891" w:rsidRPr="001016D7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7BF72" w14:textId="77777777" w:rsidR="00C2314C" w:rsidRPr="001016D7" w:rsidRDefault="00C2314C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2F87566" w14:textId="77777777" w:rsidR="00C2314C" w:rsidRPr="001016D7" w:rsidRDefault="00C2314C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C7CA2" w14:textId="77777777" w:rsidR="00C2314C" w:rsidRPr="001016D7" w:rsidRDefault="00C2314C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61DA2" w14:textId="77777777" w:rsidR="00C2314C" w:rsidRPr="001016D7" w:rsidRDefault="00C2314C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BA4F8" w14:textId="77777777" w:rsidR="00C2314C" w:rsidRPr="001016D7" w:rsidRDefault="00C2314C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4A51F" w14:textId="77777777" w:rsidR="00C2314C" w:rsidRPr="001016D7" w:rsidRDefault="00C2314C" w:rsidP="0065526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а/м </w:t>
            </w:r>
            <w:r w:rsidR="00E5307D" w:rsidRPr="001016D7">
              <w:rPr>
                <w:sz w:val="18"/>
                <w:szCs w:val="18"/>
              </w:rPr>
              <w:t>Форд Фиес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F66BC" w14:textId="385CFA63" w:rsidR="00C2314C" w:rsidRPr="001016D7" w:rsidRDefault="00EC0C66" w:rsidP="00C2314C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58348</w:t>
            </w:r>
            <w:r w:rsidR="009D0E8B" w:rsidRPr="001016D7">
              <w:rPr>
                <w:sz w:val="18"/>
                <w:szCs w:val="18"/>
              </w:rPr>
              <w:t>0,5</w:t>
            </w:r>
            <w:r w:rsidRPr="001016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51749" w14:textId="77777777" w:rsidR="00C2314C" w:rsidRPr="001016D7" w:rsidRDefault="00C2314C" w:rsidP="00C231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581152D2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92C3" w14:textId="77777777" w:rsidR="00A24BF6" w:rsidRPr="001016D7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5020CE" w14:textId="77777777" w:rsidR="00A24BF6" w:rsidRPr="001016D7" w:rsidRDefault="00A24BF6" w:rsidP="00A24BF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</w:t>
            </w:r>
            <w:r w:rsidR="00C75891" w:rsidRPr="001016D7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29C4" w14:textId="77777777" w:rsidR="00A24BF6" w:rsidRPr="001016D7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A477A" w14:textId="77777777" w:rsidR="00A24BF6" w:rsidRPr="001016D7" w:rsidRDefault="00BD6F74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4F627" w14:textId="77777777" w:rsidR="00A24BF6" w:rsidRPr="001016D7" w:rsidRDefault="00BD6F74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4000C" w14:textId="77777777" w:rsidR="00A24BF6" w:rsidRPr="001016D7" w:rsidRDefault="00BD6F74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2A9F3" w14:textId="77777777" w:rsidR="00A24BF6" w:rsidRPr="001016D7" w:rsidRDefault="00BD6F74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E7DBB" w14:textId="77777777" w:rsidR="00A24BF6" w:rsidRPr="001016D7" w:rsidRDefault="002021C1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75652F" w:rsidRPr="001016D7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A6073" w14:textId="77777777" w:rsidR="00A24BF6" w:rsidRPr="001016D7" w:rsidRDefault="0075652F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2FCBD" w14:textId="77777777" w:rsidR="00A24BF6" w:rsidRPr="001016D7" w:rsidRDefault="0075652F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693C8" w14:textId="77777777" w:rsidR="00A24BF6" w:rsidRPr="001016D7" w:rsidRDefault="00A24BF6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0578A" w14:textId="77777777" w:rsidR="00A24BF6" w:rsidRPr="001016D7" w:rsidRDefault="00A24BF6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B3AF4" w14:textId="77777777" w:rsidR="00A24BF6" w:rsidRPr="001016D7" w:rsidRDefault="00A24BF6" w:rsidP="00A24BF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78230FA7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31443" w14:textId="77777777" w:rsidR="003216BD" w:rsidRPr="001016D7" w:rsidRDefault="001046B0" w:rsidP="003216BD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</w:t>
            </w:r>
            <w:r w:rsidR="00B15760" w:rsidRPr="001016D7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D1D3E" w14:textId="77777777" w:rsidR="003216BD" w:rsidRPr="001016D7" w:rsidRDefault="003216BD" w:rsidP="003216BD">
            <w:pPr>
              <w:jc w:val="both"/>
              <w:rPr>
                <w:sz w:val="18"/>
                <w:szCs w:val="18"/>
              </w:rPr>
            </w:pPr>
            <w:r w:rsidRPr="001016D7">
              <w:t>Макаревич Юри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79143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CAAF3" w14:textId="77777777" w:rsidR="003216BD" w:rsidRPr="001016D7" w:rsidRDefault="008C2E7B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3216BD" w:rsidRPr="001016D7">
              <w:rPr>
                <w:sz w:val="18"/>
                <w:szCs w:val="18"/>
              </w:rPr>
              <w:t>вартира</w:t>
            </w:r>
          </w:p>
          <w:p w14:paraId="557736F8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5984AA53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51871103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5A47848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  <w:p w14:paraId="51A733FA" w14:textId="77777777" w:rsidR="00687DF8" w:rsidRPr="001016D7" w:rsidRDefault="00687DF8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1E526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040A8CA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B9819E3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525DE66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8D1CD18" w14:textId="77777777" w:rsidR="003425CE" w:rsidRPr="001016D7" w:rsidRDefault="003216BD" w:rsidP="005767E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3B5C39E" w14:textId="77777777" w:rsidR="00687DF8" w:rsidRPr="001016D7" w:rsidRDefault="00687DF8" w:rsidP="005767E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E838E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23,8</w:t>
            </w:r>
          </w:p>
          <w:p w14:paraId="70A99B80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00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35BF7131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00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0C6629AA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518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46590F76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9,2</w:t>
            </w:r>
          </w:p>
          <w:p w14:paraId="61B2FE41" w14:textId="77777777" w:rsidR="00687DF8" w:rsidRPr="001016D7" w:rsidRDefault="00687DF8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0DC08" w14:textId="77777777" w:rsidR="00687DF8" w:rsidRPr="001016D7" w:rsidRDefault="00687DF8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995DF45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5A33507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1363B04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882CA76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C9E120A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70F87" w14:textId="77777777" w:rsidR="003216BD" w:rsidRPr="001016D7" w:rsidRDefault="008B28C4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</w:t>
            </w:r>
            <w:r w:rsidR="003216BD" w:rsidRPr="001016D7">
              <w:rPr>
                <w:sz w:val="18"/>
                <w:szCs w:val="18"/>
              </w:rPr>
              <w:t>араж</w:t>
            </w:r>
          </w:p>
          <w:p w14:paraId="108B9EAA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57529375" w14:textId="553F2676" w:rsidR="003527E1" w:rsidRPr="001016D7" w:rsidRDefault="003527E1" w:rsidP="003216B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FD615" w14:textId="77777777" w:rsidR="003216BD" w:rsidRPr="001016D7" w:rsidRDefault="000C4053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,2</w:t>
            </w:r>
          </w:p>
          <w:p w14:paraId="2CF4B0A8" w14:textId="77777777" w:rsidR="000C4053" w:rsidRPr="001016D7" w:rsidRDefault="000C4053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5,1</w:t>
            </w:r>
          </w:p>
          <w:p w14:paraId="4229EC61" w14:textId="72B3731A" w:rsidR="003527E1" w:rsidRPr="001016D7" w:rsidRDefault="003527E1" w:rsidP="003216BD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E2CCA" w14:textId="77777777" w:rsidR="003216BD" w:rsidRPr="001016D7" w:rsidRDefault="000C4053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0E91C46" w14:textId="77777777" w:rsidR="000C4053" w:rsidRPr="001016D7" w:rsidRDefault="000C4053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9EE6992" w14:textId="69539E69" w:rsidR="003527E1" w:rsidRPr="001016D7" w:rsidRDefault="003527E1" w:rsidP="003216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4CC1A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Форд Куга</w:t>
            </w:r>
          </w:p>
          <w:p w14:paraId="4226BA0E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УАЗ-390984</w:t>
            </w:r>
          </w:p>
          <w:p w14:paraId="62BC7A8C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лодка моторная</w:t>
            </w:r>
          </w:p>
          <w:p w14:paraId="73B62BB7" w14:textId="77777777" w:rsidR="003216BD" w:rsidRPr="001016D7" w:rsidRDefault="004D29BF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втоприцеп</w:t>
            </w:r>
          </w:p>
          <w:p w14:paraId="2EB80A09" w14:textId="77777777" w:rsidR="003216BD" w:rsidRPr="001016D7" w:rsidRDefault="004D29BF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втоприцеп</w:t>
            </w:r>
          </w:p>
          <w:p w14:paraId="6565CD2A" w14:textId="77777777" w:rsidR="006764CF" w:rsidRPr="001016D7" w:rsidRDefault="006764CF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нег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CB28E" w14:textId="3450D512" w:rsidR="003216BD" w:rsidRPr="001016D7" w:rsidRDefault="00DE1BA9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  <w:lang w:val="en-US"/>
              </w:rPr>
              <w:t>42056</w:t>
            </w:r>
            <w:r w:rsidR="008F442E" w:rsidRPr="001016D7">
              <w:rPr>
                <w:sz w:val="18"/>
                <w:szCs w:val="18"/>
              </w:rPr>
              <w:t>,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AB374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7B8F43EE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6171" w14:textId="77777777" w:rsidR="008903C1" w:rsidRPr="001016D7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31BEA" w14:textId="77777777" w:rsidR="008903C1" w:rsidRPr="001016D7" w:rsidRDefault="008903C1" w:rsidP="008903C1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2E78D" w14:textId="77777777" w:rsidR="008903C1" w:rsidRPr="001016D7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9FCB0" w14:textId="77777777" w:rsidR="008903C1" w:rsidRPr="001016D7" w:rsidRDefault="008C2E7B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8903C1" w:rsidRPr="001016D7">
              <w:rPr>
                <w:sz w:val="18"/>
                <w:szCs w:val="18"/>
              </w:rPr>
              <w:t>вартира</w:t>
            </w:r>
          </w:p>
          <w:p w14:paraId="74BFDE6D" w14:textId="77777777" w:rsidR="008903C1" w:rsidRPr="001016D7" w:rsidRDefault="008C2E7B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8903C1" w:rsidRPr="001016D7">
              <w:rPr>
                <w:sz w:val="18"/>
                <w:szCs w:val="18"/>
              </w:rPr>
              <w:t>вартира</w:t>
            </w:r>
          </w:p>
          <w:p w14:paraId="7FC4EA6A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4061D739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048A8326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50D5E953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 жилой дом</w:t>
            </w:r>
          </w:p>
          <w:p w14:paraId="3964E88C" w14:textId="77777777" w:rsidR="00795846" w:rsidRPr="001016D7" w:rsidRDefault="00795846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A2311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246025B5" w14:textId="77777777" w:rsidR="00D10CE2" w:rsidRPr="001016D7" w:rsidRDefault="00D10CE2" w:rsidP="00D10CE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  <w:p w14:paraId="17936533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долевая 816/936</w:t>
            </w:r>
          </w:p>
          <w:p w14:paraId="0C9E2435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29DFAE17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52681F9" w14:textId="77777777" w:rsidR="00795846" w:rsidRPr="001016D7" w:rsidRDefault="00795846" w:rsidP="007958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  <w:p w14:paraId="3154EA3A" w14:textId="77777777" w:rsidR="003425CE" w:rsidRPr="001016D7" w:rsidRDefault="008903C1" w:rsidP="00F75A50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21AA7276" w14:textId="77777777" w:rsidR="00795846" w:rsidRPr="001016D7" w:rsidRDefault="00795846" w:rsidP="007958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  <w:p w14:paraId="22F5E5F8" w14:textId="77777777" w:rsidR="00795846" w:rsidRPr="001016D7" w:rsidRDefault="00795846" w:rsidP="00F75A5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43169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6,8</w:t>
            </w:r>
          </w:p>
          <w:p w14:paraId="40686C93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0,5</w:t>
            </w:r>
          </w:p>
          <w:p w14:paraId="011A1EAB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3</w:t>
            </w:r>
            <w:r w:rsidR="00A21969" w:rsidRPr="001016D7">
              <w:rPr>
                <w:sz w:val="18"/>
                <w:szCs w:val="18"/>
              </w:rPr>
              <w:t>,0</w:t>
            </w:r>
          </w:p>
          <w:p w14:paraId="621742BD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660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3168247A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712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034C3D22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5,4</w:t>
            </w:r>
          </w:p>
          <w:p w14:paraId="1ED1E88B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48,5</w:t>
            </w:r>
          </w:p>
          <w:p w14:paraId="75D2CFE5" w14:textId="77777777" w:rsidR="00795846" w:rsidRPr="001016D7" w:rsidRDefault="00795846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E8C43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8D7BAC9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7257FB2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4A09EDD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0FB5DE7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64E23AF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EBBD654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71A2D15" w14:textId="77777777" w:rsidR="00795846" w:rsidRPr="001016D7" w:rsidRDefault="00795846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04CEE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07D4192F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6ED6E7EE" w14:textId="5527E8DC" w:rsidR="00A21969" w:rsidRPr="001016D7" w:rsidRDefault="00A21969" w:rsidP="008903C1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C76B8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9,8</w:t>
            </w:r>
          </w:p>
          <w:p w14:paraId="38B341FE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9,7</w:t>
            </w:r>
          </w:p>
          <w:p w14:paraId="4FF77C3F" w14:textId="771D16E9" w:rsidR="00A21969" w:rsidRPr="001016D7" w:rsidRDefault="00A21969" w:rsidP="008903C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667F5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7AF117F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23F19C4" w14:textId="3204E46D" w:rsidR="00A21969" w:rsidRPr="001016D7" w:rsidRDefault="00A21969" w:rsidP="008903C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C4BDE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7716B" w14:textId="5236F03E" w:rsidR="008903C1" w:rsidRPr="001016D7" w:rsidRDefault="00DE1BA9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  <w:lang w:val="en-US"/>
              </w:rPr>
              <w:t>1001520</w:t>
            </w:r>
            <w:r w:rsidR="008F442E" w:rsidRPr="001016D7">
              <w:rPr>
                <w:sz w:val="18"/>
                <w:szCs w:val="18"/>
              </w:rPr>
              <w:t>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6F3AF" w14:textId="77777777" w:rsidR="008903C1" w:rsidRPr="001016D7" w:rsidRDefault="008903C1" w:rsidP="008903C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3E3674" w:rsidRPr="001016D7" w14:paraId="58D84CF4" w14:textId="77777777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E0CFA" w14:textId="77777777" w:rsidR="008B3AF0" w:rsidRPr="001016D7" w:rsidRDefault="008B3AF0" w:rsidP="006D0A56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4B50C" w14:textId="16DE9EB7" w:rsidR="008B3AF0" w:rsidRPr="001016D7" w:rsidRDefault="008B3AF0" w:rsidP="006D0A56">
            <w:pPr>
              <w:jc w:val="both"/>
              <w:rPr>
                <w:sz w:val="18"/>
                <w:szCs w:val="18"/>
              </w:rPr>
            </w:pPr>
            <w:r w:rsidRPr="001016D7">
              <w:t>Малашкова</w:t>
            </w:r>
            <w:r w:rsidR="0075798D" w:rsidRPr="001016D7">
              <w:t xml:space="preserve"> </w:t>
            </w:r>
            <w:r w:rsidRPr="001016D7">
              <w:t>Светлана Серг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29295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E3678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144C795B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850C7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¼</w:t>
            </w:r>
          </w:p>
          <w:p w14:paraId="099FCF64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3F4C9" w14:textId="083D9BCF" w:rsidR="008B3AF0" w:rsidRPr="001016D7" w:rsidRDefault="00E0335B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73.9</w:t>
            </w:r>
          </w:p>
          <w:p w14:paraId="0E32AB79" w14:textId="5E4456D0" w:rsidR="008B3AF0" w:rsidRPr="001016D7" w:rsidRDefault="00E0335B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73.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8FC60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D26CA4A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B4370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6EF43" w14:textId="77777777" w:rsidR="008B3AF0" w:rsidRPr="001016D7" w:rsidRDefault="001702D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5B36F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177D9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FA774" w14:textId="1B024C1B" w:rsidR="008B3AF0" w:rsidRPr="001016D7" w:rsidRDefault="00E0335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  <w:lang w:val="en-US"/>
              </w:rPr>
              <w:t>11492</w:t>
            </w:r>
            <w:r w:rsidR="008F442E" w:rsidRPr="001016D7">
              <w:rPr>
                <w:sz w:val="18"/>
                <w:szCs w:val="18"/>
              </w:rPr>
              <w:t>8,5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8155C" w14:textId="6E75C1AF" w:rsidR="008B3AF0" w:rsidRPr="001016D7" w:rsidRDefault="008B3AF0" w:rsidP="006D0A56">
            <w:pPr>
              <w:rPr>
                <w:sz w:val="16"/>
                <w:szCs w:val="16"/>
              </w:rPr>
            </w:pPr>
          </w:p>
        </w:tc>
      </w:tr>
      <w:tr w:rsidR="008B3AF0" w:rsidRPr="001016D7" w14:paraId="1EC8C675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0102" w14:textId="77777777" w:rsidR="008B3AF0" w:rsidRPr="001016D7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EC97CB" w14:textId="77777777" w:rsidR="008B3AF0" w:rsidRPr="001016D7" w:rsidRDefault="008B3AF0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84081" w14:textId="77777777" w:rsidR="008B3AF0" w:rsidRPr="001016D7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F7526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DF605" w14:textId="77777777" w:rsidR="008B3AF0" w:rsidRPr="001016D7" w:rsidRDefault="003E367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3CEAC" w14:textId="77777777" w:rsidR="008B3AF0" w:rsidRPr="001016D7" w:rsidRDefault="003E367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C6072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CC595" w14:textId="77777777" w:rsidR="008B3AF0" w:rsidRPr="001016D7" w:rsidRDefault="003E367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4F2F9" w14:textId="77777777" w:rsidR="008B3AF0" w:rsidRPr="001016D7" w:rsidRDefault="003E367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9E816" w14:textId="77777777" w:rsidR="008B3AF0" w:rsidRPr="001016D7" w:rsidRDefault="003E367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98595" w14:textId="77777777" w:rsidR="008B3AF0" w:rsidRPr="001016D7" w:rsidRDefault="003E3674" w:rsidP="006D0A56">
            <w:pPr>
              <w:rPr>
                <w:sz w:val="16"/>
                <w:szCs w:val="16"/>
                <w:lang w:val="en-US"/>
              </w:rPr>
            </w:pPr>
            <w:r w:rsidRPr="001016D7">
              <w:rPr>
                <w:sz w:val="16"/>
                <w:szCs w:val="16"/>
              </w:rPr>
              <w:t xml:space="preserve">МИЦУБИСИ </w:t>
            </w:r>
            <w:r w:rsidRPr="001016D7">
              <w:rPr>
                <w:sz w:val="16"/>
                <w:szCs w:val="16"/>
                <w:lang w:val="en-US"/>
              </w:rPr>
              <w:t>OUTLANDER</w:t>
            </w:r>
          </w:p>
          <w:p w14:paraId="37568D0E" w14:textId="7DBF7655" w:rsidR="003E3674" w:rsidRPr="001016D7" w:rsidRDefault="003E3674" w:rsidP="006D0A56">
            <w:pPr>
              <w:rPr>
                <w:sz w:val="16"/>
                <w:szCs w:val="16"/>
              </w:rPr>
            </w:pPr>
            <w:r w:rsidRPr="001016D7">
              <w:rPr>
                <w:sz w:val="16"/>
                <w:szCs w:val="16"/>
              </w:rPr>
              <w:t xml:space="preserve">Прицеп </w:t>
            </w:r>
            <w:r w:rsidRPr="001016D7">
              <w:rPr>
                <w:sz w:val="16"/>
                <w:szCs w:val="16"/>
                <w:lang w:val="en-US"/>
              </w:rPr>
              <w:t>POLAR 1</w:t>
            </w:r>
            <w:r w:rsidR="00BC57B2" w:rsidRPr="001016D7">
              <w:rPr>
                <w:sz w:val="16"/>
                <w:szCs w:val="16"/>
              </w:rPr>
              <w:t>-</w:t>
            </w:r>
            <w:r w:rsidRPr="001016D7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E2988" w14:textId="41ECD80E" w:rsidR="008B3AF0" w:rsidRPr="001016D7" w:rsidRDefault="00E0335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  <w:lang w:val="en-US"/>
              </w:rPr>
              <w:t>72640</w:t>
            </w:r>
            <w:r w:rsidR="008F442E" w:rsidRPr="001016D7">
              <w:rPr>
                <w:sz w:val="18"/>
                <w:szCs w:val="18"/>
              </w:rPr>
              <w:t>0,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BF8E9" w14:textId="1BA15DE6" w:rsidR="008B3AF0" w:rsidRPr="001016D7" w:rsidRDefault="00E0335B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втомобиль, продажа а/м</w:t>
            </w:r>
          </w:p>
        </w:tc>
      </w:tr>
      <w:tr w:rsidR="008B3AF0" w:rsidRPr="001016D7" w14:paraId="4338D601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38BE" w14:textId="77777777" w:rsidR="008B3AF0" w:rsidRPr="001016D7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79A62" w14:textId="77777777" w:rsidR="008B3AF0" w:rsidRPr="001016D7" w:rsidRDefault="008B3AF0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A4E69" w14:textId="77777777" w:rsidR="008B3AF0" w:rsidRPr="001016D7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EDD72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24D50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CA2F1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3F02F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225D8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2C974" w14:textId="77777777" w:rsidR="008B3AF0" w:rsidRPr="001016D7" w:rsidRDefault="003E367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735E4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B41FF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FA921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83A7E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8B3AF0" w:rsidRPr="001016D7" w14:paraId="05F1D00D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C338" w14:textId="77777777" w:rsidR="008B3AF0" w:rsidRPr="001016D7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C39E6" w14:textId="77777777" w:rsidR="008B3AF0" w:rsidRPr="001016D7" w:rsidRDefault="008B3AF0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5FE73" w14:textId="77777777" w:rsidR="008B3AF0" w:rsidRPr="001016D7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F7012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B4AC5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00E28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BDCEA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6C252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977F0" w14:textId="77777777" w:rsidR="008B3AF0" w:rsidRPr="001016D7" w:rsidRDefault="003E367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B1C37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62CAA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C68EC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2068A" w14:textId="77777777" w:rsidR="008B3AF0" w:rsidRPr="001016D7" w:rsidRDefault="008B3AF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866205" w:rsidRPr="001016D7" w14:paraId="0C9597C5" w14:textId="77777777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73620" w14:textId="77777777" w:rsidR="00B24B5D" w:rsidRPr="001016D7" w:rsidRDefault="001046B0" w:rsidP="00B24B5D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</w:t>
            </w:r>
            <w:r w:rsidR="00B15760" w:rsidRPr="001016D7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43453" w14:textId="77777777" w:rsidR="00B24B5D" w:rsidRPr="001016D7" w:rsidRDefault="00B24B5D" w:rsidP="00B24B5D">
            <w:pPr>
              <w:jc w:val="both"/>
              <w:rPr>
                <w:sz w:val="18"/>
                <w:szCs w:val="18"/>
              </w:rPr>
            </w:pPr>
            <w:r w:rsidRPr="001016D7">
              <w:t>Назаров Юри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85806" w14:textId="77777777" w:rsidR="00B24B5D" w:rsidRPr="001016D7" w:rsidRDefault="00B24B5D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5D265" w14:textId="77777777" w:rsidR="00B24B5D" w:rsidRPr="001016D7" w:rsidRDefault="008C2E7B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B24B5D" w:rsidRPr="001016D7">
              <w:rPr>
                <w:sz w:val="18"/>
                <w:szCs w:val="18"/>
              </w:rPr>
              <w:t>вартира</w:t>
            </w:r>
          </w:p>
          <w:p w14:paraId="33053C0B" w14:textId="77777777" w:rsidR="00B24B5D" w:rsidRPr="001016D7" w:rsidRDefault="00B24B5D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D332E" w14:textId="77777777" w:rsidR="00B24B5D" w:rsidRPr="001016D7" w:rsidRDefault="00B24B5D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3016CF6" w14:textId="77777777" w:rsidR="00B24B5D" w:rsidRPr="001016D7" w:rsidRDefault="00B24B5D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DFFF2" w14:textId="77777777" w:rsidR="00B24B5D" w:rsidRPr="001016D7" w:rsidRDefault="00B24B5D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3</w:t>
            </w:r>
            <w:r w:rsidR="00A47234" w:rsidRPr="001016D7">
              <w:rPr>
                <w:sz w:val="18"/>
                <w:szCs w:val="18"/>
              </w:rPr>
              <w:t>,3</w:t>
            </w:r>
          </w:p>
          <w:p w14:paraId="1C10B3F1" w14:textId="77777777" w:rsidR="00B24B5D" w:rsidRPr="001016D7" w:rsidRDefault="00B24B5D" w:rsidP="00B24B5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18</w:t>
            </w:r>
            <w:r w:rsidR="004751B8" w:rsidRPr="001016D7">
              <w:rPr>
                <w:sz w:val="18"/>
                <w:szCs w:val="18"/>
              </w:rPr>
              <w:t>,</w:t>
            </w:r>
            <w:r w:rsidR="00620E7F" w:rsidRPr="001016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3F3E6" w14:textId="77777777" w:rsidR="00B24B5D" w:rsidRPr="001016D7" w:rsidRDefault="00B24B5D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940A61B" w14:textId="77777777" w:rsidR="00B24B5D" w:rsidRPr="001016D7" w:rsidRDefault="00B24B5D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134B3" w14:textId="77777777" w:rsidR="00A47234" w:rsidRPr="001016D7" w:rsidRDefault="00A47234" w:rsidP="00A4723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6ABF772A" w14:textId="77777777" w:rsidR="00B24B5D" w:rsidRPr="001016D7" w:rsidRDefault="00A47234" w:rsidP="00A4723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жилой </w:t>
            </w:r>
            <w:r w:rsidRPr="001016D7">
              <w:rPr>
                <w:sz w:val="16"/>
                <w:szCs w:val="16"/>
              </w:rPr>
              <w:t>дом</w:t>
            </w:r>
          </w:p>
          <w:p w14:paraId="4E4B72AE" w14:textId="77777777" w:rsidR="00A47234" w:rsidRPr="001016D7" w:rsidRDefault="002021C1" w:rsidP="00A4723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</w:t>
            </w:r>
            <w:r w:rsidR="00A47234" w:rsidRPr="001016D7">
              <w:rPr>
                <w:sz w:val="18"/>
                <w:szCs w:val="18"/>
              </w:rPr>
              <w:t>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B50AE" w14:textId="77777777" w:rsidR="00B24B5D" w:rsidRPr="001016D7" w:rsidRDefault="00A47234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33</w:t>
            </w:r>
          </w:p>
          <w:p w14:paraId="78D30A62" w14:textId="77777777" w:rsidR="00A47234" w:rsidRPr="001016D7" w:rsidRDefault="00A47234" w:rsidP="00B24B5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34</w:t>
            </w:r>
            <w:r w:rsidR="004751B8" w:rsidRPr="001016D7">
              <w:rPr>
                <w:sz w:val="18"/>
                <w:szCs w:val="18"/>
              </w:rPr>
              <w:t>,</w:t>
            </w:r>
            <w:r w:rsidR="00620E7F" w:rsidRPr="001016D7">
              <w:rPr>
                <w:sz w:val="18"/>
                <w:szCs w:val="18"/>
                <w:lang w:val="en-US"/>
              </w:rPr>
              <w:t>0</w:t>
            </w:r>
          </w:p>
          <w:p w14:paraId="53425660" w14:textId="77777777" w:rsidR="00A47234" w:rsidRPr="001016D7" w:rsidRDefault="00A47234" w:rsidP="00B24B5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18</w:t>
            </w:r>
            <w:r w:rsidR="004751B8" w:rsidRPr="001016D7">
              <w:rPr>
                <w:sz w:val="18"/>
                <w:szCs w:val="18"/>
              </w:rPr>
              <w:t>,</w:t>
            </w:r>
            <w:r w:rsidR="00620E7F" w:rsidRPr="001016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8759F" w14:textId="77777777" w:rsidR="00A47234" w:rsidRPr="001016D7" w:rsidRDefault="00A47234" w:rsidP="00A4723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0C518F3" w14:textId="77777777" w:rsidR="00A47234" w:rsidRPr="001016D7" w:rsidRDefault="00A47234" w:rsidP="00A4723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45AE0FF" w14:textId="77777777" w:rsidR="00B24B5D" w:rsidRPr="001016D7" w:rsidRDefault="00A47234" w:rsidP="00A4723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64B63" w14:textId="77777777" w:rsidR="00B24B5D" w:rsidRPr="001016D7" w:rsidRDefault="00B24B5D" w:rsidP="00B24B5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6F582" w14:textId="5A69AA4B" w:rsidR="00B24B5D" w:rsidRPr="001016D7" w:rsidRDefault="00866205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971</w:t>
            </w:r>
            <w:r w:rsidR="00951706" w:rsidRPr="001016D7">
              <w:rPr>
                <w:sz w:val="18"/>
                <w:szCs w:val="18"/>
              </w:rPr>
              <w:t>49,6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56AF9" w14:textId="77777777" w:rsidR="00B24B5D" w:rsidRPr="001016D7" w:rsidRDefault="00B24B5D" w:rsidP="00B24B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509A07C1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FB475" w14:textId="77777777" w:rsidR="003216BD" w:rsidRPr="001016D7" w:rsidRDefault="001046B0" w:rsidP="003216BD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</w:t>
            </w:r>
            <w:r w:rsidR="00B15760" w:rsidRPr="001016D7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AB628" w14:textId="77777777" w:rsidR="003216BD" w:rsidRPr="001016D7" w:rsidRDefault="003216BD" w:rsidP="003216BD">
            <w:pPr>
              <w:jc w:val="both"/>
              <w:rPr>
                <w:sz w:val="18"/>
                <w:szCs w:val="18"/>
              </w:rPr>
            </w:pPr>
            <w:r w:rsidRPr="001016D7">
              <w:t>Орлов Игорь Георг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B0B93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7E795" w14:textId="77777777" w:rsidR="001A6746" w:rsidRPr="001016D7" w:rsidRDefault="008C2E7B" w:rsidP="001A67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1A6746" w:rsidRPr="001016D7">
              <w:rPr>
                <w:sz w:val="18"/>
                <w:szCs w:val="18"/>
              </w:rPr>
              <w:t>вартира</w:t>
            </w:r>
          </w:p>
          <w:p w14:paraId="04DC2F86" w14:textId="77777777" w:rsidR="001A6746" w:rsidRPr="001016D7" w:rsidRDefault="001A6746" w:rsidP="001A67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0E17ECD8" w14:textId="77777777" w:rsidR="001A6746" w:rsidRPr="001016D7" w:rsidRDefault="001A6746" w:rsidP="001A67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6E5C0AF" w14:textId="77777777" w:rsidR="001A6746" w:rsidRPr="001016D7" w:rsidRDefault="001A6746" w:rsidP="001A67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771DC579" w14:textId="77777777" w:rsidR="003216BD" w:rsidRPr="001016D7" w:rsidRDefault="001A6746" w:rsidP="001A67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  <w:p w14:paraId="4C2DB33C" w14:textId="77777777" w:rsidR="007331F3" w:rsidRPr="001016D7" w:rsidRDefault="007331F3" w:rsidP="001A67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  <w:p w14:paraId="1041DD71" w14:textId="77777777" w:rsidR="007331F3" w:rsidRPr="001016D7" w:rsidRDefault="007331F3" w:rsidP="001A67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хозблок</w:t>
            </w:r>
          </w:p>
          <w:p w14:paraId="49D8E6F5" w14:textId="77777777" w:rsidR="007331F3" w:rsidRPr="001016D7" w:rsidRDefault="007331F3" w:rsidP="001A67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хозблок</w:t>
            </w:r>
          </w:p>
          <w:p w14:paraId="2121139B" w14:textId="77777777" w:rsidR="007331F3" w:rsidRPr="001016D7" w:rsidRDefault="007331F3" w:rsidP="001A674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остев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9E98B" w14:textId="77777777" w:rsidR="004E07CF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6A8130DE" w14:textId="77777777" w:rsidR="004E07CF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93C9767" w14:textId="77777777" w:rsidR="004E07CF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248933B2" w14:textId="77777777" w:rsidR="003216BD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E90EF15" w14:textId="77777777" w:rsidR="004E07CF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5930D40A" w14:textId="77777777" w:rsidR="007331F3" w:rsidRPr="001016D7" w:rsidRDefault="007331F3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143748D" w14:textId="77777777" w:rsidR="007331F3" w:rsidRPr="001016D7" w:rsidRDefault="007331F3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53DB14CC" w14:textId="77777777" w:rsidR="007331F3" w:rsidRPr="001016D7" w:rsidRDefault="007331F3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6B9AC34" w14:textId="77777777" w:rsidR="007331F3" w:rsidRPr="001016D7" w:rsidRDefault="007331F3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0156A" w14:textId="77777777" w:rsidR="003216BD" w:rsidRPr="001016D7" w:rsidRDefault="00D2031A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2,3</w:t>
            </w:r>
          </w:p>
          <w:p w14:paraId="40126B22" w14:textId="77777777" w:rsidR="00D2031A" w:rsidRPr="001016D7" w:rsidRDefault="00D2031A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200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1DA4D949" w14:textId="77777777" w:rsidR="00D2031A" w:rsidRPr="001016D7" w:rsidRDefault="00D2031A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08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58308881" w14:textId="77777777" w:rsidR="00D2031A" w:rsidRPr="001016D7" w:rsidRDefault="00D2031A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500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58F1A589" w14:textId="77777777" w:rsidR="00D2031A" w:rsidRPr="001016D7" w:rsidRDefault="00D2031A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45</w:t>
            </w:r>
            <w:r w:rsidR="007331F3" w:rsidRPr="001016D7">
              <w:rPr>
                <w:sz w:val="18"/>
                <w:szCs w:val="18"/>
              </w:rPr>
              <w:t>,0</w:t>
            </w:r>
          </w:p>
          <w:p w14:paraId="49686F75" w14:textId="77777777" w:rsidR="007331F3" w:rsidRPr="001016D7" w:rsidRDefault="007331F3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88,6</w:t>
            </w:r>
          </w:p>
          <w:p w14:paraId="4688AA8E" w14:textId="77777777" w:rsidR="007331F3" w:rsidRPr="001016D7" w:rsidRDefault="007331F3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9,0</w:t>
            </w:r>
          </w:p>
          <w:p w14:paraId="0403D544" w14:textId="77777777" w:rsidR="007331F3" w:rsidRPr="001016D7" w:rsidRDefault="007331F3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2,0</w:t>
            </w:r>
          </w:p>
          <w:p w14:paraId="221956B7" w14:textId="77777777" w:rsidR="007331F3" w:rsidRPr="001016D7" w:rsidRDefault="007331F3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0691F" w14:textId="77777777" w:rsidR="004E07CF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36D9E69" w14:textId="77777777" w:rsidR="004E07CF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F62D4F1" w14:textId="77777777" w:rsidR="004E07CF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D902799" w14:textId="77777777" w:rsidR="004E07CF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E4BF0C5" w14:textId="77777777" w:rsidR="003216BD" w:rsidRPr="001016D7" w:rsidRDefault="004E07CF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260ADC1" w14:textId="77777777" w:rsidR="007331F3" w:rsidRPr="001016D7" w:rsidRDefault="007331F3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1F68613" w14:textId="77777777" w:rsidR="007331F3" w:rsidRPr="001016D7" w:rsidRDefault="007331F3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9827340" w14:textId="77777777" w:rsidR="007331F3" w:rsidRPr="001016D7" w:rsidRDefault="007331F3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C8C2AE7" w14:textId="77777777" w:rsidR="007331F3" w:rsidRPr="001016D7" w:rsidRDefault="007331F3" w:rsidP="004E07C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6B2C9" w14:textId="77777777" w:rsidR="00B2154C" w:rsidRPr="001016D7" w:rsidRDefault="002021C1" w:rsidP="00B215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B2154C" w:rsidRPr="001016D7">
              <w:rPr>
                <w:sz w:val="18"/>
                <w:szCs w:val="18"/>
              </w:rPr>
              <w:t xml:space="preserve">вартира  </w:t>
            </w:r>
          </w:p>
          <w:p w14:paraId="6115C52D" w14:textId="77777777" w:rsidR="00B2154C" w:rsidRPr="001016D7" w:rsidRDefault="00B2154C" w:rsidP="00B215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1B3A285D" w14:textId="77777777" w:rsidR="003216BD" w:rsidRPr="001016D7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B4989" w14:textId="77777777" w:rsidR="003216BD" w:rsidRPr="001016D7" w:rsidRDefault="00B2154C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7,1</w:t>
            </w:r>
          </w:p>
          <w:p w14:paraId="14B0C6C4" w14:textId="77777777" w:rsidR="00B2154C" w:rsidRPr="001016D7" w:rsidRDefault="00B2154C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50</w:t>
            </w:r>
            <w:r w:rsidR="007331F3" w:rsidRPr="001016D7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6174E" w14:textId="77777777" w:rsidR="00B2154C" w:rsidRPr="001016D7" w:rsidRDefault="00B2154C" w:rsidP="00B215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678FDD4" w14:textId="77777777" w:rsidR="003216BD" w:rsidRPr="001016D7" w:rsidRDefault="00B2154C" w:rsidP="00B2154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E7678" w14:textId="77777777" w:rsidR="003216BD" w:rsidRPr="001016D7" w:rsidRDefault="00D2031A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Тойота Лэнд Крузер200</w:t>
            </w:r>
          </w:p>
          <w:p w14:paraId="7203CC3B" w14:textId="77777777" w:rsidR="00D2031A" w:rsidRPr="001016D7" w:rsidRDefault="002A26A7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атер «Восток-2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EF031" w14:textId="0BC4332B" w:rsidR="003216BD" w:rsidRPr="001016D7" w:rsidRDefault="00D605DC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0362</w:t>
            </w:r>
            <w:r w:rsidR="00934FD9" w:rsidRPr="001016D7">
              <w:rPr>
                <w:sz w:val="18"/>
                <w:szCs w:val="18"/>
              </w:rPr>
              <w:t>79,5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14BE9" w14:textId="77777777" w:rsidR="003216BD" w:rsidRPr="001016D7" w:rsidRDefault="003216BD" w:rsidP="003216B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35B39152" w14:textId="77777777" w:rsidTr="008761CF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85659" w14:textId="77777777" w:rsidR="00B76EBC" w:rsidRPr="001016D7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856900" w14:textId="77777777" w:rsidR="00B76EBC" w:rsidRPr="001016D7" w:rsidRDefault="00B76EBC" w:rsidP="00B76EBC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A0895" w14:textId="77777777" w:rsidR="00B76EBC" w:rsidRPr="001016D7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7FEF7" w14:textId="77777777" w:rsidR="00B76EBC" w:rsidRPr="001016D7" w:rsidRDefault="008C2E7B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B76EBC" w:rsidRPr="001016D7">
              <w:rPr>
                <w:sz w:val="18"/>
                <w:szCs w:val="18"/>
              </w:rPr>
              <w:t>вартира</w:t>
            </w:r>
          </w:p>
          <w:p w14:paraId="0F8D2479" w14:textId="77777777" w:rsidR="00B76EBC" w:rsidRPr="001016D7" w:rsidRDefault="00B76EBC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CE829" w14:textId="77777777" w:rsidR="00B76EBC" w:rsidRPr="001016D7" w:rsidRDefault="00B76EBC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E233B32" w14:textId="77777777" w:rsidR="00B76EBC" w:rsidRPr="001016D7" w:rsidRDefault="00B76EBC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2BFE3" w14:textId="77777777" w:rsidR="00B76EBC" w:rsidRPr="001016D7" w:rsidRDefault="00B76EBC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7,1</w:t>
            </w:r>
          </w:p>
          <w:p w14:paraId="56A82F52" w14:textId="77777777" w:rsidR="00B76EBC" w:rsidRPr="001016D7" w:rsidRDefault="00B76EBC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50</w:t>
            </w:r>
            <w:r w:rsidR="00C365E2" w:rsidRPr="001016D7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C3E0D" w14:textId="77777777" w:rsidR="00B76EBC" w:rsidRPr="001016D7" w:rsidRDefault="00B76EBC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555235B" w14:textId="77777777" w:rsidR="00B76EBC" w:rsidRPr="001016D7" w:rsidRDefault="00B76EBC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A4175" w14:textId="77777777" w:rsidR="00B76EBC" w:rsidRPr="001016D7" w:rsidRDefault="002021C1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B76EBC" w:rsidRPr="001016D7">
              <w:rPr>
                <w:sz w:val="18"/>
                <w:szCs w:val="18"/>
              </w:rPr>
              <w:t>вартира</w:t>
            </w:r>
          </w:p>
          <w:p w14:paraId="7BEE18D1" w14:textId="77777777" w:rsidR="00705984" w:rsidRPr="001016D7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AF8AB" w14:textId="77777777" w:rsidR="00B76EBC" w:rsidRPr="001016D7" w:rsidRDefault="00BA1E53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4</w:t>
            </w:r>
            <w:r w:rsidR="00B76EBC" w:rsidRPr="001016D7">
              <w:rPr>
                <w:sz w:val="18"/>
                <w:szCs w:val="18"/>
              </w:rPr>
              <w:t>,</w:t>
            </w:r>
            <w:r w:rsidRPr="001016D7">
              <w:rPr>
                <w:sz w:val="18"/>
                <w:szCs w:val="18"/>
              </w:rPr>
              <w:t>8</w:t>
            </w:r>
          </w:p>
          <w:p w14:paraId="0962A3F2" w14:textId="77777777" w:rsidR="00705984" w:rsidRPr="001016D7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83D14" w14:textId="77777777" w:rsidR="00B76EBC" w:rsidRPr="001016D7" w:rsidRDefault="00B76EBC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08BEAA8" w14:textId="77777777" w:rsidR="00705984" w:rsidRPr="001016D7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5DFF5" w14:textId="77777777" w:rsidR="00B76EBC" w:rsidRPr="001016D7" w:rsidRDefault="00B76EBC" w:rsidP="00B76EBC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 xml:space="preserve">а/м </w:t>
            </w:r>
            <w:r w:rsidR="00705984" w:rsidRPr="001016D7">
              <w:rPr>
                <w:rFonts w:cs="Helvetica"/>
                <w:sz w:val="18"/>
                <w:szCs w:val="18"/>
              </w:rPr>
              <w:t>VolkswagenTouare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DAB4B" w14:textId="77777777" w:rsidR="00B76EBC" w:rsidRPr="001016D7" w:rsidRDefault="00705984" w:rsidP="00B76EBC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14EAA" w14:textId="77777777" w:rsidR="00B76EBC" w:rsidRPr="001016D7" w:rsidRDefault="00B76EBC" w:rsidP="00B76EB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1016D7" w:rsidRPr="001016D7" w14:paraId="773FC04B" w14:textId="77777777" w:rsidTr="00567604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ACE28" w14:textId="77777777" w:rsidR="003209B3" w:rsidRPr="001016D7" w:rsidRDefault="003209B3" w:rsidP="006D0A56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3BD6F" w14:textId="77777777" w:rsidR="003209B3" w:rsidRPr="001016D7" w:rsidRDefault="003209B3" w:rsidP="006D0A56">
            <w:pPr>
              <w:jc w:val="both"/>
              <w:rPr>
                <w:sz w:val="18"/>
                <w:szCs w:val="18"/>
              </w:rPr>
            </w:pPr>
            <w:r w:rsidRPr="001016D7">
              <w:t>Островерхов Петр Серг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70A31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40641" w14:textId="4AA1ADF0" w:rsidR="003209B3" w:rsidRPr="001016D7" w:rsidRDefault="00D70DAC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</w:t>
            </w:r>
            <w:r w:rsidR="003209B3" w:rsidRPr="001016D7">
              <w:rPr>
                <w:sz w:val="18"/>
                <w:szCs w:val="18"/>
              </w:rPr>
              <w:t>араж</w:t>
            </w:r>
          </w:p>
          <w:p w14:paraId="73BEBC7C" w14:textId="6BFA01DA" w:rsidR="00D70DAC" w:rsidRPr="001016D7" w:rsidRDefault="00D70DAC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F45F3" w14:textId="48B44D79" w:rsidR="003209B3" w:rsidRPr="001016D7" w:rsidRDefault="000E281C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</w:t>
            </w:r>
            <w:r w:rsidR="003209B3" w:rsidRPr="001016D7">
              <w:rPr>
                <w:sz w:val="18"/>
                <w:szCs w:val="18"/>
              </w:rPr>
              <w:t>ндивидуальная</w:t>
            </w:r>
          </w:p>
          <w:p w14:paraId="268A5907" w14:textId="77777777" w:rsidR="000E281C" w:rsidRPr="001016D7" w:rsidRDefault="000E281C" w:rsidP="000E281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751D435" w14:textId="016F8573" w:rsidR="000E281C" w:rsidRPr="001016D7" w:rsidRDefault="000E281C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4BC63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0,0</w:t>
            </w:r>
          </w:p>
          <w:p w14:paraId="1946FC81" w14:textId="2759C018" w:rsidR="00F63731" w:rsidRPr="001016D7" w:rsidRDefault="00F63731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20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99F7A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3518F18" w14:textId="003C4C23" w:rsidR="00F63731" w:rsidRPr="001016D7" w:rsidRDefault="00F63731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B6854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E4BD6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71.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02B2F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566C5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 xml:space="preserve">ВОЛЬВО </w:t>
            </w:r>
            <w:r w:rsidRPr="001016D7">
              <w:rPr>
                <w:sz w:val="18"/>
                <w:szCs w:val="18"/>
                <w:lang w:val="en-US"/>
              </w:rPr>
              <w:t>S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44BFC" w14:textId="167BDB03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68000</w:t>
            </w:r>
            <w:r w:rsidR="001016D7" w:rsidRPr="001016D7">
              <w:rPr>
                <w:sz w:val="18"/>
                <w:szCs w:val="18"/>
              </w:rPr>
              <w:t>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3FA22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1016D7" w:rsidRPr="001016D7" w14:paraId="7C60B838" w14:textId="77777777" w:rsidTr="0056760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E432" w14:textId="77777777" w:rsidR="003209B3" w:rsidRPr="001016D7" w:rsidRDefault="003209B3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F422E" w14:textId="77777777" w:rsidR="003209B3" w:rsidRPr="001016D7" w:rsidRDefault="003209B3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ACDC1" w14:textId="77777777" w:rsidR="003209B3" w:rsidRPr="001016D7" w:rsidRDefault="003209B3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44672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5B62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17B86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C6AA5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400CC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F8F8B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27DAC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EF79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D371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27D60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1016D7" w:rsidRPr="001016D7" w14:paraId="37EC099E" w14:textId="77777777" w:rsidTr="0056760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2F36" w14:textId="77777777" w:rsidR="003209B3" w:rsidRPr="001016D7" w:rsidRDefault="003209B3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7EFA0" w14:textId="77777777" w:rsidR="003209B3" w:rsidRPr="001016D7" w:rsidRDefault="003209B3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0B221" w14:textId="77777777" w:rsidR="003209B3" w:rsidRPr="001016D7" w:rsidRDefault="003209B3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E7023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0A183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124A4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75968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DBC9A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745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00E7D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8A4E2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A32EA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0196B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1016D7" w:rsidRPr="001016D7" w14:paraId="7207BE32" w14:textId="77777777" w:rsidTr="0056760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D3E1" w14:textId="77777777" w:rsidR="003209B3" w:rsidRPr="001016D7" w:rsidRDefault="003209B3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8244A4" w14:textId="77777777" w:rsidR="003209B3" w:rsidRPr="001016D7" w:rsidRDefault="003209B3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0229F" w14:textId="77777777" w:rsidR="003209B3" w:rsidRPr="001016D7" w:rsidRDefault="003209B3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CD579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66724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F7DEE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F19F5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3A7A5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31E0A" w14:textId="77777777" w:rsidR="003209B3" w:rsidRPr="001016D7" w:rsidRDefault="003209B3" w:rsidP="006D0A5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428D7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FBDAF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CCCE5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D63BB" w14:textId="77777777" w:rsidR="003209B3" w:rsidRPr="001016D7" w:rsidRDefault="003209B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1016D7" w:rsidRPr="001016D7" w14:paraId="2D803F90" w14:textId="77777777" w:rsidTr="0056760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6606" w14:textId="77777777" w:rsidR="003209B3" w:rsidRPr="001016D7" w:rsidRDefault="003209B3" w:rsidP="00DF4964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EB058" w14:textId="77777777" w:rsidR="003209B3" w:rsidRPr="001016D7" w:rsidRDefault="003209B3" w:rsidP="00DF4964">
            <w:pPr>
              <w:jc w:val="both"/>
            </w:pPr>
            <w:r w:rsidRPr="001016D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01AB4" w14:textId="77777777" w:rsidR="003209B3" w:rsidRPr="001016D7" w:rsidRDefault="003209B3" w:rsidP="00DF496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D3340" w14:textId="77777777" w:rsidR="003209B3" w:rsidRPr="001016D7" w:rsidRDefault="003209B3" w:rsidP="00DF496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3D925" w14:textId="77777777" w:rsidR="003209B3" w:rsidRPr="001016D7" w:rsidRDefault="003209B3" w:rsidP="00DF496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E3170" w14:textId="77777777" w:rsidR="003209B3" w:rsidRPr="001016D7" w:rsidRDefault="003209B3" w:rsidP="00DF496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B7D17" w14:textId="77777777" w:rsidR="003209B3" w:rsidRPr="001016D7" w:rsidRDefault="003209B3" w:rsidP="00DF496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AA84F" w14:textId="77777777" w:rsidR="003209B3" w:rsidRPr="001016D7" w:rsidRDefault="003209B3" w:rsidP="00DF496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7A715" w14:textId="77777777" w:rsidR="003209B3" w:rsidRPr="001016D7" w:rsidRDefault="003209B3" w:rsidP="00DF4964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52.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195F1" w14:textId="77777777" w:rsidR="003209B3" w:rsidRPr="001016D7" w:rsidRDefault="003209B3" w:rsidP="00DF496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1F2B4" w14:textId="77777777" w:rsidR="003209B3" w:rsidRPr="001016D7" w:rsidRDefault="003209B3" w:rsidP="00DF496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8A70E" w14:textId="77777777" w:rsidR="003209B3" w:rsidRPr="001016D7" w:rsidRDefault="003209B3" w:rsidP="00DF4964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D7864" w14:textId="77777777" w:rsidR="003209B3" w:rsidRPr="001016D7" w:rsidRDefault="003209B3" w:rsidP="00DF496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1016D7" w:rsidRPr="001016D7" w14:paraId="45B55BB1" w14:textId="77777777" w:rsidTr="00567604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F06" w14:textId="77777777" w:rsidR="003209B3" w:rsidRPr="001016D7" w:rsidRDefault="003209B3" w:rsidP="003209B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A20A7" w14:textId="7AD6472F" w:rsidR="003209B3" w:rsidRPr="001016D7" w:rsidRDefault="003209B3" w:rsidP="003209B3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369BB" w14:textId="77777777" w:rsidR="003209B3" w:rsidRPr="001016D7" w:rsidRDefault="003209B3" w:rsidP="003209B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BF437" w14:textId="0975BEE7" w:rsidR="003209B3" w:rsidRPr="001016D7" w:rsidRDefault="003209B3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4AE2E" w14:textId="05295BE5" w:rsidR="003209B3" w:rsidRPr="001016D7" w:rsidRDefault="003209B3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B107F" w14:textId="1EB7079B" w:rsidR="003209B3" w:rsidRPr="001016D7" w:rsidRDefault="003209B3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4C6A9" w14:textId="6EAB8D9D" w:rsidR="003209B3" w:rsidRPr="001016D7" w:rsidRDefault="003209B3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5F1CC" w14:textId="0085F029" w:rsidR="003209B3" w:rsidRPr="001016D7" w:rsidRDefault="00F63731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A05FC" w14:textId="19A1C793" w:rsidR="003209B3" w:rsidRPr="001016D7" w:rsidRDefault="00F63731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47D72" w14:textId="28344085" w:rsidR="003209B3" w:rsidRPr="001016D7" w:rsidRDefault="00F63731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D63A4" w14:textId="0034AA61" w:rsidR="003209B3" w:rsidRPr="001016D7" w:rsidRDefault="003209B3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473A1" w14:textId="7F790B13" w:rsidR="003209B3" w:rsidRPr="001016D7" w:rsidRDefault="003209B3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4B44B" w14:textId="61AACED0" w:rsidR="003209B3" w:rsidRPr="001016D7" w:rsidRDefault="003209B3" w:rsidP="003209B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8761CF" w:rsidRPr="001016D7" w14:paraId="248D26FA" w14:textId="77777777" w:rsidTr="008761CF">
        <w:tc>
          <w:tcPr>
            <w:tcW w:w="4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349BC" w14:textId="77777777" w:rsidR="00115BDA" w:rsidRPr="001016D7" w:rsidRDefault="00115BDA" w:rsidP="00115BDA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</w:t>
            </w:r>
            <w:r w:rsidR="00B15760" w:rsidRPr="001016D7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083A4" w14:textId="77777777" w:rsidR="00115BDA" w:rsidRPr="001016D7" w:rsidRDefault="00115BDA" w:rsidP="00115BDA">
            <w:pPr>
              <w:jc w:val="both"/>
            </w:pPr>
            <w:r w:rsidRPr="001016D7">
              <w:t>Павлов Сергей Ю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71C51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64570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квартира </w:t>
            </w:r>
          </w:p>
          <w:p w14:paraId="31F2B6C0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4759AE27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567AF62B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642ADF5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07185DC9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. здание</w:t>
            </w:r>
          </w:p>
          <w:p w14:paraId="44038712" w14:textId="63F5DADA" w:rsidR="00115BDA" w:rsidRPr="001016D7" w:rsidRDefault="00115BDA" w:rsidP="0009524E">
            <w:pPr>
              <w:rPr>
                <w:sz w:val="18"/>
                <w:szCs w:val="18"/>
              </w:rPr>
            </w:pPr>
            <w:r w:rsidRPr="001016D7">
              <w:rPr>
                <w:sz w:val="14"/>
                <w:szCs w:val="14"/>
              </w:rPr>
              <w:t>неж.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19C2C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4</w:t>
            </w:r>
          </w:p>
          <w:p w14:paraId="79B12DA1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D307E0A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6860058B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6C1A360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DA579B6" w14:textId="77777777" w:rsidR="00115BDA" w:rsidRPr="001016D7" w:rsidRDefault="00115BDA" w:rsidP="00115BDA">
            <w:pPr>
              <w:rPr>
                <w:sz w:val="14"/>
                <w:szCs w:val="14"/>
              </w:rPr>
            </w:pPr>
            <w:r w:rsidRPr="001016D7">
              <w:rPr>
                <w:sz w:val="14"/>
                <w:szCs w:val="14"/>
              </w:rPr>
              <w:t>индивидуальная</w:t>
            </w:r>
          </w:p>
          <w:p w14:paraId="11B499D0" w14:textId="19516E01" w:rsidR="00115BDA" w:rsidRPr="001016D7" w:rsidRDefault="00115BDA" w:rsidP="0009524E">
            <w:pPr>
              <w:rPr>
                <w:sz w:val="18"/>
                <w:szCs w:val="18"/>
              </w:rPr>
            </w:pPr>
            <w:r w:rsidRPr="001016D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D8665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9,0</w:t>
            </w:r>
          </w:p>
          <w:p w14:paraId="6299B59E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0.7</w:t>
            </w:r>
          </w:p>
          <w:p w14:paraId="3DD961F0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03,0</w:t>
            </w:r>
          </w:p>
          <w:p w14:paraId="578F1179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  <w:lang w:val="en-US"/>
              </w:rPr>
              <w:t>1</w:t>
            </w:r>
            <w:r w:rsidRPr="001016D7">
              <w:rPr>
                <w:sz w:val="18"/>
                <w:szCs w:val="18"/>
              </w:rPr>
              <w:t>045,0</w:t>
            </w:r>
          </w:p>
          <w:p w14:paraId="269E2E45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3,3</w:t>
            </w:r>
          </w:p>
          <w:p w14:paraId="1D61C258" w14:textId="77777777" w:rsidR="00115BDA" w:rsidRPr="001016D7" w:rsidRDefault="00115BDA" w:rsidP="00115BDA">
            <w:pPr>
              <w:rPr>
                <w:sz w:val="14"/>
                <w:szCs w:val="14"/>
              </w:rPr>
            </w:pPr>
            <w:r w:rsidRPr="001016D7">
              <w:rPr>
                <w:sz w:val="14"/>
                <w:szCs w:val="14"/>
              </w:rPr>
              <w:t>1648,1</w:t>
            </w:r>
          </w:p>
          <w:p w14:paraId="480A4663" w14:textId="38831F38" w:rsidR="00115BDA" w:rsidRPr="001016D7" w:rsidRDefault="00115BDA" w:rsidP="0009524E">
            <w:pPr>
              <w:rPr>
                <w:sz w:val="18"/>
                <w:szCs w:val="18"/>
              </w:rPr>
            </w:pPr>
            <w:r w:rsidRPr="001016D7">
              <w:rPr>
                <w:sz w:val="14"/>
                <w:szCs w:val="14"/>
              </w:rPr>
              <w:t>62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B1B2E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F8E9E08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D518F71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CF8C9AD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F5DD3B3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D8F82C5" w14:textId="77777777" w:rsidR="00115BDA" w:rsidRPr="001016D7" w:rsidRDefault="00115BDA" w:rsidP="00115BDA">
            <w:pPr>
              <w:rPr>
                <w:sz w:val="14"/>
                <w:szCs w:val="14"/>
              </w:rPr>
            </w:pPr>
            <w:r w:rsidRPr="001016D7">
              <w:rPr>
                <w:sz w:val="14"/>
                <w:szCs w:val="14"/>
              </w:rPr>
              <w:t>Россия</w:t>
            </w:r>
          </w:p>
          <w:p w14:paraId="1D1C1B9B" w14:textId="0840C99C" w:rsidR="00115BDA" w:rsidRPr="001016D7" w:rsidRDefault="00115BDA" w:rsidP="0009524E">
            <w:pPr>
              <w:rPr>
                <w:sz w:val="18"/>
                <w:szCs w:val="18"/>
              </w:rPr>
            </w:pPr>
            <w:r w:rsidRPr="001016D7">
              <w:rPr>
                <w:sz w:val="14"/>
                <w:szCs w:val="14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BD7C2" w14:textId="77777777" w:rsidR="00115BDA" w:rsidRPr="001016D7" w:rsidRDefault="00115BDA" w:rsidP="00115BDA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10E23" w14:textId="77777777" w:rsidR="00115BDA" w:rsidRPr="001016D7" w:rsidRDefault="00115BDA" w:rsidP="00115BDA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81454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0BC85" w14:textId="77777777" w:rsidR="00115BDA" w:rsidRPr="001016D7" w:rsidRDefault="00115BDA" w:rsidP="00115BDA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 xml:space="preserve">ИНФИНИТИ </w:t>
            </w:r>
            <w:r w:rsidRPr="001016D7">
              <w:rPr>
                <w:sz w:val="18"/>
                <w:szCs w:val="18"/>
                <w:lang w:val="en-US"/>
              </w:rPr>
              <w:t>QX60</w:t>
            </w:r>
          </w:p>
          <w:p w14:paraId="75FD2AA2" w14:textId="77777777" w:rsidR="00115BDA" w:rsidRPr="001016D7" w:rsidRDefault="00115BDA" w:rsidP="00115BDA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 xml:space="preserve">ИНФИНИТИ </w:t>
            </w:r>
            <w:r w:rsidRPr="001016D7">
              <w:rPr>
                <w:sz w:val="18"/>
                <w:szCs w:val="18"/>
                <w:lang w:val="en-US"/>
              </w:rPr>
              <w:t>QX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96D7C" w14:textId="773DA8CC" w:rsidR="00115BDA" w:rsidRPr="001016D7" w:rsidRDefault="001242F2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872237</w:t>
            </w:r>
            <w:r w:rsidR="00A862D6" w:rsidRPr="001016D7">
              <w:rPr>
                <w:sz w:val="18"/>
                <w:szCs w:val="18"/>
              </w:rPr>
              <w:t>,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9DF6C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115BDA" w:rsidRPr="001016D7" w14:paraId="0390A9AE" w14:textId="77777777" w:rsidTr="00EA6245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F825" w14:textId="77777777" w:rsidR="00115BDA" w:rsidRPr="001016D7" w:rsidRDefault="00115BDA" w:rsidP="00115BD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88D8B" w14:textId="77777777" w:rsidR="00115BDA" w:rsidRPr="001016D7" w:rsidRDefault="00115BDA" w:rsidP="00115BDA">
            <w:pPr>
              <w:jc w:val="both"/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AC8C4" w14:textId="77777777" w:rsidR="00115BDA" w:rsidRPr="001016D7" w:rsidRDefault="00115BDA" w:rsidP="00115BD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4D4AE" w14:textId="77777777" w:rsidR="00772747" w:rsidRPr="001016D7" w:rsidRDefault="00772747" w:rsidP="0077274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581FEA01" w14:textId="77777777" w:rsidR="00115BDA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5B611D8D" w14:textId="77777777" w:rsidR="00772747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7875C" w14:textId="77777777" w:rsidR="00772747" w:rsidRPr="001016D7" w:rsidRDefault="00772747" w:rsidP="0077274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6D0A5CC" w14:textId="77777777" w:rsidR="00115BDA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¼</w:t>
            </w:r>
          </w:p>
          <w:p w14:paraId="5D7540A0" w14:textId="77777777" w:rsidR="00772747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6"/>
                <w:szCs w:val="16"/>
              </w:rPr>
              <w:t>общая долевая</w:t>
            </w:r>
            <w:r w:rsidRPr="001016D7">
              <w:rPr>
                <w:sz w:val="14"/>
                <w:szCs w:val="14"/>
              </w:rPr>
              <w:t>26/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D18D5" w14:textId="77777777" w:rsidR="00115BDA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44,0</w:t>
            </w:r>
          </w:p>
          <w:p w14:paraId="20EE9400" w14:textId="77777777" w:rsidR="00772747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9,0</w:t>
            </w:r>
          </w:p>
          <w:p w14:paraId="7BB077C6" w14:textId="77777777" w:rsidR="00772747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4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FD47A" w14:textId="77777777" w:rsidR="00115BDA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AB7155F" w14:textId="77777777" w:rsidR="00772747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CBBE189" w14:textId="77777777" w:rsidR="00772747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820B5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B94B9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5564C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7A52" w14:textId="77777777" w:rsidR="00115BDA" w:rsidRPr="001016D7" w:rsidRDefault="00772747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D9E63" w14:textId="3A5D66B7" w:rsidR="00115BDA" w:rsidRPr="001016D7" w:rsidRDefault="00BA2E3D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20747</w:t>
            </w:r>
            <w:r w:rsidR="00A862D6" w:rsidRPr="001016D7">
              <w:rPr>
                <w:sz w:val="18"/>
                <w:szCs w:val="18"/>
              </w:rPr>
              <w:t>,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22CE1" w14:textId="77777777" w:rsidR="00115BDA" w:rsidRPr="001016D7" w:rsidRDefault="00115BDA" w:rsidP="00115BDA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952BEE" w:rsidRPr="001016D7" w14:paraId="203ABA32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A2817" w14:textId="77777777" w:rsidR="00F3765B" w:rsidRPr="001016D7" w:rsidRDefault="001046B0" w:rsidP="00F3765B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1</w:t>
            </w:r>
            <w:r w:rsidR="00B15760" w:rsidRPr="001016D7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0D6D1" w14:textId="77777777" w:rsidR="00F3765B" w:rsidRPr="001016D7" w:rsidRDefault="00F3765B" w:rsidP="00F3765B">
            <w:pPr>
              <w:jc w:val="both"/>
              <w:rPr>
                <w:sz w:val="18"/>
                <w:szCs w:val="18"/>
              </w:rPr>
            </w:pPr>
            <w:r w:rsidRPr="001016D7">
              <w:t>Паламарчук Галина 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DEF50" w14:textId="77777777" w:rsidR="00F3765B" w:rsidRPr="001016D7" w:rsidRDefault="00F3765B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28C4E" w14:textId="77777777" w:rsidR="00F3765B" w:rsidRPr="001016D7" w:rsidRDefault="008C2E7B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F3765B" w:rsidRPr="001016D7">
              <w:rPr>
                <w:sz w:val="18"/>
                <w:szCs w:val="18"/>
              </w:rPr>
              <w:t>вартира</w:t>
            </w:r>
          </w:p>
          <w:p w14:paraId="3BCD67AD" w14:textId="4FCBE353" w:rsidR="006C7353" w:rsidRPr="001016D7" w:rsidRDefault="006C7353" w:rsidP="006C73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5BDCD3F2" w14:textId="5408B3DC" w:rsidR="008C7678" w:rsidRPr="001016D7" w:rsidRDefault="008C7678" w:rsidP="006C73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6CAF44D" w14:textId="77777777" w:rsidR="006C7353" w:rsidRPr="001016D7" w:rsidRDefault="006C7353" w:rsidP="006C73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  <w:p w14:paraId="520F1B6F" w14:textId="578E1567" w:rsidR="00952BEE" w:rsidRPr="001016D7" w:rsidRDefault="00952BEE" w:rsidP="00952BE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. з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C4505" w14:textId="77777777" w:rsidR="00F3765B" w:rsidRPr="001016D7" w:rsidRDefault="00D10CE2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</w:t>
            </w:r>
            <w:r w:rsidR="00F3765B" w:rsidRPr="001016D7">
              <w:rPr>
                <w:sz w:val="18"/>
                <w:szCs w:val="18"/>
              </w:rPr>
              <w:t>ндивидуальная</w:t>
            </w:r>
          </w:p>
          <w:p w14:paraId="0E10A68A" w14:textId="77777777" w:rsidR="006C7353" w:rsidRPr="001016D7" w:rsidRDefault="006C7353" w:rsidP="006C73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E29477C" w14:textId="77777777" w:rsidR="00F3765B" w:rsidRPr="001016D7" w:rsidRDefault="006C7353" w:rsidP="006C73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FCA6DA0" w14:textId="77777777" w:rsidR="008C7678" w:rsidRPr="001016D7" w:rsidRDefault="008C7678" w:rsidP="006C73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2FD1A7D1" w14:textId="13DC9F2B" w:rsidR="00952BEE" w:rsidRPr="001016D7" w:rsidRDefault="00952BEE" w:rsidP="006C73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FD2CC" w14:textId="77777777" w:rsidR="00F3765B" w:rsidRPr="001016D7" w:rsidRDefault="00F3765B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5,9</w:t>
            </w:r>
          </w:p>
          <w:p w14:paraId="74E695BA" w14:textId="77777777" w:rsidR="006C7353" w:rsidRPr="001016D7" w:rsidRDefault="006C7353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10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028F5AF1" w14:textId="1591627C" w:rsidR="008C7678" w:rsidRPr="001016D7" w:rsidRDefault="008C7678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50,0</w:t>
            </w:r>
          </w:p>
          <w:p w14:paraId="65ED786C" w14:textId="77777777" w:rsidR="006C7353" w:rsidRPr="001016D7" w:rsidRDefault="006C7353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9,2</w:t>
            </w:r>
          </w:p>
          <w:p w14:paraId="4D0AF48F" w14:textId="7940A94C" w:rsidR="00952BEE" w:rsidRPr="001016D7" w:rsidRDefault="00952BEE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4F2AF" w14:textId="77777777" w:rsidR="00F3765B" w:rsidRPr="001016D7" w:rsidRDefault="00F3765B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DEEEA28" w14:textId="77777777" w:rsidR="006C7353" w:rsidRPr="001016D7" w:rsidRDefault="006C7353" w:rsidP="006C73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0B3120F" w14:textId="77777777" w:rsidR="006C7353" w:rsidRPr="001016D7" w:rsidRDefault="006C7353" w:rsidP="006C73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0FDF769" w14:textId="77777777" w:rsidR="008C7678" w:rsidRPr="001016D7" w:rsidRDefault="008C7678" w:rsidP="008C767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199DE6B" w14:textId="1A0933B0" w:rsidR="00952BEE" w:rsidRPr="001016D7" w:rsidRDefault="00952BEE" w:rsidP="008C767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67933" w14:textId="77777777" w:rsidR="00F3765B" w:rsidRPr="001016D7" w:rsidRDefault="0040513E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47A8E" w14:textId="77777777" w:rsidR="00F3765B" w:rsidRPr="001016D7" w:rsidRDefault="0040513E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EA267" w14:textId="77777777" w:rsidR="00F3765B" w:rsidRPr="001016D7" w:rsidRDefault="0040513E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93D55" w14:textId="77777777" w:rsidR="00F3765B" w:rsidRPr="001016D7" w:rsidRDefault="00F3765B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Форд Мондео</w:t>
            </w:r>
          </w:p>
          <w:p w14:paraId="6652BFB7" w14:textId="77777777" w:rsidR="00F3765B" w:rsidRPr="001016D7" w:rsidRDefault="00F3765B" w:rsidP="00F3765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1C785" w14:textId="2D0E3401" w:rsidR="00F3765B" w:rsidRPr="001016D7" w:rsidRDefault="008C7678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345673</w:t>
            </w:r>
            <w:r w:rsidR="00A862D6" w:rsidRPr="001016D7">
              <w:rPr>
                <w:sz w:val="18"/>
                <w:szCs w:val="18"/>
              </w:rPr>
              <w:t>,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CA770" w14:textId="77777777" w:rsidR="00F3765B" w:rsidRPr="001016D7" w:rsidRDefault="008C7678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асток, накопления</w:t>
            </w:r>
          </w:p>
          <w:p w14:paraId="669FEC57" w14:textId="294ED19B" w:rsidR="008C7678" w:rsidRPr="001016D7" w:rsidRDefault="008C7678" w:rsidP="00F376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здание, накопления</w:t>
            </w:r>
          </w:p>
        </w:tc>
      </w:tr>
      <w:tr w:rsidR="00DD727B" w:rsidRPr="001016D7" w14:paraId="1373231F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DBEC" w14:textId="77777777" w:rsidR="003D686D" w:rsidRPr="001016D7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29259" w14:textId="77777777" w:rsidR="003D686D" w:rsidRPr="001016D7" w:rsidRDefault="003D686D" w:rsidP="003D686D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54137" w14:textId="77777777" w:rsidR="003D686D" w:rsidRPr="001016D7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3AF81" w14:textId="77777777" w:rsidR="000A4293" w:rsidRPr="001016D7" w:rsidRDefault="008C2E7B" w:rsidP="000A429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0A4293" w:rsidRPr="001016D7">
              <w:rPr>
                <w:sz w:val="18"/>
                <w:szCs w:val="18"/>
              </w:rPr>
              <w:t>вартира</w:t>
            </w:r>
          </w:p>
          <w:p w14:paraId="08D09726" w14:textId="77777777" w:rsidR="003D686D" w:rsidRPr="001016D7" w:rsidRDefault="000A4293" w:rsidP="000A429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5433185" w14:textId="77777777" w:rsidR="00A07610" w:rsidRPr="001016D7" w:rsidRDefault="00A07610" w:rsidP="00A07610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F954E" w14:textId="77777777" w:rsidR="000A4293" w:rsidRPr="001016D7" w:rsidRDefault="000A4293" w:rsidP="000A429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3</w:t>
            </w:r>
          </w:p>
          <w:p w14:paraId="5F9FB0F1" w14:textId="77777777" w:rsidR="003D686D" w:rsidRPr="001016D7" w:rsidRDefault="000A4293" w:rsidP="000A429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C540511" w14:textId="77777777" w:rsidR="00A07610" w:rsidRPr="001016D7" w:rsidRDefault="00A07610" w:rsidP="00A07610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305CA" w14:textId="77777777" w:rsidR="003D686D" w:rsidRPr="001016D7" w:rsidRDefault="000A4293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2,4</w:t>
            </w:r>
          </w:p>
          <w:p w14:paraId="2211DB18" w14:textId="77777777" w:rsidR="000A4293" w:rsidRPr="001016D7" w:rsidRDefault="000A4293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9100</w:t>
            </w:r>
            <w:r w:rsidR="0091403B" w:rsidRPr="001016D7">
              <w:rPr>
                <w:sz w:val="18"/>
                <w:szCs w:val="18"/>
              </w:rPr>
              <w:t>,0</w:t>
            </w:r>
          </w:p>
          <w:p w14:paraId="220EF0DA" w14:textId="77777777" w:rsidR="00A07610" w:rsidRPr="001016D7" w:rsidRDefault="00A0761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  <w:lang w:val="en-US"/>
              </w:rPr>
              <w:t>19100</w:t>
            </w:r>
            <w:r w:rsidR="0091403B" w:rsidRPr="001016D7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A9976" w14:textId="77777777" w:rsidR="000A4293" w:rsidRPr="001016D7" w:rsidRDefault="000A4293" w:rsidP="000A429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D1E1B89" w14:textId="77777777" w:rsidR="00A07610" w:rsidRPr="001016D7" w:rsidRDefault="000A4293" w:rsidP="000A429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7131E2D" w14:textId="77777777" w:rsidR="00A07610" w:rsidRPr="001016D7" w:rsidRDefault="00A07610" w:rsidP="000A429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98229" w14:textId="77777777" w:rsidR="003D686D" w:rsidRPr="001016D7" w:rsidRDefault="0040513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32242" w14:textId="77777777" w:rsidR="003D686D" w:rsidRPr="001016D7" w:rsidRDefault="0040513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5FCC4" w14:textId="77777777" w:rsidR="003D686D" w:rsidRPr="001016D7" w:rsidRDefault="0040513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ECD4A" w14:textId="77777777" w:rsidR="003D686D" w:rsidRPr="001016D7" w:rsidRDefault="00935735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ЕНО Симб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63A72" w14:textId="50D85C49" w:rsidR="003D686D" w:rsidRPr="001016D7" w:rsidRDefault="00952BE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3796</w:t>
            </w:r>
            <w:r w:rsidR="00A862D6" w:rsidRPr="001016D7">
              <w:rPr>
                <w:sz w:val="18"/>
                <w:szCs w:val="18"/>
              </w:rPr>
              <w:t>5,7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CE17D" w14:textId="77777777" w:rsidR="003D686D" w:rsidRPr="001016D7" w:rsidRDefault="003D686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31980DD1" w14:textId="77777777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72445" w14:textId="77777777" w:rsidR="00803069" w:rsidRPr="001016D7" w:rsidRDefault="00B15760" w:rsidP="00803069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733E5" w14:textId="77777777" w:rsidR="00803069" w:rsidRPr="001016D7" w:rsidRDefault="00803069" w:rsidP="00803069">
            <w:pPr>
              <w:jc w:val="both"/>
              <w:rPr>
                <w:sz w:val="18"/>
                <w:szCs w:val="18"/>
              </w:rPr>
            </w:pPr>
            <w:r w:rsidRPr="001016D7">
              <w:t>Петров Алекс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EC74E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109DA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3B641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3AF16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09FCE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F803E" w14:textId="77777777" w:rsidR="00803069" w:rsidRPr="001016D7" w:rsidRDefault="002021C1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803069" w:rsidRPr="001016D7">
              <w:rPr>
                <w:sz w:val="18"/>
                <w:szCs w:val="18"/>
              </w:rPr>
              <w:t>вартира</w:t>
            </w:r>
          </w:p>
          <w:p w14:paraId="1137C5A2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23A59C1D" w14:textId="77777777" w:rsidR="00CC0A86" w:rsidRPr="001016D7" w:rsidRDefault="00803069" w:rsidP="009B3EF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2CA38" w14:textId="77777777" w:rsidR="00803069" w:rsidRPr="001016D7" w:rsidRDefault="00B00512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3</w:t>
            </w:r>
            <w:r w:rsidR="00803069" w:rsidRPr="001016D7">
              <w:rPr>
                <w:sz w:val="18"/>
                <w:szCs w:val="18"/>
              </w:rPr>
              <w:t>,</w:t>
            </w:r>
            <w:r w:rsidRPr="001016D7">
              <w:rPr>
                <w:sz w:val="18"/>
                <w:szCs w:val="18"/>
              </w:rPr>
              <w:t>9</w:t>
            </w:r>
          </w:p>
          <w:p w14:paraId="1FF49D56" w14:textId="77777777" w:rsidR="00803069" w:rsidRPr="001016D7" w:rsidRDefault="00B00512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4</w:t>
            </w:r>
            <w:r w:rsidR="009B3EF9" w:rsidRPr="001016D7">
              <w:rPr>
                <w:sz w:val="18"/>
                <w:szCs w:val="18"/>
              </w:rPr>
              <w:t>,0</w:t>
            </w:r>
          </w:p>
          <w:p w14:paraId="0644C1AA" w14:textId="77777777" w:rsidR="00CC0A86" w:rsidRPr="001016D7" w:rsidRDefault="00B00512" w:rsidP="009B3EF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4</w:t>
            </w:r>
            <w:r w:rsidR="009B3EF9" w:rsidRPr="001016D7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64CEF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0822CD0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CFE060C" w14:textId="77777777" w:rsidR="00CC0A86" w:rsidRPr="001016D7" w:rsidRDefault="00B00512" w:rsidP="009B3EF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AD613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356F7" w14:textId="291649A0" w:rsidR="00803069" w:rsidRPr="001016D7" w:rsidRDefault="003A0F48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5683</w:t>
            </w:r>
            <w:r w:rsidR="00A862D6" w:rsidRPr="001016D7">
              <w:rPr>
                <w:sz w:val="18"/>
                <w:szCs w:val="18"/>
              </w:rPr>
              <w:t>7,5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C272E" w14:textId="77777777" w:rsidR="00803069" w:rsidRPr="001016D7" w:rsidRDefault="00803069" w:rsidP="00803069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34CAC87B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6D960" w14:textId="77777777" w:rsidR="003D686D" w:rsidRPr="001016D7" w:rsidRDefault="001046B0" w:rsidP="003D686D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</w:t>
            </w:r>
            <w:r w:rsidR="00B15760" w:rsidRPr="001016D7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E1888" w14:textId="77777777" w:rsidR="003D686D" w:rsidRPr="001016D7" w:rsidRDefault="00750A08" w:rsidP="003D686D">
            <w:pPr>
              <w:jc w:val="both"/>
            </w:pPr>
            <w:r w:rsidRPr="001016D7">
              <w:t>Поздняк Максим Михай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FFF62" w14:textId="77777777" w:rsidR="003D686D" w:rsidRPr="001016D7" w:rsidRDefault="00C8458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534AE" w14:textId="77777777" w:rsidR="003D686D" w:rsidRPr="001016D7" w:rsidRDefault="004A040C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952EE7F" w14:textId="77777777" w:rsidR="006B37D1" w:rsidRPr="001016D7" w:rsidRDefault="006B37D1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0D945E93" w14:textId="77777777" w:rsidR="006B37D1" w:rsidRPr="001016D7" w:rsidRDefault="006B37D1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CD81D" w14:textId="77777777" w:rsidR="00222476" w:rsidRPr="001016D7" w:rsidRDefault="006B37D1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</w:t>
            </w:r>
            <w:r w:rsidR="004A040C" w:rsidRPr="001016D7">
              <w:rPr>
                <w:sz w:val="18"/>
                <w:szCs w:val="18"/>
              </w:rPr>
              <w:t>ндивидуальная</w:t>
            </w:r>
          </w:p>
          <w:p w14:paraId="71FB988A" w14:textId="77777777" w:rsidR="006B37D1" w:rsidRPr="001016D7" w:rsidRDefault="006B37D1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¼</w:t>
            </w:r>
          </w:p>
          <w:p w14:paraId="5C17D553" w14:textId="77777777" w:rsidR="006B37D1" w:rsidRPr="001016D7" w:rsidRDefault="006B37D1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FC046" w14:textId="77777777" w:rsidR="00222476" w:rsidRPr="001016D7" w:rsidRDefault="00941CD4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00</w:t>
            </w:r>
          </w:p>
          <w:p w14:paraId="095FFF38" w14:textId="77777777" w:rsidR="00980A09" w:rsidRPr="001016D7" w:rsidRDefault="00980A09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1,5</w:t>
            </w:r>
          </w:p>
          <w:p w14:paraId="42CECD41" w14:textId="77777777" w:rsidR="00980A09" w:rsidRPr="001016D7" w:rsidRDefault="00980A09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9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4FC26" w14:textId="77777777" w:rsidR="003D686D" w:rsidRPr="001016D7" w:rsidRDefault="00941CD4" w:rsidP="00F74BF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E6A06DC" w14:textId="77777777" w:rsidR="00980A09" w:rsidRPr="001016D7" w:rsidRDefault="00980A09" w:rsidP="00F74BF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4960396" w14:textId="77777777" w:rsidR="00980A09" w:rsidRPr="001016D7" w:rsidRDefault="00980A09" w:rsidP="00F74BF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46EB" w14:textId="77777777" w:rsidR="003D686D" w:rsidRPr="001016D7" w:rsidRDefault="00DF3F7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16C67" w14:textId="77777777" w:rsidR="003D686D" w:rsidRPr="001016D7" w:rsidRDefault="00DF3F7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1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88CC0" w14:textId="77777777" w:rsidR="003D686D" w:rsidRPr="001016D7" w:rsidRDefault="00DF3F7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C79B7" w14:textId="77777777" w:rsidR="003D686D" w:rsidRPr="001016D7" w:rsidRDefault="00DF3F78" w:rsidP="002551C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З Волга Сайб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644C3" w14:textId="65A0DBBF" w:rsidR="003D686D" w:rsidRPr="001016D7" w:rsidRDefault="007A4C4F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512182</w:t>
            </w:r>
            <w:r w:rsidR="006F392A" w:rsidRPr="001016D7">
              <w:rPr>
                <w:sz w:val="18"/>
                <w:szCs w:val="18"/>
              </w:rPr>
              <w:t>,4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8BA2A" w14:textId="24F923DD" w:rsidR="003D686D" w:rsidRPr="001016D7" w:rsidRDefault="007F31D7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611B5A74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EDC0" w14:textId="77777777" w:rsidR="003D686D" w:rsidRPr="001016D7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2BB22" w14:textId="77777777" w:rsidR="003D686D" w:rsidRPr="001016D7" w:rsidRDefault="004A040C" w:rsidP="003D686D">
            <w:pPr>
              <w:jc w:val="both"/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20621" w14:textId="77777777" w:rsidR="003D686D" w:rsidRPr="001016D7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206B8" w14:textId="77777777" w:rsidR="00222476" w:rsidRPr="001016D7" w:rsidRDefault="00FD1D1B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87573" w14:textId="77777777" w:rsidR="00222476" w:rsidRPr="001016D7" w:rsidRDefault="00DF0E70" w:rsidP="00DF0E70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E5D86" w14:textId="77777777" w:rsidR="00222476" w:rsidRPr="001016D7" w:rsidRDefault="00DF0E7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1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69F9E" w14:textId="77777777" w:rsidR="003D686D" w:rsidRPr="001016D7" w:rsidRDefault="00DF0E70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6443E" w14:textId="77777777" w:rsidR="003D686D" w:rsidRPr="001016D7" w:rsidRDefault="00DF0E7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4E22E" w14:textId="77777777" w:rsidR="003D686D" w:rsidRPr="001016D7" w:rsidRDefault="00DF0E7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1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5C8AB" w14:textId="77777777" w:rsidR="003D686D" w:rsidRPr="001016D7" w:rsidRDefault="00DF0E7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0064F" w14:textId="7A70A622" w:rsidR="003D686D" w:rsidRPr="001016D7" w:rsidRDefault="007F31D7" w:rsidP="003D686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SSANG YONG ACTY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EFBC3" w14:textId="39B54C18" w:rsidR="003D686D" w:rsidRPr="001016D7" w:rsidRDefault="007A4C4F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3033</w:t>
            </w:r>
            <w:r w:rsidR="006F392A" w:rsidRPr="001016D7">
              <w:rPr>
                <w:sz w:val="18"/>
                <w:szCs w:val="18"/>
              </w:rPr>
              <w:t>0,6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D3372" w14:textId="603D2864" w:rsidR="003D686D" w:rsidRPr="001016D7" w:rsidRDefault="007F31D7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втомобиль, накопления</w:t>
            </w:r>
          </w:p>
        </w:tc>
      </w:tr>
      <w:tr w:rsidR="007444E0" w:rsidRPr="001016D7" w14:paraId="5EB0D6CD" w14:textId="77777777" w:rsidTr="00B94E98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C723C7" w14:textId="6DCC961E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</w:t>
            </w:r>
            <w:r w:rsidR="0047114C" w:rsidRPr="001016D7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444DC" w14:textId="77777777" w:rsidR="007444E0" w:rsidRPr="001016D7" w:rsidRDefault="007444E0" w:rsidP="003D686D">
            <w:pPr>
              <w:jc w:val="both"/>
            </w:pPr>
            <w:r w:rsidRPr="001016D7">
              <w:t>Салтыкова Лариса Васи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29545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560E3" w14:textId="77777777" w:rsidR="007444E0" w:rsidRPr="001016D7" w:rsidRDefault="007444E0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2E92A" w14:textId="77777777" w:rsidR="007444E0" w:rsidRPr="001016D7" w:rsidRDefault="007444E0" w:rsidP="00FE0D8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7BE1B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50773" w14:textId="77777777" w:rsidR="007444E0" w:rsidRPr="001016D7" w:rsidRDefault="007444E0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B8126" w14:textId="2DABEF9A" w:rsidR="007444E0" w:rsidRPr="001016D7" w:rsidRDefault="00D936E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65563" w14:textId="674822AA" w:rsidR="007444E0" w:rsidRPr="001016D7" w:rsidRDefault="00D936E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694DA" w14:textId="64687B57" w:rsidR="007444E0" w:rsidRPr="001016D7" w:rsidRDefault="00D936E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93987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0AAB6" w14:textId="2798BD46" w:rsidR="007444E0" w:rsidRPr="001016D7" w:rsidRDefault="000B18D2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64281</w:t>
            </w:r>
            <w:r w:rsidR="00CA4963" w:rsidRPr="001016D7">
              <w:rPr>
                <w:sz w:val="18"/>
                <w:szCs w:val="18"/>
              </w:rPr>
              <w:t>,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1EA94" w14:textId="77777777" w:rsidR="007444E0" w:rsidRPr="001016D7" w:rsidRDefault="007444E0" w:rsidP="003D686D">
            <w:pPr>
              <w:rPr>
                <w:sz w:val="18"/>
                <w:szCs w:val="18"/>
              </w:rPr>
            </w:pPr>
          </w:p>
        </w:tc>
      </w:tr>
      <w:tr w:rsidR="007444E0" w:rsidRPr="001016D7" w14:paraId="3885DAD8" w14:textId="77777777" w:rsidTr="00B94E9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68AA" w14:textId="77777777" w:rsidR="007444E0" w:rsidRPr="001016D7" w:rsidRDefault="007444E0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5202C" w14:textId="77777777" w:rsidR="007444E0" w:rsidRPr="001016D7" w:rsidRDefault="007444E0" w:rsidP="003D686D">
            <w:pPr>
              <w:jc w:val="both"/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FE65D" w14:textId="77777777" w:rsidR="007444E0" w:rsidRPr="001016D7" w:rsidRDefault="007444E0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56856" w14:textId="77777777" w:rsidR="007444E0" w:rsidRPr="001016D7" w:rsidRDefault="007444E0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26706A1C" w14:textId="77777777" w:rsidR="007444E0" w:rsidRPr="001016D7" w:rsidRDefault="007444E0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1A376DC" w14:textId="77777777" w:rsidR="007444E0" w:rsidRPr="001016D7" w:rsidRDefault="007444E0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3A2B9" w14:textId="77777777" w:rsidR="007444E0" w:rsidRPr="001016D7" w:rsidRDefault="007444E0" w:rsidP="002F730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7567405" w14:textId="77777777" w:rsidR="007444E0" w:rsidRPr="001016D7" w:rsidRDefault="007444E0" w:rsidP="00AA575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AAD8B02" w14:textId="77777777" w:rsidR="007444E0" w:rsidRPr="001016D7" w:rsidRDefault="007444E0" w:rsidP="00AA5751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EBA7F21" w14:textId="77777777" w:rsidR="007444E0" w:rsidRPr="001016D7" w:rsidRDefault="007444E0" w:rsidP="00FE0D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BDFB2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4,2</w:t>
            </w:r>
          </w:p>
          <w:p w14:paraId="13B166D0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99,0</w:t>
            </w:r>
          </w:p>
          <w:p w14:paraId="17C2076A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7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33CC9" w14:textId="77777777" w:rsidR="007444E0" w:rsidRPr="001016D7" w:rsidRDefault="007444E0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65FA53D" w14:textId="77777777" w:rsidR="007444E0" w:rsidRPr="001016D7" w:rsidRDefault="007444E0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E52F42C" w14:textId="77777777" w:rsidR="007444E0" w:rsidRPr="001016D7" w:rsidRDefault="007444E0" w:rsidP="0022247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DFBC0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FBE54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58497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C7A3B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ФИАТ Альбеа</w:t>
            </w:r>
          </w:p>
          <w:p w14:paraId="1D3A206C" w14:textId="77777777" w:rsidR="007444E0" w:rsidRPr="001016D7" w:rsidRDefault="007444E0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ФОЛЬКСВАГЕН Голь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A93CB" w14:textId="099EDF28" w:rsidR="007444E0" w:rsidRPr="001016D7" w:rsidRDefault="00D936ED" w:rsidP="003D686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1195703</w:t>
            </w:r>
            <w:r w:rsidR="00CA4963" w:rsidRPr="001016D7">
              <w:rPr>
                <w:sz w:val="18"/>
                <w:szCs w:val="18"/>
              </w:rPr>
              <w:t>,1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4B44D" w14:textId="77777777" w:rsidR="007444E0" w:rsidRPr="001016D7" w:rsidRDefault="007444E0" w:rsidP="003D686D">
            <w:pPr>
              <w:rPr>
                <w:sz w:val="18"/>
                <w:szCs w:val="18"/>
              </w:rPr>
            </w:pPr>
          </w:p>
        </w:tc>
      </w:tr>
      <w:tr w:rsidR="00DD727B" w:rsidRPr="001016D7" w14:paraId="1657117B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96777" w14:textId="2EC33860" w:rsidR="003D686D" w:rsidRPr="001016D7" w:rsidRDefault="001046B0" w:rsidP="003D686D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</w:t>
            </w:r>
            <w:r w:rsidR="0047114C" w:rsidRPr="001016D7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2EF4A" w14:textId="77777777" w:rsidR="003D686D" w:rsidRPr="001016D7" w:rsidRDefault="003D686D" w:rsidP="003D686D">
            <w:pPr>
              <w:jc w:val="both"/>
              <w:rPr>
                <w:sz w:val="18"/>
                <w:szCs w:val="18"/>
              </w:rPr>
            </w:pPr>
            <w:r w:rsidRPr="001016D7">
              <w:t>Свердлин Александр Семе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2A010" w14:textId="77777777" w:rsidR="003D686D" w:rsidRPr="001016D7" w:rsidRDefault="003D686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3366F" w14:textId="77777777" w:rsidR="0099754F" w:rsidRPr="001016D7" w:rsidRDefault="008C2E7B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99754F" w:rsidRPr="001016D7">
              <w:rPr>
                <w:sz w:val="18"/>
                <w:szCs w:val="18"/>
              </w:rPr>
              <w:t>вартира</w:t>
            </w:r>
          </w:p>
          <w:p w14:paraId="6EDC067E" w14:textId="77777777" w:rsidR="0099754F" w:rsidRPr="001016D7" w:rsidRDefault="008C2E7B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CD3BB5" w:rsidRPr="001016D7">
              <w:rPr>
                <w:sz w:val="18"/>
                <w:szCs w:val="18"/>
              </w:rPr>
              <w:t>вартира</w:t>
            </w:r>
          </w:p>
          <w:p w14:paraId="09F200E2" w14:textId="77777777" w:rsidR="0099754F" w:rsidRPr="001016D7" w:rsidRDefault="0099754F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24188597" w14:textId="77777777" w:rsidR="00222E5D" w:rsidRPr="001016D7" w:rsidRDefault="00222E5D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5BC9C121" w14:textId="77777777" w:rsidR="00BF47A8" w:rsidRPr="001016D7" w:rsidRDefault="00BF47A8" w:rsidP="00BF47A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6602EF92" w14:textId="77777777" w:rsidR="00925337" w:rsidRPr="001016D7" w:rsidRDefault="00925337" w:rsidP="00BF47A8">
            <w:pPr>
              <w:rPr>
                <w:sz w:val="18"/>
                <w:szCs w:val="18"/>
              </w:rPr>
            </w:pPr>
          </w:p>
          <w:p w14:paraId="19AD930D" w14:textId="77777777" w:rsidR="00BF47A8" w:rsidRPr="001016D7" w:rsidRDefault="00BF47A8" w:rsidP="00BF47A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32EF197D" w14:textId="77777777" w:rsidR="00925337" w:rsidRPr="001016D7" w:rsidRDefault="00925337" w:rsidP="0099754F">
            <w:pPr>
              <w:rPr>
                <w:sz w:val="18"/>
                <w:szCs w:val="18"/>
              </w:rPr>
            </w:pPr>
          </w:p>
          <w:p w14:paraId="19B199FE" w14:textId="77777777" w:rsidR="00BF47A8" w:rsidRPr="001016D7" w:rsidRDefault="00BF47A8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4D6D66FC" w14:textId="77777777" w:rsidR="00925337" w:rsidRPr="001016D7" w:rsidRDefault="00925337" w:rsidP="0099754F">
            <w:pPr>
              <w:rPr>
                <w:sz w:val="18"/>
                <w:szCs w:val="18"/>
              </w:rPr>
            </w:pPr>
          </w:p>
          <w:p w14:paraId="7914B6D9" w14:textId="77777777" w:rsidR="00D75DB5" w:rsidRPr="001016D7" w:rsidRDefault="00D75DB5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2AB792DA" w14:textId="77777777" w:rsidR="00D75DB5" w:rsidRPr="001016D7" w:rsidRDefault="00D75DB5" w:rsidP="0099754F">
            <w:pPr>
              <w:rPr>
                <w:sz w:val="18"/>
                <w:szCs w:val="18"/>
              </w:rPr>
            </w:pPr>
          </w:p>
          <w:p w14:paraId="5F897DF3" w14:textId="77777777" w:rsidR="003D686D" w:rsidRPr="001016D7" w:rsidRDefault="00925337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</w:t>
            </w:r>
            <w:r w:rsidR="0099754F" w:rsidRPr="001016D7">
              <w:rPr>
                <w:sz w:val="18"/>
                <w:szCs w:val="18"/>
              </w:rPr>
              <w:t>й дом</w:t>
            </w:r>
          </w:p>
          <w:p w14:paraId="38B1BB6E" w14:textId="77777777" w:rsidR="00A03DEB" w:rsidRPr="001016D7" w:rsidRDefault="00A03DEB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157030DF" w14:textId="77777777" w:rsidR="00A03DEB" w:rsidRPr="001016D7" w:rsidRDefault="00A03DEB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паркинг</w:t>
            </w:r>
          </w:p>
          <w:p w14:paraId="0C0FA08C" w14:textId="77777777" w:rsidR="00A03DEB" w:rsidRPr="001016D7" w:rsidRDefault="00A03DEB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4E8EE3EA" w14:textId="77777777" w:rsidR="00A03DEB" w:rsidRPr="001016D7" w:rsidRDefault="00A03DEB" w:rsidP="0099754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5ACA65AB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21AB2CE9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3EE6ADAD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нежилое пом</w:t>
            </w:r>
          </w:p>
          <w:p w14:paraId="32A1A72E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7E9767AC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11713B21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3FF62E64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625E7E27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5E1A977A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3D320015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4239FA86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  <w:p w14:paraId="454CB8CD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A6D4F" w14:textId="77777777" w:rsidR="00CC582D" w:rsidRPr="001016D7" w:rsidRDefault="00CC582D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общая долевая ½</w:t>
            </w:r>
          </w:p>
          <w:p w14:paraId="47204B90" w14:textId="77777777" w:rsidR="007B270B" w:rsidRPr="001016D7" w:rsidRDefault="007B270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CFFA150" w14:textId="77777777" w:rsidR="007B270B" w:rsidRPr="001016D7" w:rsidRDefault="007B270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5DC5746" w14:textId="77777777" w:rsidR="00222E5D" w:rsidRPr="001016D7" w:rsidRDefault="00222E5D" w:rsidP="00222E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. 8/59</w:t>
            </w:r>
          </w:p>
          <w:p w14:paraId="610CF0C5" w14:textId="77777777" w:rsidR="00925337" w:rsidRPr="001016D7" w:rsidRDefault="00925337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</w:t>
            </w:r>
            <w:r w:rsidR="00D75DB5" w:rsidRPr="001016D7">
              <w:rPr>
                <w:sz w:val="18"/>
                <w:szCs w:val="18"/>
              </w:rPr>
              <w:t>ая</w:t>
            </w:r>
            <w:r w:rsidRPr="001016D7">
              <w:rPr>
                <w:sz w:val="18"/>
                <w:szCs w:val="18"/>
              </w:rPr>
              <w:t xml:space="preserve"> 395/10350</w:t>
            </w:r>
          </w:p>
          <w:p w14:paraId="487D9553" w14:textId="77777777" w:rsidR="00BF47A8" w:rsidRPr="001016D7" w:rsidRDefault="00925337" w:rsidP="00222E5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</w:t>
            </w:r>
            <w:r w:rsidR="00D75DB5" w:rsidRPr="001016D7">
              <w:rPr>
                <w:sz w:val="18"/>
                <w:szCs w:val="18"/>
              </w:rPr>
              <w:t>ая</w:t>
            </w:r>
            <w:r w:rsidRPr="001016D7">
              <w:rPr>
                <w:sz w:val="18"/>
                <w:szCs w:val="18"/>
              </w:rPr>
              <w:t xml:space="preserve"> 264/749</w:t>
            </w:r>
          </w:p>
          <w:p w14:paraId="14D6703D" w14:textId="77777777" w:rsidR="00BF47A8" w:rsidRPr="001016D7" w:rsidRDefault="00925337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</w:t>
            </w:r>
            <w:r w:rsidR="00D75DB5" w:rsidRPr="001016D7">
              <w:rPr>
                <w:sz w:val="18"/>
                <w:szCs w:val="18"/>
              </w:rPr>
              <w:t>ая 2</w:t>
            </w:r>
            <w:r w:rsidRPr="001016D7">
              <w:rPr>
                <w:sz w:val="18"/>
                <w:szCs w:val="18"/>
              </w:rPr>
              <w:t>864/42815</w:t>
            </w:r>
          </w:p>
          <w:p w14:paraId="019C9AE6" w14:textId="77777777" w:rsidR="00D75DB5" w:rsidRPr="001016D7" w:rsidRDefault="00D75DB5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686/3241</w:t>
            </w:r>
          </w:p>
          <w:p w14:paraId="6FEF08A6" w14:textId="77777777" w:rsidR="003D686D" w:rsidRPr="001016D7" w:rsidRDefault="007B270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02BB0C2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6728C96E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. 1/29</w:t>
            </w:r>
          </w:p>
          <w:p w14:paraId="22C481B1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67B01906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69BCDE15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DA0C2D8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6B5F8B91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индивидуальная</w:t>
            </w:r>
          </w:p>
          <w:p w14:paraId="4B7A353B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2A590681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45B562F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2F062251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95F3DB8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5CF6979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310E388D" w14:textId="77777777" w:rsidR="00A03DEB" w:rsidRPr="001016D7" w:rsidRDefault="00A03DEB" w:rsidP="0092533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99C3ACA" w14:textId="77777777" w:rsidR="0073565F" w:rsidRPr="001016D7" w:rsidRDefault="0073565F" w:rsidP="0073565F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9880863" w14:textId="77777777" w:rsidR="00A03DEB" w:rsidRPr="001016D7" w:rsidRDefault="00A03DEB" w:rsidP="00A03DE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68FDE" w14:textId="77777777" w:rsidR="003D686D" w:rsidRPr="001016D7" w:rsidRDefault="00CD3BB5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71,7</w:t>
            </w:r>
          </w:p>
          <w:p w14:paraId="30B9D938" w14:textId="77777777" w:rsidR="00CD3BB5" w:rsidRPr="001016D7" w:rsidRDefault="007B270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6,1</w:t>
            </w:r>
          </w:p>
          <w:p w14:paraId="64CEFB35" w14:textId="77777777" w:rsidR="007B270B" w:rsidRPr="001016D7" w:rsidRDefault="007B270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680</w:t>
            </w:r>
            <w:r w:rsidR="00D75DB5" w:rsidRPr="001016D7">
              <w:rPr>
                <w:sz w:val="18"/>
                <w:szCs w:val="18"/>
              </w:rPr>
              <w:t>,0</w:t>
            </w:r>
          </w:p>
          <w:p w14:paraId="73880421" w14:textId="77777777" w:rsidR="00222E5D" w:rsidRPr="001016D7" w:rsidRDefault="00222E5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90</w:t>
            </w:r>
            <w:r w:rsidR="00D75DB5" w:rsidRPr="001016D7">
              <w:rPr>
                <w:sz w:val="18"/>
                <w:szCs w:val="18"/>
              </w:rPr>
              <w:t>,0</w:t>
            </w:r>
          </w:p>
          <w:p w14:paraId="44136B10" w14:textId="77777777" w:rsidR="00925337" w:rsidRPr="001016D7" w:rsidRDefault="00925337" w:rsidP="003D686D">
            <w:pPr>
              <w:rPr>
                <w:sz w:val="18"/>
                <w:szCs w:val="18"/>
              </w:rPr>
            </w:pPr>
          </w:p>
          <w:p w14:paraId="37FF0F11" w14:textId="77777777" w:rsidR="00BF47A8" w:rsidRPr="001016D7" w:rsidRDefault="00925337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35</w:t>
            </w:r>
            <w:r w:rsidR="00D75DB5" w:rsidRPr="001016D7">
              <w:rPr>
                <w:sz w:val="18"/>
                <w:szCs w:val="18"/>
              </w:rPr>
              <w:t>,0</w:t>
            </w:r>
          </w:p>
          <w:p w14:paraId="4EF1D93D" w14:textId="77777777" w:rsidR="00925337" w:rsidRPr="001016D7" w:rsidRDefault="00925337" w:rsidP="003D686D">
            <w:pPr>
              <w:rPr>
                <w:sz w:val="18"/>
                <w:szCs w:val="18"/>
              </w:rPr>
            </w:pPr>
          </w:p>
          <w:p w14:paraId="2F27DFBD" w14:textId="77777777" w:rsidR="00925337" w:rsidRPr="001016D7" w:rsidRDefault="00925337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21</w:t>
            </w:r>
            <w:r w:rsidR="00D75DB5" w:rsidRPr="001016D7">
              <w:rPr>
                <w:sz w:val="18"/>
                <w:szCs w:val="18"/>
              </w:rPr>
              <w:t>,0</w:t>
            </w:r>
          </w:p>
          <w:p w14:paraId="27BF22B0" w14:textId="77777777" w:rsidR="00925337" w:rsidRPr="001016D7" w:rsidRDefault="00925337" w:rsidP="003D686D">
            <w:pPr>
              <w:rPr>
                <w:sz w:val="18"/>
                <w:szCs w:val="18"/>
              </w:rPr>
            </w:pPr>
          </w:p>
          <w:p w14:paraId="6AA28949" w14:textId="77777777" w:rsidR="00BF47A8" w:rsidRPr="001016D7" w:rsidRDefault="00925337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412</w:t>
            </w:r>
            <w:r w:rsidR="00D75DB5" w:rsidRPr="001016D7">
              <w:rPr>
                <w:sz w:val="18"/>
                <w:szCs w:val="18"/>
              </w:rPr>
              <w:t>,0</w:t>
            </w:r>
          </w:p>
          <w:p w14:paraId="78799D11" w14:textId="77777777" w:rsidR="00D75DB5" w:rsidRPr="001016D7" w:rsidRDefault="00D75DB5" w:rsidP="003D686D">
            <w:pPr>
              <w:rPr>
                <w:sz w:val="18"/>
                <w:szCs w:val="18"/>
              </w:rPr>
            </w:pPr>
          </w:p>
          <w:p w14:paraId="6C8B966D" w14:textId="77777777" w:rsidR="00D75DB5" w:rsidRPr="001016D7" w:rsidRDefault="00D75DB5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32,0</w:t>
            </w:r>
          </w:p>
          <w:p w14:paraId="4216BA2D" w14:textId="77777777" w:rsidR="007B270B" w:rsidRPr="001016D7" w:rsidRDefault="007B270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2,3</w:t>
            </w:r>
          </w:p>
          <w:p w14:paraId="7CF11D72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0,9</w:t>
            </w:r>
          </w:p>
          <w:p w14:paraId="49039B18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941,5</w:t>
            </w:r>
          </w:p>
          <w:p w14:paraId="2A61CB26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3,3</w:t>
            </w:r>
          </w:p>
          <w:p w14:paraId="04BB4C12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92,7</w:t>
            </w:r>
          </w:p>
          <w:p w14:paraId="20620B29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6,7</w:t>
            </w:r>
          </w:p>
          <w:p w14:paraId="6C52D558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86,4</w:t>
            </w:r>
          </w:p>
          <w:p w14:paraId="40CF8CAD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45,6</w:t>
            </w:r>
          </w:p>
          <w:p w14:paraId="75549E7D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9,8</w:t>
            </w:r>
          </w:p>
          <w:p w14:paraId="4A5112DA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6,4</w:t>
            </w:r>
          </w:p>
          <w:p w14:paraId="234D0F56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9,5</w:t>
            </w:r>
          </w:p>
          <w:p w14:paraId="5E521D6C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8,9</w:t>
            </w:r>
          </w:p>
          <w:p w14:paraId="0F3FA782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04,7</w:t>
            </w:r>
          </w:p>
          <w:p w14:paraId="1809CF97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8,6</w:t>
            </w:r>
          </w:p>
          <w:p w14:paraId="4B6D9185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38,4</w:t>
            </w:r>
          </w:p>
          <w:p w14:paraId="457487F6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70,6</w:t>
            </w:r>
          </w:p>
          <w:p w14:paraId="2290D0BF" w14:textId="77777777" w:rsidR="00A03DEB" w:rsidRPr="001016D7" w:rsidRDefault="00A03DEB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4E3D7" w14:textId="77777777" w:rsidR="007B270B" w:rsidRPr="001016D7" w:rsidRDefault="007B270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Россия</w:t>
            </w:r>
          </w:p>
          <w:p w14:paraId="58C56846" w14:textId="77777777" w:rsidR="007B270B" w:rsidRPr="001016D7" w:rsidRDefault="007B270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83E35F9" w14:textId="77777777" w:rsidR="003D686D" w:rsidRPr="001016D7" w:rsidRDefault="007B270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5A9648D" w14:textId="77777777" w:rsidR="007B270B" w:rsidRPr="001016D7" w:rsidRDefault="007B270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E835FEB" w14:textId="77777777" w:rsidR="00925337" w:rsidRPr="001016D7" w:rsidRDefault="00925337" w:rsidP="007B270B">
            <w:pPr>
              <w:rPr>
                <w:sz w:val="18"/>
                <w:szCs w:val="18"/>
              </w:rPr>
            </w:pPr>
          </w:p>
          <w:p w14:paraId="1103AD64" w14:textId="77777777" w:rsidR="00BF47A8" w:rsidRPr="001016D7" w:rsidRDefault="00BF47A8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51F81E9" w14:textId="77777777" w:rsidR="00925337" w:rsidRPr="001016D7" w:rsidRDefault="00925337" w:rsidP="007B270B">
            <w:pPr>
              <w:rPr>
                <w:sz w:val="18"/>
                <w:szCs w:val="18"/>
              </w:rPr>
            </w:pPr>
          </w:p>
          <w:p w14:paraId="34C7A468" w14:textId="77777777" w:rsidR="00BF47A8" w:rsidRPr="001016D7" w:rsidRDefault="00BF47A8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9FAFEAC" w14:textId="77777777" w:rsidR="00925337" w:rsidRPr="001016D7" w:rsidRDefault="00925337" w:rsidP="007B270B">
            <w:pPr>
              <w:rPr>
                <w:sz w:val="18"/>
                <w:szCs w:val="18"/>
              </w:rPr>
            </w:pPr>
          </w:p>
          <w:p w14:paraId="5D0904F8" w14:textId="77777777" w:rsidR="00BF47A8" w:rsidRPr="001016D7" w:rsidRDefault="00BF47A8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E107AEE" w14:textId="77777777" w:rsidR="004355E8" w:rsidRPr="001016D7" w:rsidRDefault="004355E8" w:rsidP="007B270B">
            <w:pPr>
              <w:rPr>
                <w:sz w:val="18"/>
                <w:szCs w:val="18"/>
              </w:rPr>
            </w:pPr>
          </w:p>
          <w:p w14:paraId="1948D853" w14:textId="77777777" w:rsidR="00222E5D" w:rsidRPr="001016D7" w:rsidRDefault="00222E5D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A9FB628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C1BD360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2890894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E1AF599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B4CD4A3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D8633F9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084D197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2696AB2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Россия</w:t>
            </w:r>
          </w:p>
          <w:p w14:paraId="712EE429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EF3ED42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EE1DA43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97F1BA7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C548AF1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2631F03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FA9794C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39F5631" w14:textId="77777777" w:rsidR="00A03DEB" w:rsidRPr="001016D7" w:rsidRDefault="00A03DEB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2BA59C3" w14:textId="77777777" w:rsidR="004355E8" w:rsidRPr="001016D7" w:rsidRDefault="004355E8" w:rsidP="007B270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25E04" w14:textId="77777777" w:rsidR="003D686D" w:rsidRPr="001016D7" w:rsidRDefault="00173AA8" w:rsidP="003D686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D8092" w14:textId="77777777" w:rsidR="003D686D" w:rsidRPr="001016D7" w:rsidRDefault="00173AA8" w:rsidP="003D686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A0E98" w14:textId="77777777" w:rsidR="003D686D" w:rsidRPr="001016D7" w:rsidRDefault="00173AA8" w:rsidP="003D686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EC7D8" w14:textId="77777777" w:rsidR="0002060D" w:rsidRPr="001016D7" w:rsidRDefault="0002060D" w:rsidP="0002060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а</w:t>
            </w:r>
            <w:r w:rsidRPr="001016D7">
              <w:rPr>
                <w:sz w:val="18"/>
                <w:szCs w:val="18"/>
                <w:lang w:val="en-US"/>
              </w:rPr>
              <w:t>/</w:t>
            </w:r>
            <w:r w:rsidRPr="001016D7">
              <w:rPr>
                <w:sz w:val="18"/>
                <w:szCs w:val="18"/>
              </w:rPr>
              <w:t>м</w:t>
            </w:r>
            <w:r w:rsidR="00173AA8" w:rsidRPr="001016D7">
              <w:rPr>
                <w:sz w:val="18"/>
                <w:szCs w:val="18"/>
                <w:lang w:val="en-US"/>
              </w:rPr>
              <w:t>NISSAN</w:t>
            </w:r>
            <w:r w:rsidR="00A443E8" w:rsidRPr="001016D7">
              <w:rPr>
                <w:sz w:val="18"/>
                <w:szCs w:val="18"/>
              </w:rPr>
              <w:t>х</w:t>
            </w:r>
            <w:r w:rsidR="00A443E8" w:rsidRPr="001016D7">
              <w:rPr>
                <w:sz w:val="18"/>
                <w:szCs w:val="18"/>
                <w:lang w:val="en-US"/>
              </w:rPr>
              <w:t>-trail</w:t>
            </w:r>
          </w:p>
          <w:p w14:paraId="2EC56F3A" w14:textId="77777777" w:rsidR="003D686D" w:rsidRPr="001016D7" w:rsidRDefault="0002060D" w:rsidP="0002060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а</w:t>
            </w:r>
            <w:r w:rsidRPr="001016D7">
              <w:rPr>
                <w:sz w:val="18"/>
                <w:szCs w:val="18"/>
                <w:lang w:val="en-US"/>
              </w:rPr>
              <w:t>/</w:t>
            </w:r>
            <w:r w:rsidRPr="001016D7">
              <w:rPr>
                <w:sz w:val="18"/>
                <w:szCs w:val="18"/>
              </w:rPr>
              <w:t>м</w:t>
            </w:r>
            <w:r w:rsidR="009834E7" w:rsidRPr="001016D7">
              <w:rPr>
                <w:sz w:val="18"/>
                <w:szCs w:val="18"/>
                <w:lang w:val="en-US"/>
              </w:rPr>
              <w:t>M</w:t>
            </w:r>
            <w:r w:rsidR="00173AA8" w:rsidRPr="001016D7">
              <w:rPr>
                <w:sz w:val="18"/>
                <w:szCs w:val="18"/>
                <w:lang w:val="en-US"/>
              </w:rPr>
              <w:t>ERCEDES-BENZ</w:t>
            </w:r>
          </w:p>
          <w:p w14:paraId="6748E207" w14:textId="77777777" w:rsidR="0002060D" w:rsidRPr="001016D7" w:rsidRDefault="00173AA8" w:rsidP="0002060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а/м </w:t>
            </w:r>
            <w:r w:rsidRPr="001016D7">
              <w:rPr>
                <w:sz w:val="18"/>
                <w:szCs w:val="18"/>
                <w:lang w:val="en-US"/>
              </w:rPr>
              <w:t>RENAULTSR</w:t>
            </w:r>
          </w:p>
          <w:p w14:paraId="72141E33" w14:textId="77777777" w:rsidR="0002060D" w:rsidRPr="001016D7" w:rsidRDefault="0002060D" w:rsidP="0002060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а/м </w:t>
            </w:r>
            <w:r w:rsidR="009834E7" w:rsidRPr="001016D7">
              <w:rPr>
                <w:sz w:val="18"/>
                <w:szCs w:val="18"/>
              </w:rPr>
              <w:t>ФР 57СН00</w:t>
            </w:r>
          </w:p>
          <w:p w14:paraId="08D78DCE" w14:textId="77777777" w:rsidR="00173AA8" w:rsidRPr="001016D7" w:rsidRDefault="00173AA8" w:rsidP="0002060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</w:t>
            </w:r>
            <w:r w:rsidR="009834E7" w:rsidRPr="001016D7">
              <w:rPr>
                <w:sz w:val="18"/>
                <w:szCs w:val="18"/>
              </w:rPr>
              <w:t xml:space="preserve"> ФР 477301</w:t>
            </w:r>
          </w:p>
          <w:p w14:paraId="5067D44D" w14:textId="77777777" w:rsidR="00173AA8" w:rsidRPr="001016D7" w:rsidRDefault="00173AA8" w:rsidP="0002060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</w:t>
            </w:r>
            <w:r w:rsidR="009834E7" w:rsidRPr="001016D7">
              <w:rPr>
                <w:sz w:val="18"/>
                <w:szCs w:val="18"/>
              </w:rPr>
              <w:t xml:space="preserve"> ФР 2824</w:t>
            </w:r>
            <w:r w:rsidR="009834E7" w:rsidRPr="001016D7">
              <w:rPr>
                <w:sz w:val="18"/>
                <w:szCs w:val="18"/>
                <w:lang w:val="en-US"/>
              </w:rPr>
              <w:t>NA</w:t>
            </w:r>
          </w:p>
          <w:p w14:paraId="0A1EE192" w14:textId="77777777" w:rsidR="00173AA8" w:rsidRPr="001016D7" w:rsidRDefault="00173AA8" w:rsidP="0002060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</w:t>
            </w:r>
            <w:r w:rsidR="009834E7" w:rsidRPr="001016D7">
              <w:rPr>
                <w:sz w:val="18"/>
                <w:szCs w:val="18"/>
              </w:rPr>
              <w:t xml:space="preserve"> ФР 2824</w:t>
            </w:r>
            <w:r w:rsidR="009834E7" w:rsidRPr="001016D7">
              <w:rPr>
                <w:sz w:val="18"/>
                <w:szCs w:val="18"/>
                <w:lang w:val="en-US"/>
              </w:rPr>
              <w:t>NE</w:t>
            </w:r>
          </w:p>
          <w:p w14:paraId="5DC04C7E" w14:textId="77777777" w:rsidR="00173AA8" w:rsidRPr="001016D7" w:rsidRDefault="00173AA8" w:rsidP="0002060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</w:t>
            </w:r>
            <w:r w:rsidR="009834E7" w:rsidRPr="001016D7">
              <w:rPr>
                <w:sz w:val="18"/>
                <w:szCs w:val="18"/>
              </w:rPr>
              <w:t xml:space="preserve"> ФР 2824</w:t>
            </w:r>
            <w:r w:rsidR="00124A83" w:rsidRPr="001016D7">
              <w:rPr>
                <w:sz w:val="18"/>
                <w:szCs w:val="18"/>
                <w:lang w:val="en-US"/>
              </w:rPr>
              <w:t>FE</w:t>
            </w:r>
          </w:p>
          <w:p w14:paraId="35436F4A" w14:textId="77777777" w:rsidR="00173AA8" w:rsidRPr="001016D7" w:rsidRDefault="00173AA8" w:rsidP="0002060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</w:t>
            </w:r>
            <w:r w:rsidR="009834E7" w:rsidRPr="001016D7">
              <w:rPr>
                <w:sz w:val="18"/>
                <w:szCs w:val="18"/>
              </w:rPr>
              <w:t xml:space="preserve"> ФР 282</w:t>
            </w:r>
            <w:r w:rsidR="009834E7" w:rsidRPr="001016D7">
              <w:rPr>
                <w:sz w:val="18"/>
                <w:szCs w:val="18"/>
                <w:lang w:val="en-US"/>
              </w:rPr>
              <w:t>FS</w:t>
            </w:r>
          </w:p>
          <w:p w14:paraId="77114AD6" w14:textId="77777777" w:rsidR="0073565F" w:rsidRPr="001016D7" w:rsidRDefault="0073565F" w:rsidP="0073565F">
            <w:pPr>
              <w:rPr>
                <w:sz w:val="18"/>
                <w:szCs w:val="18"/>
                <w:vertAlign w:val="superscript"/>
              </w:rPr>
            </w:pPr>
            <w:r w:rsidRPr="001016D7">
              <w:rPr>
                <w:sz w:val="18"/>
                <w:szCs w:val="18"/>
              </w:rPr>
              <w:t>а/м ФР 3009</w:t>
            </w:r>
            <w:r w:rsidRPr="001016D7">
              <w:rPr>
                <w:sz w:val="18"/>
                <w:szCs w:val="18"/>
                <w:lang w:val="en-US"/>
              </w:rPr>
              <w:t>Z</w:t>
            </w:r>
            <w:r w:rsidRPr="001016D7">
              <w:rPr>
                <w:sz w:val="18"/>
                <w:szCs w:val="18"/>
              </w:rPr>
              <w:t>6</w:t>
            </w:r>
          </w:p>
          <w:p w14:paraId="6D70F597" w14:textId="77777777" w:rsidR="0073565F" w:rsidRPr="001016D7" w:rsidRDefault="0073565F" w:rsidP="0002060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ФР 2824</w:t>
            </w:r>
            <w:r w:rsidRPr="001016D7">
              <w:rPr>
                <w:sz w:val="18"/>
                <w:szCs w:val="18"/>
                <w:lang w:val="en-US"/>
              </w:rPr>
              <w:t>JE</w:t>
            </w:r>
          </w:p>
          <w:p w14:paraId="218A99D1" w14:textId="77777777" w:rsidR="00173AA8" w:rsidRPr="001016D7" w:rsidRDefault="00173AA8" w:rsidP="007356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BB96C" w14:textId="7EC93292" w:rsidR="003D686D" w:rsidRPr="001016D7" w:rsidRDefault="0062745D" w:rsidP="003D686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15023538</w:t>
            </w:r>
            <w:r w:rsidR="001A66FD" w:rsidRPr="001016D7">
              <w:rPr>
                <w:sz w:val="18"/>
                <w:szCs w:val="18"/>
              </w:rPr>
              <w:t>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53D8C" w14:textId="77777777" w:rsidR="003D686D" w:rsidRPr="001016D7" w:rsidRDefault="003D686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2690838E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466B8F" w14:textId="77777777" w:rsidR="003D686D" w:rsidRPr="001016D7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9188E" w14:textId="77777777" w:rsidR="003D686D" w:rsidRPr="001016D7" w:rsidRDefault="003D686D" w:rsidP="003D686D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FBDA1" w14:textId="77777777" w:rsidR="003D686D" w:rsidRPr="001016D7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A8C41" w14:textId="77777777" w:rsidR="00ED6CC7" w:rsidRPr="001016D7" w:rsidRDefault="00ED6CC7" w:rsidP="00ED6CC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7A534704" w14:textId="77777777" w:rsidR="00ED6CC7" w:rsidRPr="001016D7" w:rsidRDefault="00ED6CC7" w:rsidP="00ED6CC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  <w:p w14:paraId="67D86780" w14:textId="77777777" w:rsidR="003D686D" w:rsidRPr="001016D7" w:rsidRDefault="00ED6CC7" w:rsidP="00ED6CC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78DDC" w14:textId="77777777" w:rsidR="00ED6CC7" w:rsidRPr="001016D7" w:rsidRDefault="00ED6CC7" w:rsidP="00ED6CC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60DA347F" w14:textId="77777777" w:rsidR="00ED6CC7" w:rsidRPr="001016D7" w:rsidRDefault="00ED6CC7" w:rsidP="00ED6CC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2E1CC47B" w14:textId="77777777" w:rsidR="003D686D" w:rsidRPr="001016D7" w:rsidRDefault="00D10CE2" w:rsidP="00D10CE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5C15" w14:textId="77777777" w:rsidR="003D686D" w:rsidRPr="001016D7" w:rsidRDefault="00ED6CC7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924</w:t>
            </w:r>
            <w:r w:rsidR="00756EB2" w:rsidRPr="001016D7">
              <w:rPr>
                <w:sz w:val="18"/>
                <w:szCs w:val="18"/>
              </w:rPr>
              <w:t>,0</w:t>
            </w:r>
          </w:p>
          <w:p w14:paraId="429B4A5A" w14:textId="77777777" w:rsidR="00ED6CC7" w:rsidRPr="001016D7" w:rsidRDefault="00ED6CC7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0</w:t>
            </w:r>
            <w:r w:rsidR="00756EB2" w:rsidRPr="001016D7">
              <w:rPr>
                <w:sz w:val="18"/>
                <w:szCs w:val="18"/>
              </w:rPr>
              <w:t>,0</w:t>
            </w:r>
          </w:p>
          <w:p w14:paraId="5A80256D" w14:textId="77777777" w:rsidR="00ED6CC7" w:rsidRPr="001016D7" w:rsidRDefault="00ED6CC7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1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8B26C" w14:textId="77777777" w:rsidR="00ED6CC7" w:rsidRPr="001016D7" w:rsidRDefault="00ED6CC7" w:rsidP="00ED6CC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1519B53" w14:textId="77777777" w:rsidR="00ED6CC7" w:rsidRPr="001016D7" w:rsidRDefault="00ED6CC7" w:rsidP="00ED6CC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2C07A93" w14:textId="77777777" w:rsidR="003D686D" w:rsidRPr="001016D7" w:rsidRDefault="00ED6CC7" w:rsidP="00ED6CC7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19F4" w14:textId="77777777" w:rsidR="003D686D" w:rsidRPr="001016D7" w:rsidRDefault="0002060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F7ED8" w14:textId="77777777" w:rsidR="003D686D" w:rsidRPr="001016D7" w:rsidRDefault="0002060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20B75" w14:textId="77777777" w:rsidR="003D686D" w:rsidRPr="001016D7" w:rsidRDefault="0002060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E67B7" w14:textId="77777777" w:rsidR="003D686D" w:rsidRPr="001016D7" w:rsidRDefault="0002060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D93A6" w14:textId="61873360" w:rsidR="003D686D" w:rsidRPr="001016D7" w:rsidRDefault="00935735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00000</w:t>
            </w:r>
            <w:r w:rsidR="001A66FD" w:rsidRPr="001016D7">
              <w:rPr>
                <w:sz w:val="18"/>
                <w:szCs w:val="18"/>
              </w:rPr>
              <w:t>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1BAD" w14:textId="77777777" w:rsidR="003D686D" w:rsidRPr="001016D7" w:rsidRDefault="003D686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0E8B0D75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3B1E9" w14:textId="1CF334E8" w:rsidR="003D686D" w:rsidRPr="001016D7" w:rsidRDefault="00750A08" w:rsidP="003D686D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</w:t>
            </w:r>
            <w:r w:rsidR="0047114C" w:rsidRPr="001016D7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CEA85" w14:textId="77777777" w:rsidR="003D686D" w:rsidRPr="001016D7" w:rsidRDefault="003D686D" w:rsidP="003D686D">
            <w:pPr>
              <w:jc w:val="both"/>
              <w:rPr>
                <w:sz w:val="18"/>
                <w:szCs w:val="18"/>
              </w:rPr>
            </w:pPr>
            <w:r w:rsidRPr="001016D7">
              <w:t>Суралёва Елена 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DD6F9" w14:textId="77777777" w:rsidR="003D686D" w:rsidRPr="001016D7" w:rsidRDefault="003D686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CBC17" w14:textId="77777777" w:rsidR="00C46F53" w:rsidRPr="001016D7" w:rsidRDefault="008C2E7B" w:rsidP="00C46F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C46F53" w:rsidRPr="001016D7">
              <w:rPr>
                <w:sz w:val="18"/>
                <w:szCs w:val="18"/>
              </w:rPr>
              <w:t>вартира</w:t>
            </w:r>
          </w:p>
          <w:p w14:paraId="3C188996" w14:textId="77777777" w:rsidR="00C46F53" w:rsidRPr="001016D7" w:rsidRDefault="00C46F53" w:rsidP="00C46F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6A07893B" w14:textId="77777777" w:rsidR="003D686D" w:rsidRPr="001016D7" w:rsidRDefault="00C46F53" w:rsidP="00C46F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адовый дом</w:t>
            </w:r>
          </w:p>
          <w:p w14:paraId="1463010F" w14:textId="0B5F44B4" w:rsidR="00A641EB" w:rsidRPr="001016D7" w:rsidRDefault="00A641EB" w:rsidP="00C46F5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C4D74" w14:textId="77777777" w:rsidR="001402CC" w:rsidRPr="001016D7" w:rsidRDefault="001D3659" w:rsidP="001402C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2</w:t>
            </w:r>
            <w:r w:rsidR="001402CC" w:rsidRPr="001016D7">
              <w:rPr>
                <w:sz w:val="18"/>
                <w:szCs w:val="18"/>
              </w:rPr>
              <w:t>/3</w:t>
            </w:r>
          </w:p>
          <w:p w14:paraId="7FA42D09" w14:textId="77777777" w:rsidR="003D686D" w:rsidRPr="001016D7" w:rsidRDefault="001402CC" w:rsidP="001402C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587F67A4" w14:textId="77777777" w:rsidR="001402CC" w:rsidRPr="001016D7" w:rsidRDefault="001402CC" w:rsidP="001402C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5860A090" w14:textId="5C3946FF" w:rsidR="00DC782E" w:rsidRPr="001016D7" w:rsidRDefault="00DC782E" w:rsidP="001402C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C9C8B" w14:textId="77777777" w:rsidR="003D686D" w:rsidRPr="001016D7" w:rsidRDefault="003732F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7,6</w:t>
            </w:r>
          </w:p>
          <w:p w14:paraId="2F0E2703" w14:textId="77777777" w:rsidR="003732FE" w:rsidRPr="001016D7" w:rsidRDefault="003732F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00</w:t>
            </w:r>
            <w:r w:rsidR="003B2559" w:rsidRPr="001016D7">
              <w:rPr>
                <w:sz w:val="18"/>
                <w:szCs w:val="18"/>
              </w:rPr>
              <w:t>,0</w:t>
            </w:r>
          </w:p>
          <w:p w14:paraId="372469B7" w14:textId="77777777" w:rsidR="003732FE" w:rsidRPr="001016D7" w:rsidRDefault="003732F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5,2</w:t>
            </w:r>
          </w:p>
          <w:p w14:paraId="4CFB5F80" w14:textId="79663545" w:rsidR="00DC782E" w:rsidRPr="001016D7" w:rsidRDefault="00DC782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2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BA14B" w14:textId="77777777" w:rsidR="003732FE" w:rsidRPr="001016D7" w:rsidRDefault="003732FE" w:rsidP="003732F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1B79463" w14:textId="77777777" w:rsidR="003732FE" w:rsidRPr="001016D7" w:rsidRDefault="003732FE" w:rsidP="003732F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89A9AE2" w14:textId="77777777" w:rsidR="003D686D" w:rsidRPr="001016D7" w:rsidRDefault="003732FE" w:rsidP="003732F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AC46126" w14:textId="28B9369D" w:rsidR="00DC782E" w:rsidRPr="001016D7" w:rsidRDefault="00DC782E" w:rsidP="003732F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FB7B5" w14:textId="77777777" w:rsidR="003D686D" w:rsidRPr="001016D7" w:rsidRDefault="00DE28E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790D8" w14:textId="77777777" w:rsidR="003D686D" w:rsidRPr="001016D7" w:rsidRDefault="00DE28E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C6C23" w14:textId="77777777" w:rsidR="003D686D" w:rsidRPr="001016D7" w:rsidRDefault="00DE28E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D40FF" w14:textId="77777777" w:rsidR="003D686D" w:rsidRPr="001016D7" w:rsidRDefault="00DE28E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Опель Инсиг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35F04" w14:textId="6BA9BDA2" w:rsidR="003D686D" w:rsidRPr="001016D7" w:rsidRDefault="00DC782E" w:rsidP="003D686D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1137190</w:t>
            </w:r>
            <w:r w:rsidR="0029224D" w:rsidRPr="001016D7">
              <w:rPr>
                <w:sz w:val="18"/>
                <w:szCs w:val="18"/>
              </w:rPr>
              <w:t>,0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0D0E8" w14:textId="77777777" w:rsidR="003D686D" w:rsidRPr="001016D7" w:rsidRDefault="003D686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48CD6C18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FC52" w14:textId="77777777" w:rsidR="003D686D" w:rsidRPr="001016D7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CF9832" w14:textId="77777777" w:rsidR="003D686D" w:rsidRPr="001016D7" w:rsidRDefault="003D686D" w:rsidP="003D686D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E859B" w14:textId="77777777" w:rsidR="003D686D" w:rsidRPr="001016D7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871F7" w14:textId="77777777" w:rsidR="003D686D" w:rsidRPr="001016D7" w:rsidRDefault="008C2E7B" w:rsidP="001402C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1402CC" w:rsidRPr="001016D7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8BE84" w14:textId="77777777" w:rsidR="003D686D" w:rsidRPr="001016D7" w:rsidRDefault="001402CC" w:rsidP="001402C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180C1" w14:textId="77777777" w:rsidR="003D686D" w:rsidRPr="001016D7" w:rsidRDefault="003732F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54BCC" w14:textId="77777777" w:rsidR="003D686D" w:rsidRPr="001016D7" w:rsidRDefault="003732FE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9A93B" w14:textId="77777777" w:rsidR="003D686D" w:rsidRPr="001016D7" w:rsidRDefault="002021C1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</w:t>
            </w:r>
            <w:r w:rsidR="00DE28E8" w:rsidRPr="001016D7">
              <w:rPr>
                <w:sz w:val="18"/>
                <w:szCs w:val="18"/>
              </w:rPr>
              <w:t>араж</w:t>
            </w:r>
          </w:p>
          <w:p w14:paraId="306DE0ED" w14:textId="77777777" w:rsidR="000269D6" w:rsidRPr="001016D7" w:rsidRDefault="000269D6" w:rsidP="000269D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AA930" w14:textId="77777777" w:rsidR="003D686D" w:rsidRPr="001016D7" w:rsidRDefault="00DE28E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4</w:t>
            </w:r>
            <w:r w:rsidR="003B2559" w:rsidRPr="001016D7">
              <w:rPr>
                <w:sz w:val="18"/>
                <w:szCs w:val="18"/>
              </w:rPr>
              <w:t>,0</w:t>
            </w:r>
          </w:p>
          <w:p w14:paraId="6B194CAF" w14:textId="77777777" w:rsidR="000269D6" w:rsidRPr="001016D7" w:rsidRDefault="000269D6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4</w:t>
            </w:r>
            <w:r w:rsidR="003B2559" w:rsidRPr="001016D7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FC2E6" w14:textId="77777777" w:rsidR="003D686D" w:rsidRPr="001016D7" w:rsidRDefault="00DE28E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004BC8F" w14:textId="77777777" w:rsidR="000269D6" w:rsidRPr="001016D7" w:rsidRDefault="000269D6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28CF9" w14:textId="77777777" w:rsidR="003D686D" w:rsidRPr="001016D7" w:rsidRDefault="00DE28E8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6E9D4" w14:textId="5662DBFC" w:rsidR="003D686D" w:rsidRPr="001016D7" w:rsidRDefault="001F22E9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58733</w:t>
            </w:r>
            <w:r w:rsidR="0029224D" w:rsidRPr="001016D7">
              <w:rPr>
                <w:sz w:val="18"/>
                <w:szCs w:val="18"/>
              </w:rPr>
              <w:t>,3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5146D" w14:textId="77777777" w:rsidR="003D686D" w:rsidRPr="001016D7" w:rsidRDefault="003D686D" w:rsidP="003D68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657068" w:rsidRPr="001016D7" w14:paraId="2C504506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AE09" w14:textId="77777777" w:rsidR="00657068" w:rsidRPr="001016D7" w:rsidRDefault="00657068" w:rsidP="00657068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F95687" w14:textId="34043E2C" w:rsidR="00657068" w:rsidRPr="001016D7" w:rsidRDefault="00657068" w:rsidP="00657068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948EA" w14:textId="77777777" w:rsidR="00657068" w:rsidRPr="001016D7" w:rsidRDefault="00657068" w:rsidP="00657068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F2AF9" w14:textId="77777777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076DC" w14:textId="77777777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BF0C" w14:textId="77777777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A0322" w14:textId="77777777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6E5AC" w14:textId="77777777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5EBC5" w14:textId="77777777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2E12C" w14:textId="77777777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53185" w14:textId="77777777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9A1AC" w14:textId="63B97FD6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000</w:t>
            </w:r>
            <w:r w:rsidR="0029224D" w:rsidRPr="001016D7">
              <w:rPr>
                <w:sz w:val="18"/>
                <w:szCs w:val="18"/>
              </w:rPr>
              <w:t>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BFB9B" w14:textId="77777777" w:rsidR="00657068" w:rsidRPr="001016D7" w:rsidRDefault="00657068" w:rsidP="0065706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323C43C0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4B73F" w14:textId="1EA8ADC7" w:rsidR="00EF7E96" w:rsidRPr="001016D7" w:rsidRDefault="00750A08" w:rsidP="00EF7E96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</w:t>
            </w:r>
            <w:r w:rsidR="0047114C" w:rsidRPr="001016D7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AAF9" w14:textId="77777777" w:rsidR="00EF7E96" w:rsidRPr="001016D7" w:rsidRDefault="00EF7E96" w:rsidP="00EF7E96">
            <w:pPr>
              <w:jc w:val="both"/>
              <w:rPr>
                <w:sz w:val="18"/>
                <w:szCs w:val="18"/>
              </w:rPr>
            </w:pPr>
            <w:r w:rsidRPr="001016D7">
              <w:t>Тептин Георгий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A1069" w14:textId="77777777" w:rsidR="00EF7E96" w:rsidRPr="001016D7" w:rsidRDefault="00EF7E96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47305" w14:textId="77777777" w:rsidR="00EF7E96" w:rsidRPr="001016D7" w:rsidRDefault="008160FA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A76F63" w:rsidRPr="001016D7">
              <w:rPr>
                <w:sz w:val="18"/>
                <w:szCs w:val="18"/>
              </w:rPr>
              <w:t>вартира</w:t>
            </w:r>
          </w:p>
          <w:p w14:paraId="30CD6FB8" w14:textId="77777777" w:rsidR="00A76F63" w:rsidRPr="001016D7" w:rsidRDefault="008160FA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A76F63" w:rsidRPr="001016D7">
              <w:rPr>
                <w:sz w:val="18"/>
                <w:szCs w:val="18"/>
              </w:rPr>
              <w:t>вартира</w:t>
            </w:r>
          </w:p>
          <w:p w14:paraId="5443A4B5" w14:textId="77777777" w:rsidR="008160FA" w:rsidRPr="001016D7" w:rsidRDefault="008160FA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42129CCE" w14:textId="77777777" w:rsidR="00605C8B" w:rsidRPr="001016D7" w:rsidRDefault="00605C8B" w:rsidP="00605C8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657A3" w14:textId="77777777" w:rsidR="00E263FE" w:rsidRPr="001016D7" w:rsidRDefault="00E263FE" w:rsidP="00E263F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72CE905" w14:textId="77777777" w:rsidR="00EF7E96" w:rsidRPr="001016D7" w:rsidRDefault="00E263FE" w:rsidP="00E263F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0F458BC" w14:textId="77777777" w:rsidR="00E263FE" w:rsidRPr="001016D7" w:rsidRDefault="00605C8B" w:rsidP="00605C8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8FCD7C7" w14:textId="77777777" w:rsidR="008160FA" w:rsidRPr="001016D7" w:rsidRDefault="008160FA" w:rsidP="00605C8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E9899" w14:textId="77777777" w:rsidR="00EF7E96" w:rsidRPr="001016D7" w:rsidRDefault="001B682C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9,5</w:t>
            </w:r>
          </w:p>
          <w:p w14:paraId="6A612555" w14:textId="77777777" w:rsidR="001B682C" w:rsidRPr="001016D7" w:rsidRDefault="001B682C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7,2</w:t>
            </w:r>
          </w:p>
          <w:p w14:paraId="2BE22278" w14:textId="3A4FA227" w:rsidR="00605C8B" w:rsidRPr="001016D7" w:rsidRDefault="00CD51FC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</w:t>
            </w:r>
            <w:r w:rsidR="00C8128D" w:rsidRPr="001016D7">
              <w:rPr>
                <w:sz w:val="18"/>
                <w:szCs w:val="18"/>
              </w:rPr>
              <w:t>2,1</w:t>
            </w:r>
          </w:p>
          <w:p w14:paraId="1D512159" w14:textId="77777777" w:rsidR="00CD51FC" w:rsidRPr="001016D7" w:rsidRDefault="00CD51FC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38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91F4F" w14:textId="77777777" w:rsidR="00EF7E96" w:rsidRPr="001016D7" w:rsidRDefault="001B682C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DB2FA94" w14:textId="77777777" w:rsidR="001B682C" w:rsidRPr="001016D7" w:rsidRDefault="001B682C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643FAA6" w14:textId="77777777" w:rsidR="00605C8B" w:rsidRPr="001016D7" w:rsidRDefault="00605C8B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8F387F2" w14:textId="77777777" w:rsidR="00CD51FC" w:rsidRPr="001016D7" w:rsidRDefault="00CD51FC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3405B" w14:textId="77777777" w:rsidR="00EF7E96" w:rsidRPr="001016D7" w:rsidRDefault="002021C1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A76F63" w:rsidRPr="001016D7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8BD0C" w14:textId="77777777" w:rsidR="00EF7E96" w:rsidRPr="001016D7" w:rsidRDefault="00A76F63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6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954F8" w14:textId="77777777" w:rsidR="00EF7E96" w:rsidRPr="001016D7" w:rsidRDefault="00A76F63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D7F3D" w14:textId="77777777" w:rsidR="00EF7E96" w:rsidRPr="001016D7" w:rsidRDefault="00474D18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73C80" w14:textId="4C5E5EFD" w:rsidR="00EF7E96" w:rsidRPr="001016D7" w:rsidRDefault="00C8128D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9578505</w:t>
            </w:r>
            <w:r w:rsidR="00BA2662" w:rsidRPr="001016D7">
              <w:rPr>
                <w:sz w:val="18"/>
                <w:szCs w:val="18"/>
              </w:rPr>
              <w:t>,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8BF36" w14:textId="77777777" w:rsidR="00EF7E96" w:rsidRPr="001016D7" w:rsidRDefault="00EF7E96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2CD2BAED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DB04" w14:textId="77777777" w:rsidR="00EF7E96" w:rsidRPr="001016D7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2001F" w14:textId="77777777" w:rsidR="00EF7E96" w:rsidRPr="001016D7" w:rsidRDefault="00EF7E96" w:rsidP="00EF7E9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B6CAB" w14:textId="77777777" w:rsidR="00EF7E96" w:rsidRPr="001016D7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4B9EE" w14:textId="77777777" w:rsidR="00EF7E96" w:rsidRPr="001016D7" w:rsidRDefault="00A76F63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DC92F" w14:textId="77777777" w:rsidR="00EF7E96" w:rsidRPr="001016D7" w:rsidRDefault="00A76F63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BF539" w14:textId="77777777" w:rsidR="00EF7E96" w:rsidRPr="001016D7" w:rsidRDefault="00A76F63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B9427" w14:textId="77777777" w:rsidR="00EF7E96" w:rsidRPr="001016D7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F6D2B" w14:textId="77777777" w:rsidR="003F5C32" w:rsidRPr="001016D7" w:rsidRDefault="002021C1" w:rsidP="003F5C3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3F5C32" w:rsidRPr="001016D7">
              <w:rPr>
                <w:sz w:val="18"/>
                <w:szCs w:val="18"/>
              </w:rPr>
              <w:t>вартира</w:t>
            </w:r>
          </w:p>
          <w:p w14:paraId="510BCBA8" w14:textId="77777777" w:rsidR="00EF7E96" w:rsidRPr="001016D7" w:rsidRDefault="002021C1" w:rsidP="003F5C3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3F5C32" w:rsidRPr="001016D7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0DF58" w14:textId="77777777" w:rsidR="00EF7E96" w:rsidRPr="001016D7" w:rsidRDefault="003F5C32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5</w:t>
            </w:r>
            <w:r w:rsidR="000453B6" w:rsidRPr="001016D7">
              <w:rPr>
                <w:sz w:val="18"/>
                <w:szCs w:val="18"/>
              </w:rPr>
              <w:t>,0</w:t>
            </w:r>
          </w:p>
          <w:p w14:paraId="6CD521B6" w14:textId="77777777" w:rsidR="003F5C32" w:rsidRPr="001016D7" w:rsidRDefault="003F5C32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B2ECA" w14:textId="77777777" w:rsidR="00EF7E96" w:rsidRPr="001016D7" w:rsidRDefault="00A76F63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BBED5F8" w14:textId="77777777" w:rsidR="003F5C32" w:rsidRPr="001016D7" w:rsidRDefault="003F5C32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37C16" w14:textId="04A3305C" w:rsidR="00EF7E96" w:rsidRPr="001016D7" w:rsidRDefault="00C8128D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C2E89" w14:textId="112F7538" w:rsidR="00EF7E96" w:rsidRPr="001016D7" w:rsidRDefault="00C8128D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286985</w:t>
            </w:r>
            <w:r w:rsidR="00BA2662" w:rsidRPr="001016D7">
              <w:rPr>
                <w:sz w:val="18"/>
                <w:szCs w:val="18"/>
              </w:rPr>
              <w:t>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20FBE" w14:textId="77777777" w:rsidR="00EF7E96" w:rsidRPr="001016D7" w:rsidRDefault="00EF7E96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7A9B8898" w14:textId="77777777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D3D7" w14:textId="77777777" w:rsidR="00E20F03" w:rsidRPr="001016D7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0AC5C" w14:textId="77777777" w:rsidR="00E20F03" w:rsidRPr="001016D7" w:rsidRDefault="00E20F03" w:rsidP="00E20F03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</w:t>
            </w:r>
            <w:r w:rsidR="00D10CE2" w:rsidRPr="001016D7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1034F" w14:textId="77777777" w:rsidR="00E20F03" w:rsidRPr="001016D7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8EF41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F4655" w14:textId="77777777" w:rsidR="00E20F03" w:rsidRPr="001016D7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A3427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F66A8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1EE23" w14:textId="77777777" w:rsidR="00E20F03" w:rsidRPr="001016D7" w:rsidRDefault="002021C1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E20F03" w:rsidRPr="001016D7">
              <w:rPr>
                <w:sz w:val="18"/>
                <w:szCs w:val="18"/>
              </w:rPr>
              <w:t>вартира</w:t>
            </w:r>
          </w:p>
          <w:p w14:paraId="65097A89" w14:textId="77777777" w:rsidR="00E20F03" w:rsidRPr="001016D7" w:rsidRDefault="002021C1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E20F03" w:rsidRPr="001016D7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ED5D0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5</w:t>
            </w:r>
            <w:r w:rsidR="000453B6" w:rsidRPr="001016D7">
              <w:rPr>
                <w:sz w:val="18"/>
                <w:szCs w:val="18"/>
              </w:rPr>
              <w:t>,0</w:t>
            </w:r>
          </w:p>
          <w:p w14:paraId="494D6E45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C2183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CEE6D44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298E7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0AF87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AD78A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0CA2ED91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29A7" w14:textId="77777777" w:rsidR="00E20F03" w:rsidRPr="001016D7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EBE03" w14:textId="77777777" w:rsidR="00E20F03" w:rsidRPr="001016D7" w:rsidRDefault="00E20F03" w:rsidP="00E20F03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</w:t>
            </w:r>
            <w:r w:rsidR="00D10CE2" w:rsidRPr="001016D7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C6AD5" w14:textId="77777777" w:rsidR="00E20F03" w:rsidRPr="001016D7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B3CE1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B52DD" w14:textId="77777777" w:rsidR="00E20F03" w:rsidRPr="001016D7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6BAEF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23B7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CE280" w14:textId="77777777" w:rsidR="00E20F03" w:rsidRPr="001016D7" w:rsidRDefault="002021C1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E20F03" w:rsidRPr="001016D7">
              <w:rPr>
                <w:sz w:val="18"/>
                <w:szCs w:val="18"/>
              </w:rPr>
              <w:t>вартира</w:t>
            </w:r>
          </w:p>
          <w:p w14:paraId="6939FE42" w14:textId="77777777" w:rsidR="00E20F03" w:rsidRPr="001016D7" w:rsidRDefault="002021C1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E20F03" w:rsidRPr="001016D7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C238C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5</w:t>
            </w:r>
            <w:r w:rsidR="000453B6" w:rsidRPr="001016D7">
              <w:rPr>
                <w:sz w:val="18"/>
                <w:szCs w:val="18"/>
              </w:rPr>
              <w:t>,0</w:t>
            </w:r>
          </w:p>
          <w:p w14:paraId="484C93DE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1759A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A997980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6F432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3140E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53A86" w14:textId="77777777" w:rsidR="00E20F03" w:rsidRPr="001016D7" w:rsidRDefault="00E20F03" w:rsidP="00E20F0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5F632474" w14:textId="77777777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080B5" w14:textId="763020FC" w:rsidR="00EF7E96" w:rsidRPr="001016D7" w:rsidRDefault="00750A08" w:rsidP="00EF7E96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</w:t>
            </w:r>
            <w:r w:rsidR="0047114C" w:rsidRPr="001016D7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67FF7" w14:textId="77777777" w:rsidR="00EF7E96" w:rsidRPr="001016D7" w:rsidRDefault="00EF7E96" w:rsidP="00EF7E96">
            <w:pPr>
              <w:jc w:val="both"/>
              <w:rPr>
                <w:sz w:val="18"/>
                <w:szCs w:val="18"/>
              </w:rPr>
            </w:pPr>
            <w:r w:rsidRPr="001016D7">
              <w:t>Тептин Степан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7E2E6" w14:textId="77777777" w:rsidR="00EF7E96" w:rsidRPr="001016D7" w:rsidRDefault="00EF7E96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865ED" w14:textId="77777777" w:rsidR="00B5209E" w:rsidRPr="001016D7" w:rsidRDefault="00B5209E" w:rsidP="002307B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56FAFCCE" w14:textId="77777777" w:rsidR="00474D18" w:rsidRPr="001016D7" w:rsidRDefault="00474D18" w:rsidP="00474D18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75C13E27" w14:textId="77777777" w:rsidR="00474D18" w:rsidRPr="001016D7" w:rsidRDefault="00474D18" w:rsidP="002307B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  <w:p w14:paraId="117A5DC6" w14:textId="77777777" w:rsidR="002307B6" w:rsidRPr="001016D7" w:rsidRDefault="002307B6" w:rsidP="002307B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38455936" w14:textId="05EF0DD0" w:rsidR="00A94271" w:rsidRPr="001016D7" w:rsidRDefault="002307B6" w:rsidP="00DE45F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C33B9" w14:textId="77777777" w:rsidR="00B5209E" w:rsidRPr="001016D7" w:rsidRDefault="00B5209E" w:rsidP="00B5209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52D92882" w14:textId="77777777" w:rsidR="00B5209E" w:rsidRPr="001016D7" w:rsidRDefault="00B5209E" w:rsidP="00B5209E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6FF3D712" w14:textId="77777777" w:rsidR="00B5209E" w:rsidRPr="001016D7" w:rsidRDefault="00474D18" w:rsidP="00FB0DC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88EB131" w14:textId="77777777" w:rsidR="00FB0DC4" w:rsidRPr="001016D7" w:rsidRDefault="00FB0DC4" w:rsidP="00FB0DC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3D58488" w14:textId="6CA4B635" w:rsidR="009E7522" w:rsidRPr="001016D7" w:rsidRDefault="00FB0DC4" w:rsidP="00DE45F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A06B6" w14:textId="77777777" w:rsidR="00474D18" w:rsidRPr="001016D7" w:rsidRDefault="00474D18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500,0</w:t>
            </w:r>
          </w:p>
          <w:p w14:paraId="7FF03B85" w14:textId="77777777" w:rsidR="00474D18" w:rsidRPr="001016D7" w:rsidRDefault="00474D18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5,1</w:t>
            </w:r>
          </w:p>
          <w:p w14:paraId="3E28617E" w14:textId="77777777" w:rsidR="00474D18" w:rsidRPr="001016D7" w:rsidRDefault="00474D18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12,7</w:t>
            </w:r>
          </w:p>
          <w:p w14:paraId="2E30E223" w14:textId="77777777" w:rsidR="00FB0DC4" w:rsidRPr="001016D7" w:rsidRDefault="00FB0DC4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5,1</w:t>
            </w:r>
          </w:p>
          <w:p w14:paraId="157291F3" w14:textId="1F53CB23" w:rsidR="00A94271" w:rsidRPr="001016D7" w:rsidRDefault="00FB0DC4" w:rsidP="00DE45F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5C1D6" w14:textId="77777777" w:rsidR="00FB0DC4" w:rsidRPr="001016D7" w:rsidRDefault="00FB0DC4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FFA0F2C" w14:textId="77777777" w:rsidR="00FB0DC4" w:rsidRPr="001016D7" w:rsidRDefault="00FB0DC4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725026C" w14:textId="77777777" w:rsidR="00474D18" w:rsidRPr="001016D7" w:rsidRDefault="00474D18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1DAB13F" w14:textId="77777777" w:rsidR="00474D18" w:rsidRPr="001016D7" w:rsidRDefault="00474D18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1534BD1" w14:textId="66F35013" w:rsidR="00A94271" w:rsidRPr="001016D7" w:rsidRDefault="00474D18" w:rsidP="00DE45F2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069B7" w14:textId="77777777" w:rsidR="0038226D" w:rsidRPr="001016D7" w:rsidRDefault="002021C1" w:rsidP="003822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38226D" w:rsidRPr="001016D7">
              <w:rPr>
                <w:sz w:val="18"/>
                <w:szCs w:val="18"/>
              </w:rPr>
              <w:t>вартира</w:t>
            </w:r>
          </w:p>
          <w:p w14:paraId="363474B0" w14:textId="77777777" w:rsidR="0038226D" w:rsidRPr="001016D7" w:rsidRDefault="002021C1" w:rsidP="0038226D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</w:t>
            </w:r>
            <w:r w:rsidR="0038226D" w:rsidRPr="001016D7">
              <w:rPr>
                <w:sz w:val="18"/>
                <w:szCs w:val="18"/>
              </w:rPr>
              <w:t>вартира</w:t>
            </w:r>
          </w:p>
          <w:p w14:paraId="156D4A4C" w14:textId="77777777" w:rsidR="00EF7E96" w:rsidRPr="001016D7" w:rsidRDefault="005F6B5B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1CC80E98" w14:textId="77777777" w:rsidR="005F6B5B" w:rsidRPr="001016D7" w:rsidRDefault="005F6B5B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48D8C" w14:textId="77777777" w:rsidR="00EF7E96" w:rsidRPr="001016D7" w:rsidRDefault="0038226D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6,1</w:t>
            </w:r>
          </w:p>
          <w:p w14:paraId="781713C4" w14:textId="77777777" w:rsidR="0038226D" w:rsidRPr="001016D7" w:rsidRDefault="0038226D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9,5</w:t>
            </w:r>
          </w:p>
          <w:p w14:paraId="285E333A" w14:textId="77777777" w:rsidR="009E7522" w:rsidRPr="001016D7" w:rsidRDefault="005F6B5B" w:rsidP="00EF7E9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25.1</w:t>
            </w:r>
          </w:p>
          <w:p w14:paraId="40DFF6A3" w14:textId="77777777" w:rsidR="005F6B5B" w:rsidRPr="001016D7" w:rsidRDefault="005F6B5B" w:rsidP="00EF7E96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16.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59864" w14:textId="77777777" w:rsidR="00EF7E96" w:rsidRPr="001016D7" w:rsidRDefault="0038226D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0B4119D" w14:textId="77777777" w:rsidR="0038226D" w:rsidRPr="001016D7" w:rsidRDefault="0038226D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714936C" w14:textId="77777777" w:rsidR="005F6B5B" w:rsidRPr="001016D7" w:rsidRDefault="005F6B5B" w:rsidP="005F6B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B68527A" w14:textId="77777777" w:rsidR="009E7522" w:rsidRPr="001016D7" w:rsidRDefault="005F6B5B" w:rsidP="005F6B5B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0EDA8" w14:textId="77777777" w:rsidR="00EF7E96" w:rsidRPr="001016D7" w:rsidRDefault="00474D18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2FFC" w14:textId="15135AF2" w:rsidR="00EF7E96" w:rsidRPr="001016D7" w:rsidRDefault="00DE45F2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168099</w:t>
            </w:r>
            <w:r w:rsidR="00320CD9" w:rsidRPr="001016D7">
              <w:rPr>
                <w:sz w:val="18"/>
                <w:szCs w:val="18"/>
              </w:rPr>
              <w:t>,2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83E0" w14:textId="77777777" w:rsidR="00EF7E96" w:rsidRPr="001016D7" w:rsidRDefault="00EF7E96" w:rsidP="00EF7E9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315EA6" w:rsidRPr="001016D7" w14:paraId="1FB48F99" w14:textId="77777777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A6E8C" w14:textId="398DE791" w:rsidR="00315EA6" w:rsidRPr="001016D7" w:rsidRDefault="00315EA6" w:rsidP="006D0A56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</w:t>
            </w:r>
            <w:r w:rsidR="0047114C" w:rsidRPr="001016D7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FED17" w14:textId="77777777" w:rsidR="00315EA6" w:rsidRPr="001016D7" w:rsidRDefault="00315EA6" w:rsidP="006D0A56">
            <w:pPr>
              <w:jc w:val="both"/>
              <w:rPr>
                <w:sz w:val="18"/>
                <w:szCs w:val="18"/>
              </w:rPr>
            </w:pPr>
            <w:r w:rsidRPr="001016D7">
              <w:t>Терентьева Светлана Тимоф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76B7D" w14:textId="77777777" w:rsidR="00315EA6" w:rsidRPr="001016D7" w:rsidRDefault="00315EA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375F9" w14:textId="77777777" w:rsidR="00315EA6" w:rsidRPr="001016D7" w:rsidRDefault="00554E9C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1A9F2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1969C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2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BB584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F506F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D971B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2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AA620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3DFC2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BEFEA" w14:textId="0898D8FB" w:rsidR="00315EA6" w:rsidRPr="001016D7" w:rsidRDefault="0018797C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963433</w:t>
            </w:r>
            <w:r w:rsidR="00934FD9" w:rsidRPr="001016D7">
              <w:rPr>
                <w:sz w:val="18"/>
                <w:szCs w:val="18"/>
              </w:rPr>
              <w:t>,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FC711" w14:textId="77777777" w:rsidR="00315EA6" w:rsidRPr="001016D7" w:rsidRDefault="00315EA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554E9C" w:rsidRPr="001016D7" w14:paraId="0F5AA801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B1CD" w14:textId="77777777" w:rsidR="00315EA6" w:rsidRPr="001016D7" w:rsidRDefault="00315EA6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301C8" w14:textId="77777777" w:rsidR="00315EA6" w:rsidRPr="001016D7" w:rsidRDefault="00315EA6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81651" w14:textId="77777777" w:rsidR="00315EA6" w:rsidRPr="001016D7" w:rsidRDefault="00315EA6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D1843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0A789F7B" w14:textId="77777777" w:rsidR="00B72609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ADCB1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1/3</w:t>
            </w:r>
          </w:p>
          <w:p w14:paraId="7A41562D" w14:textId="77777777" w:rsidR="00B72609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4016C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2,4</w:t>
            </w:r>
          </w:p>
          <w:p w14:paraId="4407567D" w14:textId="77777777" w:rsidR="00B72609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9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DD379" w14:textId="77777777" w:rsidR="00315EA6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3F6AF89" w14:textId="77777777" w:rsidR="00B72609" w:rsidRPr="001016D7" w:rsidRDefault="00B72609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8E7CC" w14:textId="77777777" w:rsidR="005D26E4" w:rsidRPr="001016D7" w:rsidRDefault="005D26E4" w:rsidP="005D26E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квартира </w:t>
            </w:r>
          </w:p>
          <w:p w14:paraId="55A14C75" w14:textId="77777777" w:rsidR="005D26E4" w:rsidRPr="001016D7" w:rsidRDefault="005D26E4" w:rsidP="005D26E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квартира </w:t>
            </w:r>
          </w:p>
          <w:p w14:paraId="27FF0C0E" w14:textId="77777777" w:rsidR="005D26E4" w:rsidRPr="001016D7" w:rsidRDefault="005D26E4" w:rsidP="005D26E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7E7E4FF8" w14:textId="77777777" w:rsidR="00315EA6" w:rsidRPr="001016D7" w:rsidRDefault="005D26E4" w:rsidP="005D26E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EE9F5" w14:textId="77777777" w:rsidR="00315EA6" w:rsidRPr="001016D7" w:rsidRDefault="005D26E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2,4</w:t>
            </w:r>
          </w:p>
          <w:p w14:paraId="72F2486C" w14:textId="77777777" w:rsidR="005D26E4" w:rsidRPr="001016D7" w:rsidRDefault="005D26E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59,5</w:t>
            </w:r>
          </w:p>
          <w:p w14:paraId="53D15111" w14:textId="77777777" w:rsidR="005D26E4" w:rsidRPr="001016D7" w:rsidRDefault="005D26E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0,0</w:t>
            </w:r>
          </w:p>
          <w:p w14:paraId="201FE081" w14:textId="77777777" w:rsidR="005D26E4" w:rsidRPr="001016D7" w:rsidRDefault="005D26E4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7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47ADA" w14:textId="77777777" w:rsidR="005D26E4" w:rsidRPr="001016D7" w:rsidRDefault="005D26E4" w:rsidP="005D26E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B19A356" w14:textId="77777777" w:rsidR="005D26E4" w:rsidRPr="001016D7" w:rsidRDefault="005D26E4" w:rsidP="005D26E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19BDF2E" w14:textId="77777777" w:rsidR="005D26E4" w:rsidRPr="001016D7" w:rsidRDefault="005D26E4" w:rsidP="005D26E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3CDB663" w14:textId="77777777" w:rsidR="00315EA6" w:rsidRPr="001016D7" w:rsidRDefault="005D26E4" w:rsidP="005D26E4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AC32A" w14:textId="77777777" w:rsidR="00374C43" w:rsidRPr="001016D7" w:rsidRDefault="00374C43" w:rsidP="00374C43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</w:t>
            </w:r>
            <w:r w:rsidRPr="001016D7">
              <w:rPr>
                <w:sz w:val="18"/>
                <w:szCs w:val="18"/>
                <w:lang w:val="en-US"/>
              </w:rPr>
              <w:t>NISSAN</w:t>
            </w:r>
            <w:r w:rsidRPr="001016D7">
              <w:rPr>
                <w:sz w:val="18"/>
                <w:szCs w:val="18"/>
              </w:rPr>
              <w:t>х-</w:t>
            </w:r>
            <w:r w:rsidRPr="001016D7">
              <w:rPr>
                <w:sz w:val="18"/>
                <w:szCs w:val="18"/>
                <w:lang w:val="en-US"/>
              </w:rPr>
              <w:t>trail</w:t>
            </w:r>
          </w:p>
          <w:p w14:paraId="447DFBDF" w14:textId="77777777" w:rsidR="00315EA6" w:rsidRPr="001016D7" w:rsidRDefault="00374C4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лодка надувная</w:t>
            </w:r>
          </w:p>
          <w:p w14:paraId="30347D25" w14:textId="77777777" w:rsidR="00374C43" w:rsidRPr="001016D7" w:rsidRDefault="00374C43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лодка надув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1B3D4" w14:textId="570ACA3B" w:rsidR="00315EA6" w:rsidRPr="001016D7" w:rsidRDefault="0018797C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7286</w:t>
            </w:r>
            <w:r w:rsidR="00934FD9" w:rsidRPr="001016D7">
              <w:rPr>
                <w:sz w:val="18"/>
                <w:szCs w:val="18"/>
              </w:rPr>
              <w:t>8,7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CBF7C" w14:textId="77777777" w:rsidR="00315EA6" w:rsidRPr="001016D7" w:rsidRDefault="00315EA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B3220C" w:rsidRPr="001016D7" w14:paraId="49B91381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BEB6F" w14:textId="674FC918" w:rsidR="00CD51FC" w:rsidRPr="001016D7" w:rsidRDefault="00750A08" w:rsidP="00CD51FC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lastRenderedPageBreak/>
              <w:t>2</w:t>
            </w:r>
            <w:r w:rsidR="0047114C" w:rsidRPr="001016D7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3B63A" w14:textId="77777777" w:rsidR="00CD51FC" w:rsidRPr="001016D7" w:rsidRDefault="00CD51FC" w:rsidP="00CD51FC">
            <w:pPr>
              <w:jc w:val="both"/>
              <w:rPr>
                <w:sz w:val="18"/>
                <w:szCs w:val="18"/>
              </w:rPr>
            </w:pPr>
            <w:r w:rsidRPr="001016D7">
              <w:t>Тюрин Аркадий Геннад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28BB1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5B6C1" w14:textId="1F0628D5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квартира </w:t>
            </w:r>
          </w:p>
          <w:p w14:paraId="4A593218" w14:textId="297E144B" w:rsidR="005E75B0" w:rsidRPr="001016D7" w:rsidRDefault="005E75B0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7A90DF74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96113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A32F5B8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086DDA2A" w14:textId="002B2500" w:rsidR="005E75B0" w:rsidRPr="001016D7" w:rsidRDefault="005E75B0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742F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1,6</w:t>
            </w:r>
          </w:p>
          <w:p w14:paraId="6831917C" w14:textId="4F4FF0D4" w:rsidR="005E75B0" w:rsidRPr="001016D7" w:rsidRDefault="005E75B0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9,5</w:t>
            </w:r>
          </w:p>
          <w:p w14:paraId="23AFEE8B" w14:textId="12372275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91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F1FFE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755167A4" w14:textId="04D96F49" w:rsidR="005E75B0" w:rsidRPr="001016D7" w:rsidRDefault="005E75B0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F5B106A" w14:textId="48D6D90B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194BE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5303F598" w14:textId="248EFB91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1A76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,9</w:t>
            </w:r>
          </w:p>
          <w:p w14:paraId="26AF01F1" w14:textId="1C55BE6C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A3BE4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F085C4B" w14:textId="2076F96C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96124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Шкода Рапид</w:t>
            </w:r>
          </w:p>
          <w:p w14:paraId="1EA08F40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456AE" w14:textId="0B9FD875" w:rsidR="00CD51FC" w:rsidRPr="001016D7" w:rsidRDefault="005E75B0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34049</w:t>
            </w:r>
            <w:r w:rsidR="008951DF" w:rsidRPr="001016D7">
              <w:rPr>
                <w:sz w:val="18"/>
                <w:szCs w:val="18"/>
              </w:rPr>
              <w:t>3,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0F2E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B3220C" w:rsidRPr="001016D7" w14:paraId="1F63B351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E13C1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B8AF6C" w14:textId="77777777" w:rsidR="00CD51FC" w:rsidRPr="001016D7" w:rsidRDefault="00CD51FC" w:rsidP="00CD51FC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EBA0C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422EC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  <w:p w14:paraId="30DC72EE" w14:textId="77777777" w:rsidR="00B3220C" w:rsidRPr="001016D7" w:rsidRDefault="00B3220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1DAF9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  <w:p w14:paraId="57AA3302" w14:textId="77777777" w:rsidR="00CD51FC" w:rsidRPr="001016D7" w:rsidRDefault="00B3220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3C88A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4,</w:t>
            </w:r>
            <w:r w:rsidR="00673C06" w:rsidRPr="001016D7">
              <w:rPr>
                <w:sz w:val="18"/>
                <w:szCs w:val="18"/>
              </w:rPr>
              <w:t>1</w:t>
            </w:r>
          </w:p>
          <w:p w14:paraId="6FE136CA" w14:textId="77777777" w:rsidR="00B3220C" w:rsidRPr="001016D7" w:rsidRDefault="00B3220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4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FC95D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Беларусь</w:t>
            </w:r>
          </w:p>
          <w:p w14:paraId="48DCB081" w14:textId="77777777" w:rsidR="00B3220C" w:rsidRPr="001016D7" w:rsidRDefault="00B3220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C15C9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2E8CA074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63F45336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зем. уч-к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92CFD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1,6</w:t>
            </w:r>
          </w:p>
          <w:p w14:paraId="59AFAEBD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891</w:t>
            </w:r>
          </w:p>
          <w:p w14:paraId="43CF77C7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27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2F572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2FEDC54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065721B1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Белару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425FE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/м Шкода Окта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275EE" w14:textId="682F7036" w:rsidR="00CD51FC" w:rsidRPr="001016D7" w:rsidRDefault="00FA5D9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  <w:lang w:val="en-US"/>
              </w:rPr>
              <w:t>64236</w:t>
            </w:r>
            <w:r w:rsidR="008951DF" w:rsidRPr="001016D7">
              <w:rPr>
                <w:sz w:val="18"/>
                <w:szCs w:val="18"/>
              </w:rPr>
              <w:t>2,9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2EEE6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372B2220" w14:textId="77777777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2E206" w14:textId="617B27CB" w:rsidR="00CD51FC" w:rsidRPr="001016D7" w:rsidRDefault="00B15760" w:rsidP="00CD51FC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</w:t>
            </w:r>
            <w:r w:rsidR="0047114C" w:rsidRPr="001016D7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5D179" w14:textId="77777777" w:rsidR="00CD51FC" w:rsidRPr="001016D7" w:rsidRDefault="00CD51FC" w:rsidP="00CD51FC">
            <w:pPr>
              <w:jc w:val="both"/>
              <w:rPr>
                <w:sz w:val="18"/>
                <w:szCs w:val="18"/>
              </w:rPr>
            </w:pPr>
            <w:r w:rsidRPr="001016D7">
              <w:t>Федоров Александр Алекс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2123C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24444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1AE96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  <w:p w14:paraId="085367B8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EAC4E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4D12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79995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квартира </w:t>
            </w:r>
          </w:p>
          <w:p w14:paraId="000BDBA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гараж</w:t>
            </w:r>
          </w:p>
          <w:p w14:paraId="61F52B37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7CFA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3,2</w:t>
            </w:r>
          </w:p>
          <w:p w14:paraId="1634EACB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4,0</w:t>
            </w:r>
          </w:p>
          <w:p w14:paraId="07203408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8D8EA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2C268A3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D900C9B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086D9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а/м </w:t>
            </w:r>
            <w:r w:rsidR="009672B2" w:rsidRPr="001016D7">
              <w:rPr>
                <w:sz w:val="18"/>
                <w:szCs w:val="18"/>
              </w:rPr>
              <w:t>фольксваген Тигуан</w:t>
            </w:r>
          </w:p>
          <w:p w14:paraId="18822C4B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лодка резиновая надувная</w:t>
            </w:r>
          </w:p>
          <w:p w14:paraId="54E9FDA8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втоприцеп</w:t>
            </w:r>
          </w:p>
          <w:p w14:paraId="2FB4E9A7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47A6B" w14:textId="0E1D4B4B" w:rsidR="00CD51FC" w:rsidRPr="001016D7" w:rsidRDefault="00AD296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  <w:lang w:val="en-US"/>
              </w:rPr>
              <w:t>1226555</w:t>
            </w:r>
            <w:r w:rsidR="00EF7008" w:rsidRPr="001016D7">
              <w:rPr>
                <w:sz w:val="18"/>
                <w:szCs w:val="18"/>
              </w:rPr>
              <w:t>,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93109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05A619B5" w14:textId="77777777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0935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2F918" w14:textId="77777777" w:rsidR="00CD51FC" w:rsidRPr="001016D7" w:rsidRDefault="00CD51FC" w:rsidP="00CD51FC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AC218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4EB48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1F431DD2" w14:textId="77777777" w:rsidR="009672B2" w:rsidRPr="001016D7" w:rsidRDefault="009672B2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адовый дом</w:t>
            </w:r>
          </w:p>
          <w:p w14:paraId="6CDBD415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квартира </w:t>
            </w:r>
          </w:p>
          <w:p w14:paraId="2934E5D6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квартира </w:t>
            </w:r>
          </w:p>
          <w:p w14:paraId="48641ED1" w14:textId="783C36D0" w:rsidR="00AB7B66" w:rsidRPr="001016D7" w:rsidRDefault="00AB7B66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F1510" w14:textId="77777777" w:rsidR="00CD51FC" w:rsidRPr="001016D7" w:rsidRDefault="009672B2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</w:t>
            </w:r>
            <w:r w:rsidR="00CD51FC" w:rsidRPr="001016D7">
              <w:rPr>
                <w:sz w:val="18"/>
                <w:szCs w:val="18"/>
              </w:rPr>
              <w:t>ндивидуальная</w:t>
            </w:r>
          </w:p>
          <w:p w14:paraId="2BD7D830" w14:textId="77777777" w:rsidR="009672B2" w:rsidRPr="001016D7" w:rsidRDefault="009672B2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128D66F5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  <w:p w14:paraId="5666D80C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  <w:p w14:paraId="55B37D59" w14:textId="2ED67566" w:rsidR="000763C6" w:rsidRPr="001016D7" w:rsidRDefault="000763C6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CAFF3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19,0</w:t>
            </w:r>
          </w:p>
          <w:p w14:paraId="6A56D757" w14:textId="77777777" w:rsidR="009672B2" w:rsidRPr="001016D7" w:rsidRDefault="009672B2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2,1</w:t>
            </w:r>
          </w:p>
          <w:p w14:paraId="20900B2F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6,5</w:t>
            </w:r>
          </w:p>
          <w:p w14:paraId="07C8F345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73,2</w:t>
            </w:r>
          </w:p>
          <w:p w14:paraId="5109D71A" w14:textId="075B8072" w:rsidR="000763C6" w:rsidRPr="001016D7" w:rsidRDefault="000763C6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7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DCFCC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869864C" w14:textId="77777777" w:rsidR="009672B2" w:rsidRPr="001016D7" w:rsidRDefault="009672B2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351EC8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2A6BFEB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38EAB61A" w14:textId="5436BA4D" w:rsidR="000763C6" w:rsidRPr="001016D7" w:rsidRDefault="000763C6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358F5" w14:textId="41EA557A" w:rsidR="00CD51FC" w:rsidRPr="001016D7" w:rsidRDefault="00DF7F0A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882C6" w14:textId="55DDF3B9" w:rsidR="00CD51FC" w:rsidRPr="001016D7" w:rsidRDefault="00DF7F0A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DC29D" w14:textId="3EDBE835" w:rsidR="00CD51FC" w:rsidRPr="001016D7" w:rsidRDefault="00DF7F0A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FF553" w14:textId="77777777" w:rsidR="00CD51FC" w:rsidRPr="001016D7" w:rsidRDefault="00CD51FC" w:rsidP="00CD51FC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34764" w14:textId="73597981" w:rsidR="00CD51FC" w:rsidRPr="001016D7" w:rsidRDefault="00AB7B66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  <w:lang w:val="en-US"/>
              </w:rPr>
              <w:t>1028415</w:t>
            </w:r>
            <w:r w:rsidR="00EF7008" w:rsidRPr="001016D7">
              <w:rPr>
                <w:sz w:val="18"/>
                <w:szCs w:val="18"/>
              </w:rPr>
              <w:t>,1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6CA27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6325C5DF" w14:textId="77777777" w:rsidTr="00A734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4D892" w14:textId="2B4CAEE7" w:rsidR="00CD51FC" w:rsidRPr="001016D7" w:rsidRDefault="0047114C" w:rsidP="00CD51FC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52C23" w14:textId="77777777" w:rsidR="00CD51FC" w:rsidRPr="001016D7" w:rsidRDefault="00CD51FC" w:rsidP="00CD51FC">
            <w:pPr>
              <w:jc w:val="both"/>
              <w:rPr>
                <w:sz w:val="18"/>
                <w:szCs w:val="18"/>
              </w:rPr>
            </w:pPr>
            <w:r w:rsidRPr="001016D7">
              <w:t>Филоненко Виталий 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AFF0D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7626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5CFBF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FA82E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3C5BA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54252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00EDFDCA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DD22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920</w:t>
            </w:r>
          </w:p>
          <w:p w14:paraId="09E2E1C2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6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B7D08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4DF88687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524DD517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AA5A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7EDC0" w14:textId="2E4C7B77" w:rsidR="00CD51FC" w:rsidRPr="001016D7" w:rsidRDefault="00DF7F0A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985137</w:t>
            </w:r>
            <w:r w:rsidR="00AC3D59" w:rsidRPr="001016D7">
              <w:rPr>
                <w:sz w:val="18"/>
                <w:szCs w:val="18"/>
              </w:rPr>
              <w:t>,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8BB4A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DD727B" w:rsidRPr="001016D7" w14:paraId="42FB3D67" w14:textId="77777777" w:rsidTr="00A734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DA7F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F15DA" w14:textId="77777777" w:rsidR="00CD51FC" w:rsidRPr="001016D7" w:rsidRDefault="00CD51FC" w:rsidP="00CD51FC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60C41" w14:textId="77777777" w:rsidR="00CD51FC" w:rsidRPr="001016D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1256F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6EA5C4B3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зем. уч-к</w:t>
            </w:r>
          </w:p>
          <w:p w14:paraId="6877FBC3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2680A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общая долевая ½</w:t>
            </w:r>
          </w:p>
          <w:p w14:paraId="1D5E3FAC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43BD5C83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2DBD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8,5</w:t>
            </w:r>
          </w:p>
          <w:p w14:paraId="6707ACAD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920,0</w:t>
            </w:r>
          </w:p>
          <w:p w14:paraId="2C785B31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1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F2152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6BE1B50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162A7B58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AAA0B" w14:textId="77777777" w:rsidR="00CD51FC" w:rsidRPr="001016D7" w:rsidRDefault="00CD51FC" w:rsidP="00CD51FC">
            <w:pPr>
              <w:rPr>
                <w:sz w:val="18"/>
                <w:szCs w:val="18"/>
                <w:lang w:val="en-US"/>
              </w:rPr>
            </w:pPr>
            <w:r w:rsidRPr="00101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A6859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1FE04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AB793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126E4" w14:textId="5431BA9C" w:rsidR="00CD51FC" w:rsidRPr="001016D7" w:rsidRDefault="00DF7F0A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46017</w:t>
            </w:r>
            <w:r w:rsidR="00AC3D59" w:rsidRPr="001016D7">
              <w:rPr>
                <w:sz w:val="18"/>
                <w:szCs w:val="18"/>
              </w:rPr>
              <w:t>0,9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DE447" w14:textId="77777777" w:rsidR="00CD51FC" w:rsidRPr="001016D7" w:rsidRDefault="00CD51FC" w:rsidP="00CD51FC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B15760" w:rsidRPr="001016D7" w14:paraId="277B5130" w14:textId="77777777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F6871" w14:textId="71A640B6" w:rsidR="00B15760" w:rsidRPr="001016D7" w:rsidRDefault="00B15760" w:rsidP="006D0A56">
            <w:pPr>
              <w:jc w:val="center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3</w:t>
            </w:r>
            <w:r w:rsidR="0047114C" w:rsidRPr="001016D7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69097" w14:textId="77777777" w:rsidR="00B15760" w:rsidRPr="001016D7" w:rsidRDefault="00B15760" w:rsidP="006D0A56">
            <w:pPr>
              <w:jc w:val="both"/>
              <w:rPr>
                <w:sz w:val="18"/>
                <w:szCs w:val="18"/>
              </w:rPr>
            </w:pPr>
            <w:r w:rsidRPr="001016D7">
              <w:t>Шохина Екатерина Вячесла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5CD04" w14:textId="77777777" w:rsidR="00B15760" w:rsidRPr="001016D7" w:rsidRDefault="00B1576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6FC54" w14:textId="77777777" w:rsidR="00B15760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  <w:p w14:paraId="323AEF3E" w14:textId="77777777" w:rsidR="006A7ED6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8F75D" w14:textId="77777777" w:rsidR="00B15760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  <w:p w14:paraId="7F367C74" w14:textId="77777777" w:rsidR="006A7ED6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16DE4" w14:textId="77777777" w:rsidR="00B15760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86,5</w:t>
            </w:r>
          </w:p>
          <w:p w14:paraId="16F1B87F" w14:textId="77777777" w:rsidR="006A7ED6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2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8C7E" w14:textId="77777777" w:rsidR="00B15760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  <w:p w14:paraId="6AFDABFE" w14:textId="77777777" w:rsidR="006A7ED6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C1088" w14:textId="77777777" w:rsidR="00B15760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3028D" w14:textId="77777777" w:rsidR="00B15760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6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5D08F" w14:textId="77777777" w:rsidR="00B15760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EE905" w14:textId="77777777" w:rsidR="00B15760" w:rsidRPr="001016D7" w:rsidRDefault="006A7ED6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 xml:space="preserve">а/м НИССАН </w:t>
            </w:r>
            <w:r w:rsidRPr="001016D7">
              <w:rPr>
                <w:sz w:val="18"/>
                <w:szCs w:val="18"/>
                <w:lang w:val="en-US"/>
              </w:rPr>
              <w:t>ALMERAC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E5450" w14:textId="185D00E8" w:rsidR="00B15760" w:rsidRPr="001016D7" w:rsidRDefault="00B80D41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50098</w:t>
            </w:r>
            <w:r w:rsidR="00484468" w:rsidRPr="001016D7">
              <w:rPr>
                <w:sz w:val="18"/>
                <w:szCs w:val="18"/>
              </w:rPr>
              <w:t>6,4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53F54" w14:textId="77777777" w:rsidR="00B15760" w:rsidRPr="001016D7" w:rsidRDefault="00B1576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  <w:tr w:rsidR="006A7ED6" w:rsidRPr="001016D7" w14:paraId="5B59CB35" w14:textId="77777777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6567C" w14:textId="77777777" w:rsidR="00B15760" w:rsidRPr="001016D7" w:rsidRDefault="00B1576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0A7CA" w14:textId="77777777" w:rsidR="00B15760" w:rsidRPr="001016D7" w:rsidRDefault="00B15760" w:rsidP="006D0A56">
            <w:pPr>
              <w:jc w:val="both"/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1DAEE" w14:textId="77777777" w:rsidR="00B15760" w:rsidRPr="001016D7" w:rsidRDefault="00B1576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8C18A" w14:textId="77777777" w:rsidR="00B15760" w:rsidRPr="001016D7" w:rsidRDefault="00707B82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5A63E" w14:textId="77777777" w:rsidR="00B15760" w:rsidRPr="001016D7" w:rsidRDefault="00707B82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793EE" w14:textId="77777777" w:rsidR="00B15760" w:rsidRPr="001016D7" w:rsidRDefault="00707B82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2F197" w14:textId="77777777" w:rsidR="00B15760" w:rsidRPr="001016D7" w:rsidRDefault="00707B82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7C418" w14:textId="77777777" w:rsidR="00707B82" w:rsidRPr="001016D7" w:rsidRDefault="00707B82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BC8A6" w14:textId="32BC47FA" w:rsidR="00707B82" w:rsidRPr="001016D7" w:rsidRDefault="00AB058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24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1BA04" w14:textId="77777777" w:rsidR="00707B82" w:rsidRPr="001016D7" w:rsidRDefault="00707B82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9FE53" w14:textId="77777777" w:rsidR="00B15760" w:rsidRPr="001016D7" w:rsidRDefault="00707B82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E8BF1" w14:textId="1284C45C" w:rsidR="00B15760" w:rsidRPr="001016D7" w:rsidRDefault="00AB058E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1</w:t>
            </w:r>
            <w:r w:rsidR="00484468" w:rsidRPr="001016D7">
              <w:rPr>
                <w:sz w:val="18"/>
                <w:szCs w:val="18"/>
              </w:rPr>
              <w:t>8,7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BED" w14:textId="77777777" w:rsidR="00B15760" w:rsidRPr="001016D7" w:rsidRDefault="00B15760" w:rsidP="006D0A56">
            <w:pPr>
              <w:rPr>
                <w:sz w:val="18"/>
                <w:szCs w:val="18"/>
              </w:rPr>
            </w:pPr>
            <w:r w:rsidRPr="001016D7">
              <w:rPr>
                <w:sz w:val="18"/>
                <w:szCs w:val="18"/>
              </w:rPr>
              <w:t>-</w:t>
            </w:r>
          </w:p>
        </w:tc>
      </w:tr>
    </w:tbl>
    <w:p w14:paraId="021C8104" w14:textId="77777777" w:rsidR="008D282B" w:rsidRPr="001016D7" w:rsidRDefault="008D282B" w:rsidP="00EF167C">
      <w:pPr>
        <w:rPr>
          <w:sz w:val="16"/>
          <w:szCs w:val="16"/>
        </w:rPr>
      </w:pPr>
    </w:p>
    <w:p w14:paraId="1A8E1819" w14:textId="77777777" w:rsidR="008D282B" w:rsidRPr="001016D7" w:rsidRDefault="008D282B" w:rsidP="00EF167C">
      <w:pPr>
        <w:rPr>
          <w:sz w:val="16"/>
          <w:szCs w:val="16"/>
        </w:rPr>
      </w:pPr>
    </w:p>
    <w:p w14:paraId="583F3FEA" w14:textId="77777777" w:rsidR="008D282B" w:rsidRPr="001016D7" w:rsidRDefault="008D282B" w:rsidP="00EF167C">
      <w:pPr>
        <w:rPr>
          <w:sz w:val="16"/>
          <w:szCs w:val="16"/>
        </w:rPr>
      </w:pPr>
    </w:p>
    <w:p w14:paraId="0D83D3C5" w14:textId="77777777" w:rsidR="00EF167C" w:rsidRPr="001016D7" w:rsidRDefault="00EF167C" w:rsidP="00EF167C">
      <w:r w:rsidRPr="001016D7">
        <w:rPr>
          <w:rStyle w:val="af5"/>
        </w:rPr>
        <w:footnoteRef/>
      </w:r>
      <w:r w:rsidRPr="001016D7"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55FE54A" w14:textId="77777777" w:rsidR="00EF167C" w:rsidRPr="001016D7" w:rsidRDefault="00EF167C" w:rsidP="00EF167C">
      <w:pPr>
        <w:jc w:val="both"/>
      </w:pPr>
      <w:r w:rsidRPr="001016D7">
        <w:rPr>
          <w:rStyle w:val="af5"/>
        </w:rPr>
        <w:footnoteRef/>
      </w:r>
      <w:r w:rsidRPr="001016D7"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 w:rsidRPr="001016D7">
        <w:t>.</w:t>
      </w:r>
    </w:p>
    <w:sectPr w:rsidR="00EF167C" w:rsidRPr="001016D7" w:rsidSect="00166418">
      <w:pgSz w:w="16838" w:h="11906" w:orient="landscape"/>
      <w:pgMar w:top="1701" w:right="1134" w:bottom="851" w:left="99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1A96" w14:textId="77777777" w:rsidR="00EF28E1" w:rsidRDefault="00EF28E1" w:rsidP="00397FE4">
      <w:r>
        <w:separator/>
      </w:r>
    </w:p>
  </w:endnote>
  <w:endnote w:type="continuationSeparator" w:id="0">
    <w:p w14:paraId="2429584D" w14:textId="77777777" w:rsidR="00EF28E1" w:rsidRDefault="00EF28E1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FD69" w14:textId="77777777" w:rsidR="00EF28E1" w:rsidRDefault="00EF28E1" w:rsidP="00397FE4">
      <w:r>
        <w:separator/>
      </w:r>
    </w:p>
  </w:footnote>
  <w:footnote w:type="continuationSeparator" w:id="0">
    <w:p w14:paraId="6E45A1DF" w14:textId="77777777" w:rsidR="00EF28E1" w:rsidRDefault="00EF28E1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0"/>
    <w:rsid w:val="00005CBE"/>
    <w:rsid w:val="00006117"/>
    <w:rsid w:val="00010D42"/>
    <w:rsid w:val="00010FD2"/>
    <w:rsid w:val="00011734"/>
    <w:rsid w:val="00013EFD"/>
    <w:rsid w:val="00015AA3"/>
    <w:rsid w:val="00015D76"/>
    <w:rsid w:val="0001670C"/>
    <w:rsid w:val="0002060D"/>
    <w:rsid w:val="00023D0D"/>
    <w:rsid w:val="00026300"/>
    <w:rsid w:val="000269D6"/>
    <w:rsid w:val="000351BF"/>
    <w:rsid w:val="000374C6"/>
    <w:rsid w:val="000453B6"/>
    <w:rsid w:val="000463E7"/>
    <w:rsid w:val="00050023"/>
    <w:rsid w:val="0005042C"/>
    <w:rsid w:val="00050EFC"/>
    <w:rsid w:val="00055398"/>
    <w:rsid w:val="000642FD"/>
    <w:rsid w:val="00064BC8"/>
    <w:rsid w:val="000702FA"/>
    <w:rsid w:val="00073E87"/>
    <w:rsid w:val="00075442"/>
    <w:rsid w:val="00075FA5"/>
    <w:rsid w:val="000763C6"/>
    <w:rsid w:val="000774F6"/>
    <w:rsid w:val="000828D2"/>
    <w:rsid w:val="00082EBB"/>
    <w:rsid w:val="00083587"/>
    <w:rsid w:val="000863C2"/>
    <w:rsid w:val="0009524E"/>
    <w:rsid w:val="000A007B"/>
    <w:rsid w:val="000A3BC5"/>
    <w:rsid w:val="000A4293"/>
    <w:rsid w:val="000B18D2"/>
    <w:rsid w:val="000B2E8C"/>
    <w:rsid w:val="000C3F61"/>
    <w:rsid w:val="000C4053"/>
    <w:rsid w:val="000C4D2C"/>
    <w:rsid w:val="000C613D"/>
    <w:rsid w:val="000D3373"/>
    <w:rsid w:val="000D3803"/>
    <w:rsid w:val="000D3DD4"/>
    <w:rsid w:val="000E0D48"/>
    <w:rsid w:val="000E281C"/>
    <w:rsid w:val="001016D7"/>
    <w:rsid w:val="00102B19"/>
    <w:rsid w:val="001046B0"/>
    <w:rsid w:val="00110247"/>
    <w:rsid w:val="001125A2"/>
    <w:rsid w:val="00112887"/>
    <w:rsid w:val="00114181"/>
    <w:rsid w:val="00115BDA"/>
    <w:rsid w:val="00117376"/>
    <w:rsid w:val="00117E91"/>
    <w:rsid w:val="001242F2"/>
    <w:rsid w:val="00124A83"/>
    <w:rsid w:val="00126FAD"/>
    <w:rsid w:val="00127493"/>
    <w:rsid w:val="001400FA"/>
    <w:rsid w:val="001402CC"/>
    <w:rsid w:val="001434DE"/>
    <w:rsid w:val="0014450E"/>
    <w:rsid w:val="001514AC"/>
    <w:rsid w:val="00166418"/>
    <w:rsid w:val="0017020A"/>
    <w:rsid w:val="001702D4"/>
    <w:rsid w:val="00173AA8"/>
    <w:rsid w:val="00180620"/>
    <w:rsid w:val="00185A07"/>
    <w:rsid w:val="0018797C"/>
    <w:rsid w:val="001900CF"/>
    <w:rsid w:val="00192549"/>
    <w:rsid w:val="00197728"/>
    <w:rsid w:val="00197D8D"/>
    <w:rsid w:val="001A2B6C"/>
    <w:rsid w:val="001A47DA"/>
    <w:rsid w:val="001A66FD"/>
    <w:rsid w:val="001A6746"/>
    <w:rsid w:val="001A7C75"/>
    <w:rsid w:val="001B22AB"/>
    <w:rsid w:val="001B2DC9"/>
    <w:rsid w:val="001B682C"/>
    <w:rsid w:val="001C0D29"/>
    <w:rsid w:val="001C0FF4"/>
    <w:rsid w:val="001C11E1"/>
    <w:rsid w:val="001C460E"/>
    <w:rsid w:val="001C4A59"/>
    <w:rsid w:val="001D3659"/>
    <w:rsid w:val="001E4C32"/>
    <w:rsid w:val="001F1425"/>
    <w:rsid w:val="001F22E9"/>
    <w:rsid w:val="001F5603"/>
    <w:rsid w:val="002021C1"/>
    <w:rsid w:val="0020293B"/>
    <w:rsid w:val="00202F32"/>
    <w:rsid w:val="002054FD"/>
    <w:rsid w:val="002111F6"/>
    <w:rsid w:val="002131B8"/>
    <w:rsid w:val="00214FD5"/>
    <w:rsid w:val="00215F39"/>
    <w:rsid w:val="00222476"/>
    <w:rsid w:val="00222E5D"/>
    <w:rsid w:val="002307B6"/>
    <w:rsid w:val="002435B2"/>
    <w:rsid w:val="00244FC8"/>
    <w:rsid w:val="002530B0"/>
    <w:rsid w:val="00253FCC"/>
    <w:rsid w:val="00254EDA"/>
    <w:rsid w:val="002551CD"/>
    <w:rsid w:val="002652D1"/>
    <w:rsid w:val="00265C09"/>
    <w:rsid w:val="002717DD"/>
    <w:rsid w:val="002745D0"/>
    <w:rsid w:val="002817B1"/>
    <w:rsid w:val="002818B0"/>
    <w:rsid w:val="002858C0"/>
    <w:rsid w:val="002920D6"/>
    <w:rsid w:val="0029224D"/>
    <w:rsid w:val="002A0D7F"/>
    <w:rsid w:val="002A1799"/>
    <w:rsid w:val="002A20DA"/>
    <w:rsid w:val="002A26A7"/>
    <w:rsid w:val="002A5BA5"/>
    <w:rsid w:val="002B350F"/>
    <w:rsid w:val="002B4C9E"/>
    <w:rsid w:val="002B74BC"/>
    <w:rsid w:val="002C72C3"/>
    <w:rsid w:val="002C72CE"/>
    <w:rsid w:val="002D37BD"/>
    <w:rsid w:val="002E3FCD"/>
    <w:rsid w:val="002E4BF8"/>
    <w:rsid w:val="002E7B8C"/>
    <w:rsid w:val="002F36E7"/>
    <w:rsid w:val="002F5957"/>
    <w:rsid w:val="002F5D2E"/>
    <w:rsid w:val="002F7307"/>
    <w:rsid w:val="002F7C68"/>
    <w:rsid w:val="00312FB7"/>
    <w:rsid w:val="00315EA6"/>
    <w:rsid w:val="003209B3"/>
    <w:rsid w:val="00320CD9"/>
    <w:rsid w:val="003216BD"/>
    <w:rsid w:val="00325860"/>
    <w:rsid w:val="0034034C"/>
    <w:rsid w:val="003425CE"/>
    <w:rsid w:val="00344D7F"/>
    <w:rsid w:val="003465CA"/>
    <w:rsid w:val="00347628"/>
    <w:rsid w:val="00347A44"/>
    <w:rsid w:val="003527E1"/>
    <w:rsid w:val="00360C66"/>
    <w:rsid w:val="00366D69"/>
    <w:rsid w:val="00371941"/>
    <w:rsid w:val="003732FE"/>
    <w:rsid w:val="00373780"/>
    <w:rsid w:val="00374C43"/>
    <w:rsid w:val="0038226D"/>
    <w:rsid w:val="00383748"/>
    <w:rsid w:val="00385E5B"/>
    <w:rsid w:val="003869AB"/>
    <w:rsid w:val="00387EC6"/>
    <w:rsid w:val="003913CF"/>
    <w:rsid w:val="00392D69"/>
    <w:rsid w:val="003931AF"/>
    <w:rsid w:val="00395E51"/>
    <w:rsid w:val="00397FE4"/>
    <w:rsid w:val="003A0F48"/>
    <w:rsid w:val="003A24C6"/>
    <w:rsid w:val="003A273C"/>
    <w:rsid w:val="003A2B64"/>
    <w:rsid w:val="003B0AF7"/>
    <w:rsid w:val="003B2559"/>
    <w:rsid w:val="003B6446"/>
    <w:rsid w:val="003B719E"/>
    <w:rsid w:val="003C0D07"/>
    <w:rsid w:val="003C24CF"/>
    <w:rsid w:val="003C5217"/>
    <w:rsid w:val="003C7AC2"/>
    <w:rsid w:val="003D0497"/>
    <w:rsid w:val="003D686D"/>
    <w:rsid w:val="003E20E1"/>
    <w:rsid w:val="003E3047"/>
    <w:rsid w:val="003E311B"/>
    <w:rsid w:val="003E3674"/>
    <w:rsid w:val="003E4D85"/>
    <w:rsid w:val="003F5C32"/>
    <w:rsid w:val="004010A0"/>
    <w:rsid w:val="004017E3"/>
    <w:rsid w:val="0040513E"/>
    <w:rsid w:val="00406591"/>
    <w:rsid w:val="00406889"/>
    <w:rsid w:val="004074A9"/>
    <w:rsid w:val="00410019"/>
    <w:rsid w:val="0041427E"/>
    <w:rsid w:val="004208DB"/>
    <w:rsid w:val="00424B39"/>
    <w:rsid w:val="004355E8"/>
    <w:rsid w:val="00436847"/>
    <w:rsid w:val="00440A3C"/>
    <w:rsid w:val="0044419B"/>
    <w:rsid w:val="004468D0"/>
    <w:rsid w:val="004547D5"/>
    <w:rsid w:val="00460C54"/>
    <w:rsid w:val="004610EE"/>
    <w:rsid w:val="00461B7E"/>
    <w:rsid w:val="00467188"/>
    <w:rsid w:val="00467AD8"/>
    <w:rsid w:val="0047114C"/>
    <w:rsid w:val="004713F0"/>
    <w:rsid w:val="00474D18"/>
    <w:rsid w:val="004751B8"/>
    <w:rsid w:val="00475BCA"/>
    <w:rsid w:val="00480669"/>
    <w:rsid w:val="00484468"/>
    <w:rsid w:val="00486AE9"/>
    <w:rsid w:val="00490AE3"/>
    <w:rsid w:val="0049571C"/>
    <w:rsid w:val="004A040C"/>
    <w:rsid w:val="004B0841"/>
    <w:rsid w:val="004B52D9"/>
    <w:rsid w:val="004D08F8"/>
    <w:rsid w:val="004D29BF"/>
    <w:rsid w:val="004D4195"/>
    <w:rsid w:val="004D66E8"/>
    <w:rsid w:val="004E07CF"/>
    <w:rsid w:val="004E2572"/>
    <w:rsid w:val="004E7FCD"/>
    <w:rsid w:val="00504773"/>
    <w:rsid w:val="00506102"/>
    <w:rsid w:val="00507888"/>
    <w:rsid w:val="005140B5"/>
    <w:rsid w:val="0051738E"/>
    <w:rsid w:val="00517F3C"/>
    <w:rsid w:val="00522A7C"/>
    <w:rsid w:val="005327F8"/>
    <w:rsid w:val="005332E0"/>
    <w:rsid w:val="00534F6B"/>
    <w:rsid w:val="005366F9"/>
    <w:rsid w:val="005370B9"/>
    <w:rsid w:val="00547F93"/>
    <w:rsid w:val="00552AFE"/>
    <w:rsid w:val="00554DAB"/>
    <w:rsid w:val="00554E9C"/>
    <w:rsid w:val="00562B74"/>
    <w:rsid w:val="005651AC"/>
    <w:rsid w:val="00573E7F"/>
    <w:rsid w:val="005767E8"/>
    <w:rsid w:val="005870F1"/>
    <w:rsid w:val="00590BC9"/>
    <w:rsid w:val="00592F8F"/>
    <w:rsid w:val="005A170A"/>
    <w:rsid w:val="005A2091"/>
    <w:rsid w:val="005B2101"/>
    <w:rsid w:val="005B638C"/>
    <w:rsid w:val="005B7DF3"/>
    <w:rsid w:val="005C0305"/>
    <w:rsid w:val="005C2CF4"/>
    <w:rsid w:val="005C32D2"/>
    <w:rsid w:val="005C6EB9"/>
    <w:rsid w:val="005D1483"/>
    <w:rsid w:val="005D26E4"/>
    <w:rsid w:val="005E6F41"/>
    <w:rsid w:val="005E75B0"/>
    <w:rsid w:val="005F00B4"/>
    <w:rsid w:val="005F05F8"/>
    <w:rsid w:val="005F6B5B"/>
    <w:rsid w:val="00601F22"/>
    <w:rsid w:val="0060565E"/>
    <w:rsid w:val="00605C8B"/>
    <w:rsid w:val="00606C86"/>
    <w:rsid w:val="00606DB4"/>
    <w:rsid w:val="00611B2E"/>
    <w:rsid w:val="00612680"/>
    <w:rsid w:val="00620E7F"/>
    <w:rsid w:val="0062553B"/>
    <w:rsid w:val="00625607"/>
    <w:rsid w:val="006269D7"/>
    <w:rsid w:val="0062745D"/>
    <w:rsid w:val="006372AB"/>
    <w:rsid w:val="00647962"/>
    <w:rsid w:val="00650C30"/>
    <w:rsid w:val="0065526F"/>
    <w:rsid w:val="00657068"/>
    <w:rsid w:val="00657454"/>
    <w:rsid w:val="00660687"/>
    <w:rsid w:val="006614F3"/>
    <w:rsid w:val="00670382"/>
    <w:rsid w:val="006719A5"/>
    <w:rsid w:val="00671A97"/>
    <w:rsid w:val="00672A3B"/>
    <w:rsid w:val="00673C06"/>
    <w:rsid w:val="006764CF"/>
    <w:rsid w:val="00677C8C"/>
    <w:rsid w:val="00682D0D"/>
    <w:rsid w:val="00683F3B"/>
    <w:rsid w:val="00685653"/>
    <w:rsid w:val="00687DF8"/>
    <w:rsid w:val="006A7ED6"/>
    <w:rsid w:val="006B25D7"/>
    <w:rsid w:val="006B37D1"/>
    <w:rsid w:val="006C633C"/>
    <w:rsid w:val="006C6D81"/>
    <w:rsid w:val="006C7353"/>
    <w:rsid w:val="006C7D62"/>
    <w:rsid w:val="006D0A56"/>
    <w:rsid w:val="006E0BE6"/>
    <w:rsid w:val="006E62C8"/>
    <w:rsid w:val="006F392A"/>
    <w:rsid w:val="00702BF5"/>
    <w:rsid w:val="007041AE"/>
    <w:rsid w:val="0070578C"/>
    <w:rsid w:val="00705970"/>
    <w:rsid w:val="00705984"/>
    <w:rsid w:val="00707B82"/>
    <w:rsid w:val="007116D4"/>
    <w:rsid w:val="0071299D"/>
    <w:rsid w:val="00715198"/>
    <w:rsid w:val="00717B28"/>
    <w:rsid w:val="00726587"/>
    <w:rsid w:val="007331F3"/>
    <w:rsid w:val="0073565F"/>
    <w:rsid w:val="00740210"/>
    <w:rsid w:val="00740372"/>
    <w:rsid w:val="007413DF"/>
    <w:rsid w:val="007444E0"/>
    <w:rsid w:val="00747F66"/>
    <w:rsid w:val="00750A08"/>
    <w:rsid w:val="00753702"/>
    <w:rsid w:val="007544D6"/>
    <w:rsid w:val="00755FE1"/>
    <w:rsid w:val="0075652F"/>
    <w:rsid w:val="00756EB2"/>
    <w:rsid w:val="0075798D"/>
    <w:rsid w:val="007618A1"/>
    <w:rsid w:val="00761E74"/>
    <w:rsid w:val="00764060"/>
    <w:rsid w:val="00772747"/>
    <w:rsid w:val="00774721"/>
    <w:rsid w:val="00784EB0"/>
    <w:rsid w:val="007855DF"/>
    <w:rsid w:val="00795846"/>
    <w:rsid w:val="007A1889"/>
    <w:rsid w:val="007A29B4"/>
    <w:rsid w:val="007A4C4F"/>
    <w:rsid w:val="007A7680"/>
    <w:rsid w:val="007B12B4"/>
    <w:rsid w:val="007B270B"/>
    <w:rsid w:val="007B3279"/>
    <w:rsid w:val="007B6F73"/>
    <w:rsid w:val="007C13A8"/>
    <w:rsid w:val="007C5CA6"/>
    <w:rsid w:val="007C7D46"/>
    <w:rsid w:val="007D1955"/>
    <w:rsid w:val="007D58E2"/>
    <w:rsid w:val="007F031C"/>
    <w:rsid w:val="007F2F11"/>
    <w:rsid w:val="007F31D7"/>
    <w:rsid w:val="007F6DB5"/>
    <w:rsid w:val="00803069"/>
    <w:rsid w:val="008036AE"/>
    <w:rsid w:val="00805406"/>
    <w:rsid w:val="008160FA"/>
    <w:rsid w:val="00816918"/>
    <w:rsid w:val="0082023C"/>
    <w:rsid w:val="008224C5"/>
    <w:rsid w:val="00827D8C"/>
    <w:rsid w:val="00830B49"/>
    <w:rsid w:val="00833B5E"/>
    <w:rsid w:val="00834A66"/>
    <w:rsid w:val="008439DB"/>
    <w:rsid w:val="00843B4B"/>
    <w:rsid w:val="008568E9"/>
    <w:rsid w:val="0086155D"/>
    <w:rsid w:val="00862AC3"/>
    <w:rsid w:val="00866205"/>
    <w:rsid w:val="008748F3"/>
    <w:rsid w:val="008756C9"/>
    <w:rsid w:val="008761CF"/>
    <w:rsid w:val="00876B9F"/>
    <w:rsid w:val="0088587D"/>
    <w:rsid w:val="00886179"/>
    <w:rsid w:val="008870EE"/>
    <w:rsid w:val="008903C1"/>
    <w:rsid w:val="00890BCE"/>
    <w:rsid w:val="00892BB6"/>
    <w:rsid w:val="00893A99"/>
    <w:rsid w:val="008951DF"/>
    <w:rsid w:val="00897299"/>
    <w:rsid w:val="008A53DC"/>
    <w:rsid w:val="008A5BDE"/>
    <w:rsid w:val="008A628F"/>
    <w:rsid w:val="008B19B9"/>
    <w:rsid w:val="008B28C4"/>
    <w:rsid w:val="008B3AF0"/>
    <w:rsid w:val="008B5304"/>
    <w:rsid w:val="008B60FA"/>
    <w:rsid w:val="008C01CE"/>
    <w:rsid w:val="008C05E3"/>
    <w:rsid w:val="008C186F"/>
    <w:rsid w:val="008C2E7B"/>
    <w:rsid w:val="008C3BDA"/>
    <w:rsid w:val="008C4977"/>
    <w:rsid w:val="008C7678"/>
    <w:rsid w:val="008D1106"/>
    <w:rsid w:val="008D282B"/>
    <w:rsid w:val="008D78A2"/>
    <w:rsid w:val="008E4E14"/>
    <w:rsid w:val="008E4F7C"/>
    <w:rsid w:val="008E6215"/>
    <w:rsid w:val="008F1E74"/>
    <w:rsid w:val="008F442E"/>
    <w:rsid w:val="008F7B04"/>
    <w:rsid w:val="00906A99"/>
    <w:rsid w:val="00906F0C"/>
    <w:rsid w:val="00910879"/>
    <w:rsid w:val="00911073"/>
    <w:rsid w:val="0091336A"/>
    <w:rsid w:val="0091403B"/>
    <w:rsid w:val="00920864"/>
    <w:rsid w:val="009219BA"/>
    <w:rsid w:val="00921BED"/>
    <w:rsid w:val="00925337"/>
    <w:rsid w:val="0092595C"/>
    <w:rsid w:val="00927723"/>
    <w:rsid w:val="0093106A"/>
    <w:rsid w:val="009341A7"/>
    <w:rsid w:val="00934FD9"/>
    <w:rsid w:val="00935735"/>
    <w:rsid w:val="009365F5"/>
    <w:rsid w:val="00937724"/>
    <w:rsid w:val="00941CD4"/>
    <w:rsid w:val="0094346A"/>
    <w:rsid w:val="00943F74"/>
    <w:rsid w:val="009470C3"/>
    <w:rsid w:val="00951706"/>
    <w:rsid w:val="00952BEE"/>
    <w:rsid w:val="00952FF1"/>
    <w:rsid w:val="00957C36"/>
    <w:rsid w:val="00960521"/>
    <w:rsid w:val="00962B98"/>
    <w:rsid w:val="00962E8B"/>
    <w:rsid w:val="00965B0B"/>
    <w:rsid w:val="009672B2"/>
    <w:rsid w:val="00971B86"/>
    <w:rsid w:val="00975D6F"/>
    <w:rsid w:val="00980A09"/>
    <w:rsid w:val="009834E7"/>
    <w:rsid w:val="0099754F"/>
    <w:rsid w:val="00997581"/>
    <w:rsid w:val="009A2F33"/>
    <w:rsid w:val="009A3EB6"/>
    <w:rsid w:val="009A6B17"/>
    <w:rsid w:val="009B3EF9"/>
    <w:rsid w:val="009B6235"/>
    <w:rsid w:val="009B7A26"/>
    <w:rsid w:val="009C024D"/>
    <w:rsid w:val="009C1CD2"/>
    <w:rsid w:val="009D0E8B"/>
    <w:rsid w:val="009D0F6E"/>
    <w:rsid w:val="009D3924"/>
    <w:rsid w:val="009E14E3"/>
    <w:rsid w:val="009E6B44"/>
    <w:rsid w:val="009E7522"/>
    <w:rsid w:val="009F0EC9"/>
    <w:rsid w:val="009F2E6D"/>
    <w:rsid w:val="009F6542"/>
    <w:rsid w:val="00A02FD3"/>
    <w:rsid w:val="00A03DEB"/>
    <w:rsid w:val="00A049D6"/>
    <w:rsid w:val="00A07610"/>
    <w:rsid w:val="00A116F2"/>
    <w:rsid w:val="00A21758"/>
    <w:rsid w:val="00A21969"/>
    <w:rsid w:val="00A228D4"/>
    <w:rsid w:val="00A24BF6"/>
    <w:rsid w:val="00A2611B"/>
    <w:rsid w:val="00A26ADF"/>
    <w:rsid w:val="00A37F61"/>
    <w:rsid w:val="00A42B4A"/>
    <w:rsid w:val="00A443E8"/>
    <w:rsid w:val="00A45069"/>
    <w:rsid w:val="00A45097"/>
    <w:rsid w:val="00A47234"/>
    <w:rsid w:val="00A473F6"/>
    <w:rsid w:val="00A5557D"/>
    <w:rsid w:val="00A55FD4"/>
    <w:rsid w:val="00A568C3"/>
    <w:rsid w:val="00A60C3E"/>
    <w:rsid w:val="00A625A5"/>
    <w:rsid w:val="00A62A83"/>
    <w:rsid w:val="00A641EB"/>
    <w:rsid w:val="00A73449"/>
    <w:rsid w:val="00A73523"/>
    <w:rsid w:val="00A74842"/>
    <w:rsid w:val="00A76F63"/>
    <w:rsid w:val="00A80C0A"/>
    <w:rsid w:val="00A812A8"/>
    <w:rsid w:val="00A8277F"/>
    <w:rsid w:val="00A843B9"/>
    <w:rsid w:val="00A845BD"/>
    <w:rsid w:val="00A85333"/>
    <w:rsid w:val="00A862D6"/>
    <w:rsid w:val="00A86D9A"/>
    <w:rsid w:val="00A87CAC"/>
    <w:rsid w:val="00A91FBF"/>
    <w:rsid w:val="00A94271"/>
    <w:rsid w:val="00A95D69"/>
    <w:rsid w:val="00AA0742"/>
    <w:rsid w:val="00AA5751"/>
    <w:rsid w:val="00AA6028"/>
    <w:rsid w:val="00AA648F"/>
    <w:rsid w:val="00AB0245"/>
    <w:rsid w:val="00AB058E"/>
    <w:rsid w:val="00AB4A6B"/>
    <w:rsid w:val="00AB4FC0"/>
    <w:rsid w:val="00AB7B66"/>
    <w:rsid w:val="00AB7F6A"/>
    <w:rsid w:val="00AC3D59"/>
    <w:rsid w:val="00AC632F"/>
    <w:rsid w:val="00AD296C"/>
    <w:rsid w:val="00AE718A"/>
    <w:rsid w:val="00AF0C22"/>
    <w:rsid w:val="00AF1C77"/>
    <w:rsid w:val="00AF4B61"/>
    <w:rsid w:val="00AF517A"/>
    <w:rsid w:val="00AF77C7"/>
    <w:rsid w:val="00B00512"/>
    <w:rsid w:val="00B031AA"/>
    <w:rsid w:val="00B114D6"/>
    <w:rsid w:val="00B11AB0"/>
    <w:rsid w:val="00B15760"/>
    <w:rsid w:val="00B2094D"/>
    <w:rsid w:val="00B2154C"/>
    <w:rsid w:val="00B23751"/>
    <w:rsid w:val="00B23AFF"/>
    <w:rsid w:val="00B24B5D"/>
    <w:rsid w:val="00B3018A"/>
    <w:rsid w:val="00B3220C"/>
    <w:rsid w:val="00B4164B"/>
    <w:rsid w:val="00B5209E"/>
    <w:rsid w:val="00B56871"/>
    <w:rsid w:val="00B70B9C"/>
    <w:rsid w:val="00B72609"/>
    <w:rsid w:val="00B72ECE"/>
    <w:rsid w:val="00B76EBC"/>
    <w:rsid w:val="00B80D41"/>
    <w:rsid w:val="00B8248E"/>
    <w:rsid w:val="00B90F98"/>
    <w:rsid w:val="00B91E40"/>
    <w:rsid w:val="00B94E98"/>
    <w:rsid w:val="00BA1E53"/>
    <w:rsid w:val="00BA2662"/>
    <w:rsid w:val="00BA2E3D"/>
    <w:rsid w:val="00BA3483"/>
    <w:rsid w:val="00BA38E0"/>
    <w:rsid w:val="00BB0ECD"/>
    <w:rsid w:val="00BB4672"/>
    <w:rsid w:val="00BC10BF"/>
    <w:rsid w:val="00BC4EFB"/>
    <w:rsid w:val="00BC5310"/>
    <w:rsid w:val="00BC57B2"/>
    <w:rsid w:val="00BC6FD1"/>
    <w:rsid w:val="00BD08B3"/>
    <w:rsid w:val="00BD4B97"/>
    <w:rsid w:val="00BD5671"/>
    <w:rsid w:val="00BD6F74"/>
    <w:rsid w:val="00BE0F73"/>
    <w:rsid w:val="00BE1E69"/>
    <w:rsid w:val="00BE2CEA"/>
    <w:rsid w:val="00BF40EF"/>
    <w:rsid w:val="00BF47A8"/>
    <w:rsid w:val="00BF5797"/>
    <w:rsid w:val="00C039FA"/>
    <w:rsid w:val="00C04347"/>
    <w:rsid w:val="00C05A1A"/>
    <w:rsid w:val="00C07D08"/>
    <w:rsid w:val="00C11936"/>
    <w:rsid w:val="00C130C7"/>
    <w:rsid w:val="00C2314C"/>
    <w:rsid w:val="00C324F4"/>
    <w:rsid w:val="00C365E2"/>
    <w:rsid w:val="00C4025C"/>
    <w:rsid w:val="00C4242A"/>
    <w:rsid w:val="00C424CE"/>
    <w:rsid w:val="00C42DCD"/>
    <w:rsid w:val="00C43FD9"/>
    <w:rsid w:val="00C46F53"/>
    <w:rsid w:val="00C52BE6"/>
    <w:rsid w:val="00C56814"/>
    <w:rsid w:val="00C628CB"/>
    <w:rsid w:val="00C62FAD"/>
    <w:rsid w:val="00C66C3A"/>
    <w:rsid w:val="00C718E2"/>
    <w:rsid w:val="00C72F47"/>
    <w:rsid w:val="00C75891"/>
    <w:rsid w:val="00C8128D"/>
    <w:rsid w:val="00C84588"/>
    <w:rsid w:val="00C866E0"/>
    <w:rsid w:val="00C876D2"/>
    <w:rsid w:val="00C911DC"/>
    <w:rsid w:val="00C948DB"/>
    <w:rsid w:val="00CA4963"/>
    <w:rsid w:val="00CA548C"/>
    <w:rsid w:val="00CA5B95"/>
    <w:rsid w:val="00CB1062"/>
    <w:rsid w:val="00CB1E6D"/>
    <w:rsid w:val="00CB2D69"/>
    <w:rsid w:val="00CB397E"/>
    <w:rsid w:val="00CB742D"/>
    <w:rsid w:val="00CC0A86"/>
    <w:rsid w:val="00CC0B22"/>
    <w:rsid w:val="00CC3CD0"/>
    <w:rsid w:val="00CC4DA3"/>
    <w:rsid w:val="00CC582D"/>
    <w:rsid w:val="00CD1776"/>
    <w:rsid w:val="00CD1DE2"/>
    <w:rsid w:val="00CD20D4"/>
    <w:rsid w:val="00CD22BF"/>
    <w:rsid w:val="00CD3BB5"/>
    <w:rsid w:val="00CD51FC"/>
    <w:rsid w:val="00CD69EA"/>
    <w:rsid w:val="00CE1105"/>
    <w:rsid w:val="00CE3EDB"/>
    <w:rsid w:val="00CE4B07"/>
    <w:rsid w:val="00CE7786"/>
    <w:rsid w:val="00CF085C"/>
    <w:rsid w:val="00D0383E"/>
    <w:rsid w:val="00D10410"/>
    <w:rsid w:val="00D10CE2"/>
    <w:rsid w:val="00D13D9C"/>
    <w:rsid w:val="00D2031A"/>
    <w:rsid w:val="00D20A5C"/>
    <w:rsid w:val="00D20F22"/>
    <w:rsid w:val="00D20FAA"/>
    <w:rsid w:val="00D21EA6"/>
    <w:rsid w:val="00D229A1"/>
    <w:rsid w:val="00D249D9"/>
    <w:rsid w:val="00D27421"/>
    <w:rsid w:val="00D346AA"/>
    <w:rsid w:val="00D36B6E"/>
    <w:rsid w:val="00D37DDF"/>
    <w:rsid w:val="00D42E0B"/>
    <w:rsid w:val="00D523F6"/>
    <w:rsid w:val="00D53FD2"/>
    <w:rsid w:val="00D5594B"/>
    <w:rsid w:val="00D605DC"/>
    <w:rsid w:val="00D706D4"/>
    <w:rsid w:val="00D70DAC"/>
    <w:rsid w:val="00D70DD8"/>
    <w:rsid w:val="00D71EA7"/>
    <w:rsid w:val="00D74867"/>
    <w:rsid w:val="00D75DB5"/>
    <w:rsid w:val="00D82EE7"/>
    <w:rsid w:val="00D85128"/>
    <w:rsid w:val="00D857D0"/>
    <w:rsid w:val="00D90126"/>
    <w:rsid w:val="00D936ED"/>
    <w:rsid w:val="00D95241"/>
    <w:rsid w:val="00D95E3E"/>
    <w:rsid w:val="00D96ED3"/>
    <w:rsid w:val="00D970A8"/>
    <w:rsid w:val="00DA14EF"/>
    <w:rsid w:val="00DA2E87"/>
    <w:rsid w:val="00DA6454"/>
    <w:rsid w:val="00DB0752"/>
    <w:rsid w:val="00DB1D7D"/>
    <w:rsid w:val="00DB2BF4"/>
    <w:rsid w:val="00DC0187"/>
    <w:rsid w:val="00DC1E25"/>
    <w:rsid w:val="00DC2291"/>
    <w:rsid w:val="00DC782E"/>
    <w:rsid w:val="00DD1C06"/>
    <w:rsid w:val="00DD2DCD"/>
    <w:rsid w:val="00DD3D72"/>
    <w:rsid w:val="00DD727B"/>
    <w:rsid w:val="00DD7C64"/>
    <w:rsid w:val="00DE0D42"/>
    <w:rsid w:val="00DE1BA9"/>
    <w:rsid w:val="00DE28E8"/>
    <w:rsid w:val="00DE3909"/>
    <w:rsid w:val="00DE3F27"/>
    <w:rsid w:val="00DE45F2"/>
    <w:rsid w:val="00DE4D8D"/>
    <w:rsid w:val="00DF0E70"/>
    <w:rsid w:val="00DF314A"/>
    <w:rsid w:val="00DF3F78"/>
    <w:rsid w:val="00DF4964"/>
    <w:rsid w:val="00DF7F0A"/>
    <w:rsid w:val="00E0335B"/>
    <w:rsid w:val="00E132DE"/>
    <w:rsid w:val="00E13B76"/>
    <w:rsid w:val="00E144F4"/>
    <w:rsid w:val="00E20F03"/>
    <w:rsid w:val="00E24C90"/>
    <w:rsid w:val="00E257B2"/>
    <w:rsid w:val="00E263FE"/>
    <w:rsid w:val="00E42270"/>
    <w:rsid w:val="00E46C5C"/>
    <w:rsid w:val="00E50A0C"/>
    <w:rsid w:val="00E5307D"/>
    <w:rsid w:val="00E55034"/>
    <w:rsid w:val="00E62529"/>
    <w:rsid w:val="00E64271"/>
    <w:rsid w:val="00E729FD"/>
    <w:rsid w:val="00E77763"/>
    <w:rsid w:val="00E80E6D"/>
    <w:rsid w:val="00E922B9"/>
    <w:rsid w:val="00E95A5A"/>
    <w:rsid w:val="00E96644"/>
    <w:rsid w:val="00EA0421"/>
    <w:rsid w:val="00EA2FB5"/>
    <w:rsid w:val="00EA31B2"/>
    <w:rsid w:val="00EA4A3D"/>
    <w:rsid w:val="00EA5946"/>
    <w:rsid w:val="00EA6245"/>
    <w:rsid w:val="00EA7A94"/>
    <w:rsid w:val="00EB2987"/>
    <w:rsid w:val="00EC0C66"/>
    <w:rsid w:val="00EC254B"/>
    <w:rsid w:val="00EC38EA"/>
    <w:rsid w:val="00ED0FB0"/>
    <w:rsid w:val="00ED17A9"/>
    <w:rsid w:val="00ED23CD"/>
    <w:rsid w:val="00ED47CD"/>
    <w:rsid w:val="00ED6CC7"/>
    <w:rsid w:val="00EE0B2D"/>
    <w:rsid w:val="00EE14A2"/>
    <w:rsid w:val="00EE5974"/>
    <w:rsid w:val="00EE6B53"/>
    <w:rsid w:val="00EF167C"/>
    <w:rsid w:val="00EF28E1"/>
    <w:rsid w:val="00EF7008"/>
    <w:rsid w:val="00EF7E96"/>
    <w:rsid w:val="00F01DD7"/>
    <w:rsid w:val="00F05075"/>
    <w:rsid w:val="00F056B4"/>
    <w:rsid w:val="00F10B07"/>
    <w:rsid w:val="00F10E31"/>
    <w:rsid w:val="00F16012"/>
    <w:rsid w:val="00F20276"/>
    <w:rsid w:val="00F20984"/>
    <w:rsid w:val="00F214E1"/>
    <w:rsid w:val="00F25645"/>
    <w:rsid w:val="00F35D34"/>
    <w:rsid w:val="00F3765B"/>
    <w:rsid w:val="00F41CFC"/>
    <w:rsid w:val="00F42A62"/>
    <w:rsid w:val="00F42A75"/>
    <w:rsid w:val="00F44C0F"/>
    <w:rsid w:val="00F47181"/>
    <w:rsid w:val="00F575DB"/>
    <w:rsid w:val="00F61E5F"/>
    <w:rsid w:val="00F63731"/>
    <w:rsid w:val="00F65A9A"/>
    <w:rsid w:val="00F669A4"/>
    <w:rsid w:val="00F74BFF"/>
    <w:rsid w:val="00F75A50"/>
    <w:rsid w:val="00F76A3D"/>
    <w:rsid w:val="00F77F0E"/>
    <w:rsid w:val="00F90591"/>
    <w:rsid w:val="00F93884"/>
    <w:rsid w:val="00FA52B0"/>
    <w:rsid w:val="00FA5D9C"/>
    <w:rsid w:val="00FA6133"/>
    <w:rsid w:val="00FB0DC4"/>
    <w:rsid w:val="00FB2871"/>
    <w:rsid w:val="00FB46CA"/>
    <w:rsid w:val="00FC0858"/>
    <w:rsid w:val="00FC3F7B"/>
    <w:rsid w:val="00FD1140"/>
    <w:rsid w:val="00FD1D1B"/>
    <w:rsid w:val="00FD3A4B"/>
    <w:rsid w:val="00FD42D0"/>
    <w:rsid w:val="00FE0D82"/>
    <w:rsid w:val="00FE1EEF"/>
    <w:rsid w:val="00FE347B"/>
    <w:rsid w:val="00FE3D74"/>
    <w:rsid w:val="00FE5EE2"/>
    <w:rsid w:val="00FF074C"/>
    <w:rsid w:val="00FF109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F0AC2"/>
  <w15:docId w15:val="{A688D4CF-4572-4C73-8BFB-EE2617A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397FE4"/>
    <w:rPr>
      <w:rFonts w:ascii="Times New Roman" w:hAnsi="Times New Roman" w:cs="Times New Roman" w:hint="default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F167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E703-6B05-4340-97E5-5E57E28F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884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нова Ирина Николаевна</cp:lastModifiedBy>
  <cp:revision>81</cp:revision>
  <cp:lastPrinted>2020-05-14T12:35:00Z</cp:lastPrinted>
  <dcterms:created xsi:type="dcterms:W3CDTF">2020-05-19T10:03:00Z</dcterms:created>
  <dcterms:modified xsi:type="dcterms:W3CDTF">2021-04-12T10:17:00Z</dcterms:modified>
</cp:coreProperties>
</file>